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55AB4" w14:textId="77777777" w:rsidR="00913D32" w:rsidRDefault="00966747" w:rsidP="00F67790">
      <w:pPr>
        <w:spacing w:after="0" w:line="360" w:lineRule="auto"/>
        <w:jc w:val="right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3BA7A" wp14:editId="66059F41">
                <wp:simplePos x="0" y="0"/>
                <wp:positionH relativeFrom="column">
                  <wp:posOffset>-657225</wp:posOffset>
                </wp:positionH>
                <wp:positionV relativeFrom="paragraph">
                  <wp:posOffset>-57150</wp:posOffset>
                </wp:positionV>
                <wp:extent cx="1114425" cy="2762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2D932" w14:textId="77777777" w:rsidR="00966747" w:rsidRDefault="00966747" w:rsidP="00966747">
                            <w:pPr>
                              <w:jc w:val="center"/>
                            </w:pPr>
                            <w:r>
                              <w:t xml:space="preserve">English ver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4" o:spid="_x0000_s1026" style="position:absolute;left:0;text-align:left;margin-left:-51.75pt;margin-top:-4.5pt;width:87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" fillcolor="white [3201]" strokecolor="black [3200]" strokeweight="2pt">
                <v:textbox>
                  <w:txbxContent>
                    <w:p w:rsidR="00966747" w:rsidRDefault="00966747" w:rsidP="00966747">
                      <w:pPr>
                        <w:jc w:val="center"/>
                      </w:pPr>
                      <w:r>
                        <w:t xml:space="preserve">English version </w:t>
                      </w:r>
                    </w:p>
                  </w:txbxContent>
                </v:textbox>
              </v:rect>
            </w:pict>
          </mc:Fallback>
        </mc:AlternateContent>
      </w:r>
      <w:r w:rsidR="00D1565D">
        <w:rPr>
          <w:rFonts w:ascii="Tahoma" w:eastAsia="Times New Roman" w:hAnsi="Tahoma" w:cs="Tahoma"/>
          <w:b/>
          <w:bCs/>
          <w:color w:val="000000"/>
          <w:szCs w:val="28"/>
        </w:rPr>
        <w:t xml:space="preserve">                               </w:t>
      </w:r>
      <w:r w:rsidR="00F506FE">
        <w:rPr>
          <w:rFonts w:ascii="Tahoma" w:eastAsia="Times New Roman" w:hAnsi="Tahoma" w:cs="Tahoma"/>
          <w:b/>
          <w:bCs/>
          <w:color w:val="000000"/>
          <w:szCs w:val="28"/>
        </w:rPr>
        <w:t>SEGMENT</w:t>
      </w:r>
      <w:r w:rsidR="00F506FE" w:rsidRPr="00197347">
        <w:rPr>
          <w:rFonts w:ascii="Tahoma" w:eastAsia="Times New Roman" w:hAnsi="Tahoma" w:cs="Tahoma"/>
          <w:b/>
          <w:bCs/>
          <w:color w:val="000000"/>
          <w:szCs w:val="28"/>
        </w:rPr>
        <w:t xml:space="preserve"> ID:</w:t>
      </w:r>
      <w:r w:rsidR="00D1565D" w:rsidRPr="00D1565D">
        <w:rPr>
          <w:rFonts w:ascii="Tahoma" w:hAnsi="Tahoma" w:cs="Tahoma"/>
          <w:spacing w:val="-1"/>
          <w:sz w:val="18"/>
          <w:szCs w:val="14"/>
        </w:rPr>
        <w:t xml:space="preserve"> </w:t>
      </w:r>
      <w:r w:rsidR="00D1565D" w:rsidRPr="00F021EF">
        <w:rPr>
          <w:rFonts w:ascii="Tahoma" w:hAnsi="Tahoma" w:cs="Tahoma"/>
          <w:spacing w:val="-1"/>
          <w:sz w:val="18"/>
          <w:szCs w:val="14"/>
        </w:rPr>
        <w:t>|</w:t>
      </w:r>
      <w:r w:rsidR="00D1565D" w:rsidRPr="00F021EF">
        <w:rPr>
          <w:rFonts w:ascii="Tahoma" w:hAnsi="Tahoma" w:cs="Tahoma"/>
          <w:sz w:val="18"/>
          <w:szCs w:val="14"/>
          <w:u w:val="single"/>
        </w:rPr>
        <w:t xml:space="preserve">   </w:t>
      </w:r>
      <w:r w:rsidR="00D1565D" w:rsidRPr="00F021EF">
        <w:rPr>
          <w:rFonts w:ascii="Tahoma" w:hAnsi="Tahoma" w:cs="Tahoma"/>
          <w:spacing w:val="42"/>
          <w:sz w:val="18"/>
          <w:szCs w:val="14"/>
          <w:u w:val="single"/>
        </w:rPr>
        <w:t xml:space="preserve"> </w:t>
      </w:r>
      <w:r w:rsidR="00D1565D" w:rsidRPr="00F021EF">
        <w:rPr>
          <w:rFonts w:ascii="Tahoma" w:hAnsi="Tahoma" w:cs="Tahoma"/>
          <w:spacing w:val="-33"/>
          <w:sz w:val="18"/>
          <w:szCs w:val="14"/>
        </w:rPr>
        <w:t xml:space="preserve"> </w:t>
      </w:r>
      <w:r w:rsidR="00D1565D" w:rsidRPr="00F021EF">
        <w:rPr>
          <w:rFonts w:ascii="Tahoma" w:hAnsi="Tahoma" w:cs="Tahoma"/>
          <w:sz w:val="18"/>
          <w:szCs w:val="14"/>
        </w:rPr>
        <w:t>|</w:t>
      </w:r>
      <w:r w:rsidR="00D1565D" w:rsidRPr="00F021EF">
        <w:rPr>
          <w:rFonts w:ascii="Tahoma" w:hAnsi="Tahoma" w:cs="Tahoma"/>
          <w:spacing w:val="-1"/>
          <w:sz w:val="18"/>
          <w:szCs w:val="14"/>
        </w:rPr>
        <w:t>|</w:t>
      </w:r>
      <w:r w:rsidR="00D1565D" w:rsidRPr="00F021EF">
        <w:rPr>
          <w:rFonts w:ascii="Tahoma" w:hAnsi="Tahoma" w:cs="Tahoma"/>
          <w:sz w:val="18"/>
          <w:szCs w:val="14"/>
          <w:u w:val="single"/>
        </w:rPr>
        <w:t xml:space="preserve">   </w:t>
      </w:r>
      <w:r w:rsidR="00D1565D" w:rsidRPr="00F021EF">
        <w:rPr>
          <w:rFonts w:ascii="Tahoma" w:hAnsi="Tahoma" w:cs="Tahoma"/>
          <w:spacing w:val="42"/>
          <w:sz w:val="18"/>
          <w:szCs w:val="14"/>
          <w:u w:val="single"/>
        </w:rPr>
        <w:t xml:space="preserve"> </w:t>
      </w:r>
      <w:r w:rsidR="00D1565D" w:rsidRPr="00F021EF">
        <w:rPr>
          <w:rFonts w:ascii="Tahoma" w:hAnsi="Tahoma" w:cs="Tahoma"/>
          <w:spacing w:val="-33"/>
          <w:sz w:val="18"/>
          <w:szCs w:val="14"/>
        </w:rPr>
        <w:t xml:space="preserve"> </w:t>
      </w:r>
      <w:r w:rsidR="00D1565D" w:rsidRPr="00F021EF">
        <w:rPr>
          <w:rFonts w:ascii="Tahoma" w:hAnsi="Tahoma" w:cs="Tahoma"/>
          <w:sz w:val="18"/>
          <w:szCs w:val="14"/>
        </w:rPr>
        <w:t>|</w:t>
      </w:r>
      <w:r w:rsidR="00D1565D" w:rsidRPr="00F021EF">
        <w:rPr>
          <w:rFonts w:ascii="Tahoma" w:hAnsi="Tahoma" w:cs="Tahoma"/>
          <w:spacing w:val="-1"/>
          <w:sz w:val="18"/>
          <w:szCs w:val="14"/>
        </w:rPr>
        <w:t>|</w:t>
      </w:r>
      <w:r w:rsidR="00D1565D" w:rsidRPr="00F021EF">
        <w:rPr>
          <w:rFonts w:ascii="Tahoma" w:hAnsi="Tahoma" w:cs="Tahoma"/>
          <w:sz w:val="18"/>
          <w:szCs w:val="14"/>
          <w:u w:val="single"/>
        </w:rPr>
        <w:t xml:space="preserve">   </w:t>
      </w:r>
      <w:r w:rsidR="00D1565D" w:rsidRPr="00F021EF">
        <w:rPr>
          <w:rFonts w:ascii="Tahoma" w:hAnsi="Tahoma" w:cs="Tahoma"/>
          <w:spacing w:val="42"/>
          <w:sz w:val="18"/>
          <w:szCs w:val="14"/>
          <w:u w:val="single"/>
        </w:rPr>
        <w:t xml:space="preserve"> </w:t>
      </w:r>
      <w:r w:rsidR="00D1565D" w:rsidRPr="00F021EF">
        <w:rPr>
          <w:rFonts w:ascii="Tahoma" w:hAnsi="Tahoma" w:cs="Tahoma"/>
          <w:spacing w:val="-33"/>
          <w:sz w:val="18"/>
          <w:szCs w:val="14"/>
        </w:rPr>
        <w:t xml:space="preserve"> </w:t>
      </w:r>
      <w:r w:rsidR="00D1565D" w:rsidRPr="00F021EF">
        <w:rPr>
          <w:rFonts w:ascii="Tahoma" w:hAnsi="Tahoma" w:cs="Tahoma"/>
          <w:sz w:val="18"/>
          <w:szCs w:val="14"/>
        </w:rPr>
        <w:t>|</w:t>
      </w:r>
      <w:r w:rsidR="00D1565D" w:rsidRPr="00F021EF">
        <w:rPr>
          <w:rFonts w:ascii="Tahoma" w:hAnsi="Tahoma" w:cs="Tahoma"/>
          <w:spacing w:val="-1"/>
          <w:sz w:val="18"/>
          <w:szCs w:val="14"/>
        </w:rPr>
        <w:t>|</w:t>
      </w:r>
      <w:r w:rsidR="00D1565D" w:rsidRPr="00F021EF">
        <w:rPr>
          <w:rFonts w:ascii="Tahoma" w:hAnsi="Tahoma" w:cs="Tahoma"/>
          <w:sz w:val="18"/>
          <w:szCs w:val="14"/>
          <w:u w:val="single"/>
        </w:rPr>
        <w:t xml:space="preserve">   </w:t>
      </w:r>
      <w:r w:rsidR="00D1565D" w:rsidRPr="00F021EF">
        <w:rPr>
          <w:rFonts w:ascii="Tahoma" w:hAnsi="Tahoma" w:cs="Tahoma"/>
          <w:spacing w:val="42"/>
          <w:sz w:val="18"/>
          <w:szCs w:val="14"/>
          <w:u w:val="single"/>
        </w:rPr>
        <w:t xml:space="preserve"> </w:t>
      </w:r>
      <w:r w:rsidR="00D1565D" w:rsidRPr="00F021EF">
        <w:rPr>
          <w:rFonts w:ascii="Tahoma" w:hAnsi="Tahoma" w:cs="Tahoma"/>
          <w:spacing w:val="-33"/>
          <w:sz w:val="18"/>
          <w:szCs w:val="14"/>
        </w:rPr>
        <w:t xml:space="preserve"> </w:t>
      </w:r>
      <w:r w:rsidR="00D1565D" w:rsidRPr="00F021EF">
        <w:rPr>
          <w:rFonts w:ascii="Tahoma" w:hAnsi="Tahoma" w:cs="Tahoma"/>
          <w:sz w:val="18"/>
          <w:szCs w:val="14"/>
        </w:rPr>
        <w:t>|</w:t>
      </w:r>
      <w:r w:rsidR="00D1565D" w:rsidRPr="00F021EF">
        <w:rPr>
          <w:rFonts w:ascii="Tahoma" w:hAnsi="Tahoma" w:cs="Tahoma"/>
          <w:spacing w:val="-1"/>
          <w:sz w:val="18"/>
          <w:szCs w:val="14"/>
        </w:rPr>
        <w:t>|</w:t>
      </w:r>
      <w:r w:rsidR="00D1565D" w:rsidRPr="00F021EF">
        <w:rPr>
          <w:rFonts w:ascii="Tahoma" w:hAnsi="Tahoma" w:cs="Tahoma"/>
          <w:sz w:val="18"/>
          <w:szCs w:val="14"/>
          <w:u w:val="single"/>
        </w:rPr>
        <w:t xml:space="preserve">   </w:t>
      </w:r>
      <w:r w:rsidR="00D1565D" w:rsidRPr="00F021EF">
        <w:rPr>
          <w:rFonts w:ascii="Tahoma" w:hAnsi="Tahoma" w:cs="Tahoma"/>
          <w:spacing w:val="42"/>
          <w:sz w:val="18"/>
          <w:szCs w:val="14"/>
          <w:u w:val="single"/>
        </w:rPr>
        <w:t xml:space="preserve"> </w:t>
      </w:r>
      <w:r w:rsidR="00D1565D" w:rsidRPr="00F021EF">
        <w:rPr>
          <w:rFonts w:ascii="Tahoma" w:hAnsi="Tahoma" w:cs="Tahoma"/>
          <w:spacing w:val="-33"/>
          <w:sz w:val="18"/>
          <w:szCs w:val="14"/>
        </w:rPr>
        <w:t xml:space="preserve"> </w:t>
      </w:r>
      <w:r w:rsidR="00D1565D" w:rsidRPr="00F021EF">
        <w:rPr>
          <w:rFonts w:ascii="Tahoma" w:hAnsi="Tahoma" w:cs="Tahoma"/>
          <w:sz w:val="18"/>
          <w:szCs w:val="14"/>
        </w:rPr>
        <w:t>|</w:t>
      </w:r>
      <w:r w:rsidR="00D1565D" w:rsidRPr="00F021EF">
        <w:rPr>
          <w:rFonts w:ascii="Tahoma" w:hAnsi="Tahoma" w:cs="Tahoma"/>
          <w:spacing w:val="-1"/>
          <w:sz w:val="18"/>
          <w:szCs w:val="14"/>
        </w:rPr>
        <w:t>|</w:t>
      </w:r>
      <w:r w:rsidR="00D1565D" w:rsidRPr="00F021EF">
        <w:rPr>
          <w:rFonts w:ascii="Tahoma" w:hAnsi="Tahoma" w:cs="Tahoma"/>
          <w:sz w:val="18"/>
          <w:szCs w:val="14"/>
          <w:u w:val="single"/>
        </w:rPr>
        <w:t xml:space="preserve">   </w:t>
      </w:r>
      <w:r w:rsidR="00D1565D" w:rsidRPr="00F021EF">
        <w:rPr>
          <w:rFonts w:ascii="Tahoma" w:hAnsi="Tahoma" w:cs="Tahoma"/>
          <w:spacing w:val="42"/>
          <w:sz w:val="18"/>
          <w:szCs w:val="14"/>
          <w:u w:val="single"/>
        </w:rPr>
        <w:t xml:space="preserve"> </w:t>
      </w:r>
      <w:r w:rsidR="00D1565D" w:rsidRPr="00F021EF">
        <w:rPr>
          <w:rFonts w:ascii="Tahoma" w:hAnsi="Tahoma" w:cs="Tahoma"/>
          <w:spacing w:val="-33"/>
          <w:sz w:val="18"/>
          <w:szCs w:val="14"/>
        </w:rPr>
        <w:t xml:space="preserve"> </w:t>
      </w:r>
      <w:r w:rsidR="00D1565D" w:rsidRPr="00F021EF">
        <w:rPr>
          <w:rFonts w:ascii="Tahoma" w:hAnsi="Tahoma" w:cs="Tahoma"/>
          <w:sz w:val="18"/>
          <w:szCs w:val="14"/>
        </w:rPr>
        <w:t>|</w:t>
      </w:r>
    </w:p>
    <w:p w14:paraId="3FB587DA" w14:textId="77777777" w:rsidR="000C117B" w:rsidRPr="00F03CA6" w:rsidRDefault="000C117B" w:rsidP="00913D32">
      <w:pPr>
        <w:spacing w:after="0" w:line="360" w:lineRule="auto"/>
        <w:ind w:left="2160" w:firstLine="720"/>
        <w:rPr>
          <w:rFonts w:ascii="Agency FB" w:eastAsia="Times New Roman" w:hAnsi="Agency FB" w:cs="Courier New"/>
          <w:b/>
          <w:noProof/>
          <w:color w:val="000000"/>
          <w:sz w:val="24"/>
          <w:szCs w:val="28"/>
        </w:rPr>
      </w:pPr>
      <w:r w:rsidRPr="00F03CA6">
        <w:rPr>
          <w:rFonts w:ascii="Tahoma" w:eastAsia="Times New Roman" w:hAnsi="Tahoma" w:cs="Tahoma"/>
          <w:b/>
          <w:bCs/>
          <w:color w:val="000000"/>
          <w:sz w:val="24"/>
          <w:szCs w:val="28"/>
        </w:rPr>
        <w:t>REPUBLIC OF RWANDA</w:t>
      </w:r>
      <w:r w:rsidR="00BE2F6B">
        <w:rPr>
          <w:rFonts w:ascii="Tahoma" w:eastAsia="Times New Roman" w:hAnsi="Tahoma" w:cs="Tahoma"/>
          <w:b/>
          <w:bCs/>
          <w:color w:val="000000"/>
          <w:sz w:val="24"/>
          <w:szCs w:val="28"/>
        </w:rPr>
        <w:t xml:space="preserve"> </w:t>
      </w:r>
    </w:p>
    <w:p w14:paraId="32299595" w14:textId="77777777" w:rsidR="00F2759B" w:rsidRDefault="00703D81" w:rsidP="00F2759B">
      <w:pPr>
        <w:spacing w:after="0" w:line="360" w:lineRule="auto"/>
        <w:rPr>
          <w:rFonts w:ascii="Agency FB" w:eastAsia="Times New Roman" w:hAnsi="Agency FB" w:cs="Courier New"/>
          <w:b/>
          <w:noProof/>
          <w:color w:val="000000"/>
          <w:sz w:val="28"/>
          <w:szCs w:val="28"/>
        </w:rPr>
      </w:pPr>
      <w:r w:rsidRPr="00F03CA6">
        <w:rPr>
          <w:rFonts w:ascii="Agency FB" w:eastAsia="Times New Roman" w:hAnsi="Agency FB" w:cs="Courier New"/>
          <w:b/>
          <w:noProof/>
          <w:color w:val="000000"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00BB5EA7" wp14:editId="2F2ADE92">
            <wp:simplePos x="0" y="0"/>
            <wp:positionH relativeFrom="column">
              <wp:posOffset>4429125</wp:posOffset>
            </wp:positionH>
            <wp:positionV relativeFrom="paragraph">
              <wp:posOffset>20955</wp:posOffset>
            </wp:positionV>
            <wp:extent cx="790575" cy="828675"/>
            <wp:effectExtent l="0" t="0" r="9525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gency FB" w:eastAsia="Times New Roman" w:hAnsi="Agency FB" w:cs="Courier New"/>
          <w:b/>
          <w:noProof/>
          <w:color w:val="000000"/>
          <w:sz w:val="28"/>
          <w:szCs w:val="28"/>
        </w:rPr>
        <w:t xml:space="preserve">            </w:t>
      </w:r>
      <w:r w:rsidR="00F2759B">
        <w:rPr>
          <w:rFonts w:ascii="Agency FB" w:eastAsia="Times New Roman" w:hAnsi="Agency FB" w:cs="Courier New"/>
          <w:b/>
          <w:noProof/>
          <w:color w:val="000000"/>
          <w:sz w:val="28"/>
          <w:szCs w:val="28"/>
        </w:rPr>
        <w:drawing>
          <wp:inline distT="0" distB="0" distL="0" distR="0" wp14:anchorId="1AA95FD5" wp14:editId="6ECE36B8">
            <wp:extent cx="981075" cy="904875"/>
            <wp:effectExtent l="0" t="0" r="9525" b="9525"/>
            <wp:docPr id="1" name="Picture 1" descr="nis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00" cy="90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4EE">
        <w:rPr>
          <w:rFonts w:ascii="Agency FB" w:eastAsia="Times New Roman" w:hAnsi="Agency FB" w:cs="Courier New"/>
          <w:b/>
          <w:noProof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11"/>
        <w:tblW w:w="9933" w:type="dxa"/>
        <w:tblLayout w:type="fixed"/>
        <w:tblLook w:val="04A0" w:firstRow="1" w:lastRow="0" w:firstColumn="1" w:lastColumn="0" w:noHBand="0" w:noVBand="1"/>
      </w:tblPr>
      <w:tblGrid>
        <w:gridCol w:w="5046"/>
        <w:gridCol w:w="278"/>
        <w:gridCol w:w="4609"/>
      </w:tblGrid>
      <w:tr w:rsidR="000C117B" w:rsidRPr="00F03CA6" w14:paraId="20655F90" w14:textId="77777777" w:rsidTr="001015A8">
        <w:trPr>
          <w:trHeight w:val="507"/>
        </w:trPr>
        <w:tc>
          <w:tcPr>
            <w:tcW w:w="5046" w:type="dxa"/>
            <w:shd w:val="clear" w:color="000000" w:fill="FFFFFF"/>
            <w:noWrap/>
            <w:hideMark/>
          </w:tcPr>
          <w:p w14:paraId="005C3160" w14:textId="77777777" w:rsidR="000C117B" w:rsidRPr="00F03CA6" w:rsidRDefault="000C117B" w:rsidP="001015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F03CA6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NATIONAL INSTITUTE OF STATISTICS </w:t>
            </w:r>
          </w:p>
          <w:p w14:paraId="6BDEE4D9" w14:textId="77777777" w:rsidR="000C117B" w:rsidRPr="00F03CA6" w:rsidRDefault="001015A8" w:rsidP="001015A8">
            <w:pPr>
              <w:spacing w:after="0" w:line="240" w:lineRule="auto"/>
              <w:ind w:left="-90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                  </w:t>
            </w:r>
            <w:r w:rsidR="000C117B" w:rsidRPr="00F03CA6">
              <w:rPr>
                <w:rFonts w:ascii="Tahoma" w:eastAsia="Times New Roman" w:hAnsi="Tahoma" w:cs="Tahoma"/>
                <w:b/>
                <w:bCs/>
                <w:color w:val="000000"/>
              </w:rPr>
              <w:t>OF RWANDA</w:t>
            </w:r>
          </w:p>
        </w:tc>
        <w:tc>
          <w:tcPr>
            <w:tcW w:w="278" w:type="dxa"/>
            <w:shd w:val="clear" w:color="000000" w:fill="FFFFFF"/>
            <w:noWrap/>
            <w:vAlign w:val="center"/>
            <w:hideMark/>
          </w:tcPr>
          <w:p w14:paraId="60FE42C8" w14:textId="77777777" w:rsidR="000C117B" w:rsidRPr="00F03CA6" w:rsidRDefault="000C117B" w:rsidP="000C117B">
            <w:pPr>
              <w:spacing w:after="0" w:line="240" w:lineRule="auto"/>
              <w:ind w:left="-558" w:firstLine="558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F03CA6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9" w:type="dxa"/>
            <w:shd w:val="clear" w:color="000000" w:fill="FFFFFF"/>
            <w:noWrap/>
            <w:vAlign w:val="center"/>
            <w:hideMark/>
          </w:tcPr>
          <w:p w14:paraId="1554D4BE" w14:textId="77777777" w:rsidR="000C117B" w:rsidRDefault="000C117B" w:rsidP="000C117B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F03CA6">
              <w:rPr>
                <w:rFonts w:ascii="Tahoma" w:eastAsia="Times New Roman" w:hAnsi="Tahoma" w:cs="Tahoma"/>
                <w:b/>
                <w:bCs/>
                <w:color w:val="000000"/>
              </w:rPr>
              <w:t>MINISTRY OF AGRICULTURE AND ANIMAL RESOURCES</w:t>
            </w:r>
          </w:p>
          <w:p w14:paraId="72722794" w14:textId="77777777" w:rsidR="00F03CA6" w:rsidRPr="00F03CA6" w:rsidRDefault="00F03CA6" w:rsidP="000C117B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</w:tbl>
    <w:p w14:paraId="6C0FE875" w14:textId="77777777" w:rsidR="00F2759B" w:rsidRDefault="000C117B" w:rsidP="003E570D">
      <w:pPr>
        <w:spacing w:after="0" w:line="36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F03CA6">
        <w:rPr>
          <w:rFonts w:ascii="Tahoma" w:eastAsia="Times New Roman" w:hAnsi="Tahoma" w:cs="Tahoma"/>
          <w:b/>
          <w:bCs/>
          <w:color w:val="000000"/>
        </w:rPr>
        <w:t xml:space="preserve">                               SEASONAL AGRICULTURAL SURVEY </w:t>
      </w:r>
      <w:r w:rsidR="00E253D9" w:rsidRPr="00F03CA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(SAS-</w:t>
      </w:r>
      <w:r w:rsidR="0049307F" w:rsidRPr="00F03CA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01</w:t>
      </w:r>
      <w:r w:rsidR="0093495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7</w:t>
      </w:r>
      <w:r w:rsidR="00162C26" w:rsidRPr="00F03CA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/201</w:t>
      </w:r>
      <w:r w:rsidR="0093495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8</w:t>
      </w:r>
      <w:r w:rsidR="00E253D9" w:rsidRPr="00F03CA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)</w:t>
      </w:r>
    </w:p>
    <w:p w14:paraId="3955C5D8" w14:textId="77777777" w:rsidR="00E136DA" w:rsidRPr="00B95943" w:rsidRDefault="00E136DA" w:rsidP="003E570D">
      <w:pPr>
        <w:spacing w:after="0" w:line="360" w:lineRule="auto"/>
        <w:rPr>
          <w:rFonts w:ascii="Tahoma" w:eastAsia="Times New Roman" w:hAnsi="Tahoma" w:cs="Tahoma"/>
          <w:b/>
          <w:bCs/>
          <w:color w:val="000000"/>
          <w:szCs w:val="20"/>
        </w:rPr>
      </w:pPr>
    </w:p>
    <w:p w14:paraId="2A93B454" w14:textId="07272120" w:rsidR="00F2759B" w:rsidRPr="00B95943" w:rsidRDefault="00703D81" w:rsidP="00575A05">
      <w:pPr>
        <w:spacing w:after="0" w:line="360" w:lineRule="auto"/>
        <w:ind w:firstLine="720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B95943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                                </w:t>
      </w:r>
      <w:r w:rsidR="00F2759B" w:rsidRPr="00B95943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creening Questionnaire</w:t>
      </w:r>
    </w:p>
    <w:p w14:paraId="7F79D194" w14:textId="54198CBE" w:rsidR="00F03CA6" w:rsidRDefault="00B66BDE" w:rsidP="000C117B">
      <w:pPr>
        <w:spacing w:after="0" w:line="360" w:lineRule="auto"/>
        <w:rPr>
          <w:rFonts w:ascii="Tahoma" w:eastAsia="Times New Roman" w:hAnsi="Tahoma" w:cs="Tahoma"/>
          <w:b/>
          <w:bCs/>
          <w:color w:val="000000"/>
          <w:sz w:val="20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62C36" wp14:editId="7956BE78">
                <wp:simplePos x="0" y="0"/>
                <wp:positionH relativeFrom="column">
                  <wp:posOffset>3600450</wp:posOffset>
                </wp:positionH>
                <wp:positionV relativeFrom="paragraph">
                  <wp:posOffset>6985</wp:posOffset>
                </wp:positionV>
                <wp:extent cx="381000" cy="200025"/>
                <wp:effectExtent l="0" t="0" r="19050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DBFF6" w14:textId="7E5A1254" w:rsidR="006E637A" w:rsidRPr="002B156A" w:rsidRDefault="006E637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62C36" id="_x0000_s1027" style="position:absolute;margin-left:283.5pt;margin-top:.55pt;width:30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">
                <v:textbox>
                  <w:txbxContent>
                    <w:p w14:paraId="738DBFF6" w14:textId="7E5A1254" w:rsidR="006E637A" w:rsidRPr="002B156A" w:rsidRDefault="006E637A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3D81">
        <w:rPr>
          <w:rFonts w:ascii="Tahoma" w:eastAsia="Times New Roman" w:hAnsi="Tahoma" w:cs="Tahoma"/>
          <w:b/>
          <w:bCs/>
          <w:color w:val="000000"/>
          <w:sz w:val="20"/>
        </w:rPr>
        <w:t xml:space="preserve">                        </w:t>
      </w:r>
      <w:r w:rsidR="00B95943">
        <w:rPr>
          <w:rFonts w:ascii="Tahoma" w:eastAsia="Times New Roman" w:hAnsi="Tahoma" w:cs="Tahoma"/>
          <w:b/>
          <w:bCs/>
          <w:color w:val="000000"/>
          <w:sz w:val="20"/>
        </w:rPr>
        <w:t xml:space="preserve">                         </w:t>
      </w:r>
      <w:r w:rsidR="00FF2257">
        <w:rPr>
          <w:rFonts w:ascii="Tahoma" w:eastAsia="Times New Roman" w:hAnsi="Tahoma" w:cs="Tahoma"/>
          <w:b/>
          <w:bCs/>
          <w:color w:val="000000"/>
          <w:sz w:val="20"/>
        </w:rPr>
        <w:t xml:space="preserve">     </w:t>
      </w:r>
      <w:r w:rsidR="00AE01B2" w:rsidRPr="00F03CA6">
        <w:rPr>
          <w:rFonts w:ascii="Tahoma" w:eastAsia="Times New Roman" w:hAnsi="Tahoma" w:cs="Tahoma"/>
          <w:b/>
          <w:bCs/>
          <w:color w:val="000000"/>
          <w:sz w:val="20"/>
        </w:rPr>
        <w:t>Agricultural Season</w:t>
      </w:r>
    </w:p>
    <w:p w14:paraId="7F6A1D83" w14:textId="77777777" w:rsidR="00A05CF9" w:rsidRPr="00A05CF9" w:rsidRDefault="00A05CF9" w:rsidP="000C117B">
      <w:pPr>
        <w:spacing w:after="0" w:line="360" w:lineRule="auto"/>
        <w:rPr>
          <w:rFonts w:ascii="Tahoma" w:eastAsia="Times New Roman" w:hAnsi="Tahoma" w:cs="Tahoma"/>
          <w:b/>
          <w:bCs/>
          <w:color w:val="000000"/>
          <w:sz w:val="20"/>
        </w:rPr>
      </w:pPr>
    </w:p>
    <w:tbl>
      <w:tblPr>
        <w:tblStyle w:val="TableGrid"/>
        <w:tblW w:w="106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902"/>
        <w:gridCol w:w="4698"/>
      </w:tblGrid>
      <w:tr w:rsidR="0091770D" w14:paraId="5271C1D2" w14:textId="77777777" w:rsidTr="003739EF">
        <w:trPr>
          <w:trHeight w:val="336"/>
        </w:trPr>
        <w:tc>
          <w:tcPr>
            <w:tcW w:w="1060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24FB2972" w14:textId="77777777" w:rsidR="0091770D" w:rsidRPr="0091770D" w:rsidRDefault="00FB3A37" w:rsidP="0091770D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</w:rPr>
              <w:t>1.Segment identification</w:t>
            </w:r>
          </w:p>
        </w:tc>
      </w:tr>
      <w:tr w:rsidR="00422700" w14:paraId="5E51D421" w14:textId="77777777" w:rsidTr="00A05CF9">
        <w:trPr>
          <w:trHeight w:val="323"/>
        </w:trPr>
        <w:tc>
          <w:tcPr>
            <w:tcW w:w="5902" w:type="dxa"/>
            <w:tcBorders>
              <w:left w:val="thinThickSmallGap" w:sz="12" w:space="0" w:color="auto"/>
            </w:tcBorders>
            <w:shd w:val="clear" w:color="auto" w:fill="E4E4E4"/>
          </w:tcPr>
          <w:p w14:paraId="158E247E" w14:textId="5896E5AE" w:rsidR="00422700" w:rsidRPr="00A05CF9" w:rsidRDefault="00422700" w:rsidP="0091770D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42" w:hanging="450"/>
              <w:rPr>
                <w:rFonts w:ascii="Tahoma" w:eastAsia="Times New Roman" w:hAnsi="Tahoma" w:cs="Tahoma"/>
                <w:color w:val="000000"/>
              </w:rPr>
            </w:pPr>
            <w:r w:rsidRPr="00A05CF9">
              <w:rPr>
                <w:rFonts w:ascii="Tahoma" w:eastAsia="Times New Roman" w:hAnsi="Tahoma" w:cs="Tahoma"/>
                <w:color w:val="000000"/>
              </w:rPr>
              <w:t>Province</w:t>
            </w:r>
          </w:p>
        </w:tc>
        <w:tc>
          <w:tcPr>
            <w:tcW w:w="4698" w:type="dxa"/>
            <w:tcBorders>
              <w:right w:val="thinThickSmallGap" w:sz="12" w:space="0" w:color="auto"/>
            </w:tcBorders>
            <w:vAlign w:val="bottom"/>
          </w:tcPr>
          <w:p w14:paraId="091AA5A8" w14:textId="29421AED" w:rsidR="00422700" w:rsidRPr="00A05CF9" w:rsidRDefault="00422700" w:rsidP="00A05CF9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A05CF9">
              <w:rPr>
                <w:rFonts w:ascii="Tahoma" w:eastAsia="Times New Roman" w:hAnsi="Tahoma" w:cs="Tahoma"/>
                <w:color w:val="000000"/>
              </w:rPr>
              <w:t xml:space="preserve">……………………………………………… / </w:t>
            </w:r>
            <w:r w:rsidRPr="00A05CF9">
              <w:rPr>
                <w:rFonts w:ascii="Tahoma" w:hAnsi="Tahoma" w:cs="Tahoma"/>
                <w:spacing w:val="-1"/>
              </w:rPr>
              <w:t>|</w:t>
            </w:r>
            <w:r w:rsidRPr="00A05CF9">
              <w:rPr>
                <w:rFonts w:ascii="Tahoma" w:hAnsi="Tahoma" w:cs="Tahoma"/>
                <w:u w:val="single"/>
              </w:rPr>
              <w:t xml:space="preserve">   </w:t>
            </w:r>
            <w:r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spacing w:val="-33"/>
              </w:rPr>
              <w:t xml:space="preserve"> </w:t>
            </w:r>
            <w:r w:rsidRPr="00A05CF9">
              <w:rPr>
                <w:rFonts w:ascii="Tahoma" w:hAnsi="Tahoma" w:cs="Tahoma"/>
              </w:rPr>
              <w:t>|</w:t>
            </w:r>
          </w:p>
        </w:tc>
      </w:tr>
      <w:tr w:rsidR="00A05CF9" w14:paraId="12DE286A" w14:textId="77777777" w:rsidTr="00A05CF9">
        <w:trPr>
          <w:trHeight w:val="323"/>
        </w:trPr>
        <w:tc>
          <w:tcPr>
            <w:tcW w:w="5902" w:type="dxa"/>
            <w:tcBorders>
              <w:left w:val="thinThickSmallGap" w:sz="12" w:space="0" w:color="auto"/>
            </w:tcBorders>
            <w:shd w:val="clear" w:color="auto" w:fill="E4E4E4"/>
          </w:tcPr>
          <w:p w14:paraId="571D31E8" w14:textId="77777777" w:rsidR="00A05CF9" w:rsidRPr="00A05CF9" w:rsidRDefault="00A05CF9" w:rsidP="0091770D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42" w:hanging="450"/>
              <w:rPr>
                <w:rFonts w:ascii="Tahoma" w:eastAsia="Times New Roman" w:hAnsi="Tahoma" w:cs="Tahoma"/>
                <w:color w:val="000000"/>
              </w:rPr>
            </w:pPr>
            <w:r w:rsidRPr="00A05CF9">
              <w:rPr>
                <w:rFonts w:ascii="Tahoma" w:eastAsia="Times New Roman" w:hAnsi="Tahoma" w:cs="Tahoma"/>
                <w:color w:val="000000"/>
              </w:rPr>
              <w:t>District</w:t>
            </w:r>
          </w:p>
        </w:tc>
        <w:tc>
          <w:tcPr>
            <w:tcW w:w="4698" w:type="dxa"/>
            <w:tcBorders>
              <w:right w:val="thinThickSmallGap" w:sz="12" w:space="0" w:color="auto"/>
            </w:tcBorders>
            <w:vAlign w:val="bottom"/>
          </w:tcPr>
          <w:p w14:paraId="1610857F" w14:textId="43DF5B26" w:rsidR="00A05CF9" w:rsidRPr="00A05CF9" w:rsidRDefault="00422700" w:rsidP="00A05CF9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………………………………</w:t>
            </w:r>
            <w:r w:rsidR="00A05CF9" w:rsidRPr="00A05CF9">
              <w:rPr>
                <w:rFonts w:ascii="Tahoma" w:eastAsia="Times New Roman" w:hAnsi="Tahoma" w:cs="Tahoma"/>
                <w:color w:val="000000"/>
              </w:rPr>
              <w:t xml:space="preserve">………… / </w:t>
            </w:r>
            <w:r w:rsidR="00A05CF9" w:rsidRPr="00A05CF9">
              <w:rPr>
                <w:rFonts w:ascii="Tahoma" w:hAnsi="Tahoma" w:cs="Tahoma"/>
                <w:spacing w:val="-1"/>
              </w:rPr>
              <w:t>|</w:t>
            </w:r>
            <w:r w:rsidR="00A05CF9" w:rsidRPr="00A05CF9">
              <w:rPr>
                <w:rFonts w:ascii="Tahoma" w:hAnsi="Tahoma" w:cs="Tahoma"/>
                <w:u w:val="single"/>
              </w:rPr>
              <w:t xml:space="preserve">   </w:t>
            </w:r>
            <w:r w:rsidR="00A05CF9"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="00A05CF9" w:rsidRPr="00A05CF9">
              <w:rPr>
                <w:rFonts w:ascii="Tahoma" w:hAnsi="Tahoma" w:cs="Tahoma"/>
                <w:spacing w:val="-33"/>
              </w:rPr>
              <w:t xml:space="preserve"> </w:t>
            </w:r>
            <w:r w:rsidR="00A05CF9" w:rsidRPr="00A05CF9">
              <w:rPr>
                <w:rFonts w:ascii="Tahoma" w:hAnsi="Tahoma" w:cs="Tahoma"/>
              </w:rPr>
              <w:t>|</w:t>
            </w:r>
            <w:r w:rsidRPr="00A05CF9">
              <w:rPr>
                <w:rFonts w:ascii="Tahoma" w:hAnsi="Tahoma" w:cs="Tahoma"/>
                <w:spacing w:val="-1"/>
              </w:rPr>
              <w:t>|</w:t>
            </w:r>
            <w:r w:rsidRPr="00A05CF9">
              <w:rPr>
                <w:rFonts w:ascii="Tahoma" w:hAnsi="Tahoma" w:cs="Tahoma"/>
                <w:u w:val="single"/>
              </w:rPr>
              <w:t xml:space="preserve">   </w:t>
            </w:r>
            <w:r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spacing w:val="-33"/>
              </w:rPr>
              <w:t xml:space="preserve"> </w:t>
            </w:r>
            <w:r w:rsidRPr="00A05CF9">
              <w:rPr>
                <w:rFonts w:ascii="Tahoma" w:hAnsi="Tahoma" w:cs="Tahoma"/>
              </w:rPr>
              <w:t>|</w:t>
            </w:r>
          </w:p>
        </w:tc>
      </w:tr>
      <w:tr w:rsidR="00A05CF9" w14:paraId="375D5DE5" w14:textId="77777777" w:rsidTr="00011D83">
        <w:trPr>
          <w:trHeight w:val="350"/>
        </w:trPr>
        <w:tc>
          <w:tcPr>
            <w:tcW w:w="5902" w:type="dxa"/>
            <w:tcBorders>
              <w:left w:val="thinThickSmallGap" w:sz="12" w:space="0" w:color="auto"/>
            </w:tcBorders>
            <w:shd w:val="clear" w:color="auto" w:fill="E4E4E4"/>
          </w:tcPr>
          <w:p w14:paraId="6FC124B9" w14:textId="77777777" w:rsidR="00A05CF9" w:rsidRPr="00A05CF9" w:rsidRDefault="00A05CF9" w:rsidP="00011D83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42" w:hanging="450"/>
              <w:rPr>
                <w:rFonts w:ascii="Tahoma" w:eastAsia="Times New Roman" w:hAnsi="Tahoma" w:cs="Tahoma"/>
                <w:color w:val="000000"/>
              </w:rPr>
            </w:pPr>
            <w:r w:rsidRPr="00A05CF9">
              <w:rPr>
                <w:rFonts w:ascii="Tahoma" w:eastAsia="Times New Roman" w:hAnsi="Tahoma" w:cs="Tahoma"/>
                <w:color w:val="000000"/>
              </w:rPr>
              <w:t>Stratum</w:t>
            </w:r>
            <w:r w:rsidR="00F35879">
              <w:rPr>
                <w:rFonts w:ascii="Tahoma" w:eastAsia="Times New Roman" w:hAnsi="Tahoma" w:cs="Tahoma"/>
                <w:color w:val="000000"/>
              </w:rPr>
              <w:t xml:space="preserve"> (Not applicable for LSF)</w:t>
            </w:r>
          </w:p>
        </w:tc>
        <w:tc>
          <w:tcPr>
            <w:tcW w:w="4698" w:type="dxa"/>
            <w:tcBorders>
              <w:right w:val="thinThickSmallGap" w:sz="12" w:space="0" w:color="auto"/>
            </w:tcBorders>
            <w:vAlign w:val="center"/>
          </w:tcPr>
          <w:p w14:paraId="5FAAD294" w14:textId="77777777" w:rsidR="00A05CF9" w:rsidRPr="00A05CF9" w:rsidRDefault="00A05CF9" w:rsidP="00825C97">
            <w:pPr>
              <w:spacing w:line="480" w:lineRule="auto"/>
              <w:jc w:val="center"/>
              <w:rPr>
                <w:rFonts w:ascii="Tahoma" w:eastAsia="Times New Roman" w:hAnsi="Tahoma" w:cs="Tahoma"/>
                <w:b/>
                <w:color w:val="000000"/>
              </w:rPr>
            </w:pPr>
            <w:r w:rsidRPr="00A05CF9">
              <w:rPr>
                <w:rFonts w:ascii="Tahoma" w:hAnsi="Tahoma" w:cs="Tahoma"/>
                <w:spacing w:val="-1"/>
              </w:rPr>
              <w:t>|</w:t>
            </w:r>
            <w:r w:rsidRPr="00A05CF9">
              <w:rPr>
                <w:rFonts w:ascii="Tahoma" w:hAnsi="Tahoma" w:cs="Tahoma"/>
                <w:u w:val="single"/>
              </w:rPr>
              <w:t xml:space="preserve">   </w:t>
            </w:r>
            <w:r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spacing w:val="-33"/>
              </w:rPr>
              <w:t xml:space="preserve"> </w:t>
            </w:r>
            <w:r w:rsidRPr="00A05CF9">
              <w:rPr>
                <w:rFonts w:ascii="Tahoma" w:hAnsi="Tahoma" w:cs="Tahoma"/>
              </w:rPr>
              <w:t>|</w:t>
            </w:r>
            <w:r w:rsidRPr="00A05CF9">
              <w:rPr>
                <w:rFonts w:ascii="Tahoma" w:hAnsi="Tahoma" w:cs="Tahoma"/>
                <w:spacing w:val="-1"/>
              </w:rPr>
              <w:t>|</w:t>
            </w:r>
            <w:r w:rsidRPr="00A05CF9">
              <w:rPr>
                <w:rFonts w:ascii="Tahoma" w:hAnsi="Tahoma" w:cs="Tahoma"/>
                <w:u w:val="single"/>
              </w:rPr>
              <w:t xml:space="preserve">   </w:t>
            </w:r>
            <w:r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spacing w:val="-33"/>
              </w:rPr>
              <w:t xml:space="preserve"> </w:t>
            </w:r>
            <w:r w:rsidRPr="00A05CF9">
              <w:rPr>
                <w:rFonts w:ascii="Tahoma" w:hAnsi="Tahoma" w:cs="Tahoma"/>
              </w:rPr>
              <w:t>|</w:t>
            </w:r>
          </w:p>
        </w:tc>
      </w:tr>
      <w:tr w:rsidR="00A05CF9" w14:paraId="76654CE1" w14:textId="77777777" w:rsidTr="00A05CF9">
        <w:trPr>
          <w:trHeight w:val="521"/>
        </w:trPr>
        <w:tc>
          <w:tcPr>
            <w:tcW w:w="5902" w:type="dxa"/>
            <w:tcBorders>
              <w:left w:val="thinThickSmallGap" w:sz="12" w:space="0" w:color="auto"/>
            </w:tcBorders>
            <w:shd w:val="clear" w:color="auto" w:fill="E4E4E4"/>
          </w:tcPr>
          <w:p w14:paraId="13E7E3C6" w14:textId="77777777" w:rsidR="00A05CF9" w:rsidRPr="00A05CF9" w:rsidRDefault="00A05CF9" w:rsidP="0091770D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42" w:hanging="450"/>
              <w:rPr>
                <w:rFonts w:ascii="Tahoma" w:eastAsia="Times New Roman" w:hAnsi="Tahoma" w:cs="Tahoma"/>
                <w:color w:val="000000"/>
              </w:rPr>
            </w:pPr>
            <w:r w:rsidRPr="00A05CF9">
              <w:rPr>
                <w:rFonts w:ascii="Tahoma" w:eastAsia="Times New Roman" w:hAnsi="Tahoma" w:cs="Tahoma"/>
                <w:color w:val="000000"/>
              </w:rPr>
              <w:t>Segment</w:t>
            </w:r>
            <w:r w:rsidR="00F35879">
              <w:rPr>
                <w:rFonts w:ascii="Tahoma" w:eastAsia="Times New Roman" w:hAnsi="Tahoma" w:cs="Tahoma"/>
                <w:color w:val="000000"/>
              </w:rPr>
              <w:t xml:space="preserve"> (Not applicable for LSF)</w:t>
            </w:r>
          </w:p>
        </w:tc>
        <w:tc>
          <w:tcPr>
            <w:tcW w:w="4698" w:type="dxa"/>
            <w:tcBorders>
              <w:right w:val="thinThickSmallGap" w:sz="12" w:space="0" w:color="auto"/>
            </w:tcBorders>
            <w:vAlign w:val="center"/>
          </w:tcPr>
          <w:p w14:paraId="4219E4A4" w14:textId="77777777" w:rsidR="00A05CF9" w:rsidRPr="00A05CF9" w:rsidRDefault="00A05CF9" w:rsidP="000E7E03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color w:val="000000"/>
              </w:rPr>
            </w:pPr>
            <w:r w:rsidRPr="00A05CF9">
              <w:rPr>
                <w:rFonts w:ascii="Tahoma" w:hAnsi="Tahoma" w:cs="Tahoma"/>
                <w:spacing w:val="-1"/>
              </w:rPr>
              <w:t>|</w:t>
            </w:r>
            <w:r w:rsidRPr="00A05CF9">
              <w:rPr>
                <w:rFonts w:ascii="Tahoma" w:hAnsi="Tahoma" w:cs="Tahoma"/>
                <w:u w:val="single"/>
              </w:rPr>
              <w:t xml:space="preserve">   </w:t>
            </w:r>
            <w:r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spacing w:val="-33"/>
              </w:rPr>
              <w:t xml:space="preserve"> </w:t>
            </w:r>
            <w:r w:rsidRPr="00A05CF9">
              <w:rPr>
                <w:rFonts w:ascii="Tahoma" w:hAnsi="Tahoma" w:cs="Tahoma"/>
              </w:rPr>
              <w:t>|</w:t>
            </w:r>
            <w:r w:rsidRPr="00A05CF9">
              <w:rPr>
                <w:rFonts w:ascii="Tahoma" w:hAnsi="Tahoma" w:cs="Tahoma"/>
                <w:spacing w:val="-1"/>
              </w:rPr>
              <w:t>|</w:t>
            </w:r>
            <w:r w:rsidRPr="00A05CF9">
              <w:rPr>
                <w:rFonts w:ascii="Tahoma" w:hAnsi="Tahoma" w:cs="Tahoma"/>
                <w:u w:val="single"/>
              </w:rPr>
              <w:t xml:space="preserve">   </w:t>
            </w:r>
            <w:r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spacing w:val="-33"/>
              </w:rPr>
              <w:t xml:space="preserve"> </w:t>
            </w:r>
            <w:r w:rsidRPr="00A05CF9">
              <w:rPr>
                <w:rFonts w:ascii="Tahoma" w:hAnsi="Tahoma" w:cs="Tahoma"/>
              </w:rPr>
              <w:t>|</w:t>
            </w:r>
          </w:p>
        </w:tc>
      </w:tr>
      <w:tr w:rsidR="00A05CF9" w14:paraId="2912E996" w14:textId="77777777" w:rsidTr="00A05CF9">
        <w:trPr>
          <w:trHeight w:val="432"/>
        </w:trPr>
        <w:tc>
          <w:tcPr>
            <w:tcW w:w="5902" w:type="dxa"/>
            <w:tcBorders>
              <w:left w:val="thinThickSmallGap" w:sz="12" w:space="0" w:color="auto"/>
            </w:tcBorders>
            <w:shd w:val="clear" w:color="auto" w:fill="E4E4E4"/>
          </w:tcPr>
          <w:p w14:paraId="274343C2" w14:textId="77777777" w:rsidR="00A05CF9" w:rsidRPr="00A05CF9" w:rsidRDefault="00A05CF9" w:rsidP="0091770D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42" w:hanging="450"/>
              <w:rPr>
                <w:rFonts w:ascii="Tahoma" w:eastAsia="Times New Roman" w:hAnsi="Tahoma" w:cs="Tahoma"/>
                <w:color w:val="000000"/>
              </w:rPr>
            </w:pPr>
            <w:r w:rsidRPr="00A05CF9">
              <w:rPr>
                <w:rFonts w:ascii="Tahoma" w:eastAsia="Times New Roman" w:hAnsi="Tahoma" w:cs="Tahoma"/>
                <w:color w:val="000000"/>
              </w:rPr>
              <w:t>Date of visiting the segment</w:t>
            </w:r>
          </w:p>
        </w:tc>
        <w:tc>
          <w:tcPr>
            <w:tcW w:w="4698" w:type="dxa"/>
            <w:tcBorders>
              <w:right w:val="thinThickSmallGap" w:sz="12" w:space="0" w:color="auto"/>
            </w:tcBorders>
            <w:vAlign w:val="bottom"/>
          </w:tcPr>
          <w:p w14:paraId="5A8B323B" w14:textId="77777777" w:rsidR="00A05CF9" w:rsidRPr="00A05CF9" w:rsidRDefault="00A05CF9" w:rsidP="0091770D">
            <w:pPr>
              <w:spacing w:line="360" w:lineRule="auto"/>
              <w:rPr>
                <w:rFonts w:ascii="Tahoma" w:eastAsia="Times New Roman" w:hAnsi="Tahoma" w:cs="Tahoma"/>
                <w:b/>
                <w:color w:val="000000"/>
              </w:rPr>
            </w:pPr>
            <w:r w:rsidRPr="00A05CF9">
              <w:rPr>
                <w:rFonts w:ascii="Tahoma" w:hAnsi="Tahoma" w:cs="Tahoma"/>
                <w:i/>
              </w:rPr>
              <w:t xml:space="preserve">      </w:t>
            </w:r>
            <w:r w:rsidRPr="00A05CF9">
              <w:rPr>
                <w:rFonts w:ascii="Tahoma" w:hAnsi="Tahoma" w:cs="Tahoma"/>
                <w:w w:val="99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u w:val="single"/>
              </w:rPr>
              <w:t xml:space="preserve">           </w:t>
            </w:r>
            <w:r w:rsidRPr="00A05CF9">
              <w:rPr>
                <w:rFonts w:ascii="Tahoma" w:hAnsi="Tahoma" w:cs="Tahoma"/>
                <w:spacing w:val="-13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w w:val="99"/>
              </w:rPr>
              <w:t>/_</w:t>
            </w:r>
            <w:r w:rsidRPr="00A05CF9">
              <w:rPr>
                <w:rFonts w:ascii="Tahoma" w:hAnsi="Tahoma" w:cs="Tahoma"/>
                <w:w w:val="99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u w:val="single"/>
              </w:rPr>
              <w:t xml:space="preserve">       </w:t>
            </w:r>
            <w:r w:rsidRPr="00A05CF9">
              <w:rPr>
                <w:rFonts w:ascii="Tahoma" w:hAnsi="Tahoma" w:cs="Tahoma"/>
                <w:spacing w:val="6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w w:val="99"/>
              </w:rPr>
              <w:t>/_</w:t>
            </w:r>
            <w:r w:rsidRPr="00A05CF9">
              <w:rPr>
                <w:rFonts w:ascii="Tahoma" w:hAnsi="Tahoma" w:cs="Tahoma"/>
                <w:w w:val="99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u w:val="single"/>
              </w:rPr>
              <w:tab/>
              <w:t xml:space="preserve">         </w:t>
            </w:r>
          </w:p>
        </w:tc>
      </w:tr>
      <w:tr w:rsidR="00A05CF9" w14:paraId="10B847F1" w14:textId="77777777" w:rsidTr="003B1F40">
        <w:trPr>
          <w:trHeight w:val="593"/>
        </w:trPr>
        <w:tc>
          <w:tcPr>
            <w:tcW w:w="5902" w:type="dxa"/>
            <w:vMerge w:val="restart"/>
            <w:tcBorders>
              <w:left w:val="thinThickSmallGap" w:sz="12" w:space="0" w:color="auto"/>
            </w:tcBorders>
            <w:shd w:val="clear" w:color="auto" w:fill="E4E4E4"/>
            <w:vAlign w:val="center"/>
          </w:tcPr>
          <w:p w14:paraId="5597E566" w14:textId="4180AEDF" w:rsidR="00A05CF9" w:rsidRPr="00A05CF9" w:rsidRDefault="00A05CF9" w:rsidP="0088458F">
            <w:pPr>
              <w:pStyle w:val="ListParagraph"/>
              <w:numPr>
                <w:ilvl w:val="1"/>
                <w:numId w:val="3"/>
              </w:numPr>
              <w:ind w:left="342" w:hanging="450"/>
              <w:rPr>
                <w:rFonts w:ascii="Tahoma" w:eastAsia="Times New Roman" w:hAnsi="Tahoma" w:cs="Tahoma"/>
                <w:color w:val="000000"/>
              </w:rPr>
            </w:pPr>
            <w:r w:rsidRPr="00A05CF9">
              <w:rPr>
                <w:rFonts w:ascii="Tahoma" w:eastAsia="Times New Roman" w:hAnsi="Tahoma" w:cs="Tahoma"/>
                <w:color w:val="000000"/>
              </w:rPr>
              <w:t xml:space="preserve">Enumerators who visited </w:t>
            </w:r>
            <w:r w:rsidR="00501726" w:rsidRPr="00A05CF9">
              <w:rPr>
                <w:rFonts w:ascii="Tahoma" w:eastAsia="Times New Roman" w:hAnsi="Tahoma" w:cs="Tahoma"/>
                <w:color w:val="000000"/>
              </w:rPr>
              <w:t>the Segment</w:t>
            </w:r>
          </w:p>
          <w:p w14:paraId="3F4865F4" w14:textId="77777777" w:rsidR="00A05CF9" w:rsidRPr="00A05CF9" w:rsidRDefault="00A05CF9" w:rsidP="00657174">
            <w:pPr>
              <w:spacing w:line="360" w:lineRule="auto"/>
              <w:rPr>
                <w:rFonts w:ascii="Tahoma" w:eastAsia="Times New Roman" w:hAnsi="Tahoma" w:cs="Tahoma"/>
                <w:color w:val="000000"/>
              </w:rPr>
            </w:pPr>
            <w:r w:rsidRPr="00A05CF9">
              <w:rPr>
                <w:rFonts w:ascii="Tahoma" w:eastAsia="Times New Roman" w:hAnsi="Tahoma" w:cs="Tahoma"/>
                <w:color w:val="000000"/>
              </w:rPr>
              <w:t xml:space="preserve">      </w:t>
            </w:r>
            <w:r w:rsidRPr="00A05CF9">
              <w:rPr>
                <w:rFonts w:ascii="Tahoma" w:eastAsiaTheme="minorHAnsi" w:hAnsi="Tahoma" w:cs="Tahoma"/>
                <w:i/>
              </w:rPr>
              <w:t>(ID and names)</w:t>
            </w:r>
          </w:p>
        </w:tc>
        <w:tc>
          <w:tcPr>
            <w:tcW w:w="4698" w:type="dxa"/>
            <w:tcBorders>
              <w:right w:val="thinThickSmallGap" w:sz="12" w:space="0" w:color="auto"/>
            </w:tcBorders>
          </w:tcPr>
          <w:p w14:paraId="577C0AB2" w14:textId="77777777" w:rsidR="00A05CF9" w:rsidRPr="003739EF" w:rsidRDefault="00A05CF9" w:rsidP="006F0297">
            <w:pPr>
              <w:spacing w:line="276" w:lineRule="auto"/>
              <w:rPr>
                <w:rFonts w:ascii="Tahoma" w:hAnsi="Tahoma" w:cs="Tahoma"/>
              </w:rPr>
            </w:pPr>
            <w:r w:rsidRPr="00A05CF9">
              <w:rPr>
                <w:rFonts w:ascii="Tahoma" w:hAnsi="Tahoma" w:cs="Tahoma"/>
                <w:spacing w:val="-1"/>
              </w:rPr>
              <w:t xml:space="preserve">      |</w:t>
            </w:r>
            <w:r w:rsidRPr="00A05CF9">
              <w:rPr>
                <w:rFonts w:ascii="Tahoma" w:hAnsi="Tahoma" w:cs="Tahoma"/>
                <w:u w:val="single"/>
              </w:rPr>
              <w:t xml:space="preserve">   </w:t>
            </w:r>
            <w:r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spacing w:val="-33"/>
              </w:rPr>
              <w:t xml:space="preserve"> </w:t>
            </w:r>
            <w:r w:rsidRPr="00A05CF9">
              <w:rPr>
                <w:rFonts w:ascii="Tahoma" w:hAnsi="Tahoma" w:cs="Tahoma"/>
              </w:rPr>
              <w:t>|</w:t>
            </w:r>
            <w:r w:rsidRPr="00A05CF9">
              <w:rPr>
                <w:rFonts w:ascii="Tahoma" w:hAnsi="Tahoma" w:cs="Tahoma"/>
                <w:spacing w:val="-1"/>
              </w:rPr>
              <w:t>|</w:t>
            </w:r>
            <w:r w:rsidRPr="00A05CF9">
              <w:rPr>
                <w:rFonts w:ascii="Tahoma" w:hAnsi="Tahoma" w:cs="Tahoma"/>
                <w:u w:val="single"/>
              </w:rPr>
              <w:t xml:space="preserve">   </w:t>
            </w:r>
            <w:r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spacing w:val="-33"/>
              </w:rPr>
              <w:t xml:space="preserve"> </w:t>
            </w:r>
            <w:r w:rsidRPr="00A05CF9">
              <w:rPr>
                <w:rFonts w:ascii="Tahoma" w:hAnsi="Tahoma" w:cs="Tahoma"/>
              </w:rPr>
              <w:t>|</w:t>
            </w:r>
            <w:r w:rsidRPr="00A05CF9">
              <w:rPr>
                <w:rFonts w:ascii="Tahoma" w:hAnsi="Tahoma" w:cs="Tahoma"/>
                <w:spacing w:val="-1"/>
              </w:rPr>
              <w:t>|</w:t>
            </w:r>
            <w:r w:rsidRPr="00A05CF9">
              <w:rPr>
                <w:rFonts w:ascii="Tahoma" w:hAnsi="Tahoma" w:cs="Tahoma"/>
                <w:u w:val="single"/>
              </w:rPr>
              <w:t xml:space="preserve">   </w:t>
            </w:r>
            <w:r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spacing w:val="-33"/>
              </w:rPr>
              <w:t xml:space="preserve"> </w:t>
            </w:r>
            <w:r w:rsidRPr="00A05CF9">
              <w:rPr>
                <w:rFonts w:ascii="Tahoma" w:hAnsi="Tahoma" w:cs="Tahoma"/>
              </w:rPr>
              <w:t>|</w:t>
            </w:r>
            <w:r w:rsidRPr="00A05CF9">
              <w:rPr>
                <w:rFonts w:ascii="Tahoma" w:hAnsi="Tahoma" w:cs="Tahoma"/>
                <w:u w:val="single"/>
              </w:rPr>
              <w:t xml:space="preserve"> </w:t>
            </w:r>
          </w:p>
          <w:p w14:paraId="4CB32C53" w14:textId="77777777" w:rsidR="00A05CF9" w:rsidRPr="00A05CF9" w:rsidRDefault="00A05CF9" w:rsidP="006F0297">
            <w:pPr>
              <w:spacing w:line="360" w:lineRule="auto"/>
              <w:rPr>
                <w:rFonts w:ascii="Tahoma" w:eastAsia="Times New Roman" w:hAnsi="Tahoma" w:cs="Tahoma"/>
                <w:b/>
                <w:color w:val="000000"/>
              </w:rPr>
            </w:pPr>
            <w:r w:rsidRPr="00A05CF9">
              <w:rPr>
                <w:rFonts w:ascii="Tahoma" w:eastAsia="Times New Roman" w:hAnsi="Tahoma" w:cs="Tahoma"/>
                <w:color w:val="000000"/>
              </w:rPr>
              <w:t>………………………………………………………………</w:t>
            </w:r>
          </w:p>
        </w:tc>
      </w:tr>
      <w:tr w:rsidR="00A05CF9" w14:paraId="0E8F2ED6" w14:textId="77777777" w:rsidTr="003B1F40">
        <w:trPr>
          <w:trHeight w:val="512"/>
        </w:trPr>
        <w:tc>
          <w:tcPr>
            <w:tcW w:w="5902" w:type="dxa"/>
            <w:vMerge/>
            <w:tcBorders>
              <w:left w:val="thinThickSmallGap" w:sz="12" w:space="0" w:color="auto"/>
            </w:tcBorders>
            <w:shd w:val="clear" w:color="auto" w:fill="E4E4E4"/>
            <w:vAlign w:val="center"/>
          </w:tcPr>
          <w:p w14:paraId="08ACAF96" w14:textId="77777777" w:rsidR="00A05CF9" w:rsidRPr="00A05CF9" w:rsidRDefault="00A05CF9" w:rsidP="0088458F">
            <w:pPr>
              <w:pStyle w:val="ListParagraph"/>
              <w:numPr>
                <w:ilvl w:val="1"/>
                <w:numId w:val="3"/>
              </w:numPr>
              <w:ind w:left="342" w:hanging="450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4698" w:type="dxa"/>
            <w:tcBorders>
              <w:right w:val="thinThickSmallGap" w:sz="12" w:space="0" w:color="auto"/>
            </w:tcBorders>
          </w:tcPr>
          <w:p w14:paraId="63D8C875" w14:textId="77777777" w:rsidR="00A05CF9" w:rsidRPr="00A05CF9" w:rsidRDefault="00A05CF9" w:rsidP="006F0297">
            <w:pPr>
              <w:spacing w:line="276" w:lineRule="auto"/>
              <w:rPr>
                <w:rFonts w:ascii="Tahoma" w:hAnsi="Tahoma" w:cs="Tahoma"/>
              </w:rPr>
            </w:pPr>
            <w:r w:rsidRPr="00A05CF9">
              <w:rPr>
                <w:rFonts w:ascii="Tahoma" w:hAnsi="Tahoma" w:cs="Tahoma"/>
                <w:spacing w:val="-1"/>
              </w:rPr>
              <w:t xml:space="preserve">      |</w:t>
            </w:r>
            <w:r w:rsidRPr="00A05CF9">
              <w:rPr>
                <w:rFonts w:ascii="Tahoma" w:hAnsi="Tahoma" w:cs="Tahoma"/>
                <w:u w:val="single"/>
              </w:rPr>
              <w:t xml:space="preserve">   </w:t>
            </w:r>
            <w:r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spacing w:val="-33"/>
              </w:rPr>
              <w:t xml:space="preserve"> </w:t>
            </w:r>
            <w:r w:rsidRPr="00A05CF9">
              <w:rPr>
                <w:rFonts w:ascii="Tahoma" w:hAnsi="Tahoma" w:cs="Tahoma"/>
              </w:rPr>
              <w:t>|</w:t>
            </w:r>
            <w:r w:rsidRPr="00A05CF9">
              <w:rPr>
                <w:rFonts w:ascii="Tahoma" w:hAnsi="Tahoma" w:cs="Tahoma"/>
                <w:spacing w:val="-1"/>
              </w:rPr>
              <w:t>|</w:t>
            </w:r>
            <w:r w:rsidRPr="00A05CF9">
              <w:rPr>
                <w:rFonts w:ascii="Tahoma" w:hAnsi="Tahoma" w:cs="Tahoma"/>
                <w:u w:val="single"/>
              </w:rPr>
              <w:t xml:space="preserve">   </w:t>
            </w:r>
            <w:r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spacing w:val="-33"/>
              </w:rPr>
              <w:t xml:space="preserve"> </w:t>
            </w:r>
            <w:r w:rsidRPr="00A05CF9">
              <w:rPr>
                <w:rFonts w:ascii="Tahoma" w:hAnsi="Tahoma" w:cs="Tahoma"/>
              </w:rPr>
              <w:t>|</w:t>
            </w:r>
            <w:r w:rsidRPr="00A05CF9">
              <w:rPr>
                <w:rFonts w:ascii="Tahoma" w:hAnsi="Tahoma" w:cs="Tahoma"/>
                <w:spacing w:val="-1"/>
              </w:rPr>
              <w:t>|</w:t>
            </w:r>
            <w:r w:rsidRPr="00A05CF9">
              <w:rPr>
                <w:rFonts w:ascii="Tahoma" w:hAnsi="Tahoma" w:cs="Tahoma"/>
                <w:u w:val="single"/>
              </w:rPr>
              <w:t xml:space="preserve">   </w:t>
            </w:r>
            <w:r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spacing w:val="-33"/>
              </w:rPr>
              <w:t xml:space="preserve"> </w:t>
            </w:r>
            <w:r w:rsidRPr="00A05CF9">
              <w:rPr>
                <w:rFonts w:ascii="Tahoma" w:hAnsi="Tahoma" w:cs="Tahoma"/>
              </w:rPr>
              <w:t>|</w:t>
            </w:r>
            <w:r w:rsidRPr="00A05CF9">
              <w:rPr>
                <w:rFonts w:ascii="Tahoma" w:hAnsi="Tahoma" w:cs="Tahoma"/>
                <w:u w:val="single"/>
              </w:rPr>
              <w:t xml:space="preserve">  </w:t>
            </w:r>
            <w:r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spacing w:val="-33"/>
              </w:rPr>
              <w:t xml:space="preserve"> </w:t>
            </w:r>
            <w:r w:rsidRPr="00A05CF9">
              <w:rPr>
                <w:rFonts w:ascii="Tahoma" w:eastAsia="Times New Roman" w:hAnsi="Tahoma" w:cs="Tahoma"/>
                <w:color w:val="000000"/>
              </w:rPr>
              <w:t>………………………………………………</w:t>
            </w:r>
          </w:p>
        </w:tc>
      </w:tr>
      <w:tr w:rsidR="00A05CF9" w14:paraId="633EDD3E" w14:textId="77777777" w:rsidTr="006F0297">
        <w:trPr>
          <w:trHeight w:val="485"/>
        </w:trPr>
        <w:tc>
          <w:tcPr>
            <w:tcW w:w="5902" w:type="dxa"/>
            <w:tcBorders>
              <w:left w:val="thinThickSmallGap" w:sz="12" w:space="0" w:color="auto"/>
            </w:tcBorders>
            <w:shd w:val="clear" w:color="auto" w:fill="E4E4E4"/>
            <w:vAlign w:val="center"/>
          </w:tcPr>
          <w:p w14:paraId="260484A9" w14:textId="77777777" w:rsidR="00A05CF9" w:rsidRPr="00A05CF9" w:rsidRDefault="00A05CF9" w:rsidP="0088458F">
            <w:pPr>
              <w:pStyle w:val="ListParagraph"/>
              <w:numPr>
                <w:ilvl w:val="1"/>
                <w:numId w:val="3"/>
              </w:numPr>
              <w:ind w:left="342" w:hanging="450"/>
              <w:rPr>
                <w:rFonts w:ascii="Tahoma" w:eastAsia="Times New Roman" w:hAnsi="Tahoma" w:cs="Tahoma"/>
                <w:color w:val="000000"/>
              </w:rPr>
            </w:pPr>
            <w:r w:rsidRPr="00A05CF9">
              <w:rPr>
                <w:rFonts w:ascii="Tahoma" w:eastAsia="Times New Roman" w:hAnsi="Tahoma" w:cs="Tahoma"/>
                <w:color w:val="000000"/>
              </w:rPr>
              <w:t>Team Leader ‘s ID and names</w:t>
            </w:r>
          </w:p>
        </w:tc>
        <w:tc>
          <w:tcPr>
            <w:tcW w:w="4698" w:type="dxa"/>
            <w:tcBorders>
              <w:right w:val="thinThickSmallGap" w:sz="12" w:space="0" w:color="auto"/>
            </w:tcBorders>
          </w:tcPr>
          <w:p w14:paraId="166214B9" w14:textId="77777777" w:rsidR="00A05CF9" w:rsidRPr="006F0297" w:rsidRDefault="00A05CF9" w:rsidP="006F0297">
            <w:pPr>
              <w:spacing w:line="276" w:lineRule="auto"/>
              <w:rPr>
                <w:rFonts w:ascii="Tahoma" w:hAnsi="Tahoma" w:cs="Tahoma"/>
              </w:rPr>
            </w:pPr>
            <w:r w:rsidRPr="00A05CF9">
              <w:rPr>
                <w:rFonts w:ascii="Tahoma" w:hAnsi="Tahoma" w:cs="Tahoma"/>
                <w:spacing w:val="-1"/>
              </w:rPr>
              <w:t xml:space="preserve">      </w:t>
            </w:r>
            <w:r w:rsidRPr="006F0297">
              <w:rPr>
                <w:rFonts w:ascii="Tahoma" w:hAnsi="Tahoma" w:cs="Tahoma"/>
                <w:spacing w:val="-1"/>
              </w:rPr>
              <w:t>|</w:t>
            </w:r>
            <w:r w:rsidRPr="006F0297">
              <w:rPr>
                <w:rFonts w:ascii="Tahoma" w:hAnsi="Tahoma" w:cs="Tahoma"/>
                <w:u w:val="single"/>
              </w:rPr>
              <w:t xml:space="preserve">   </w:t>
            </w:r>
            <w:r w:rsidRPr="006F0297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6F0297">
              <w:rPr>
                <w:rFonts w:ascii="Tahoma" w:hAnsi="Tahoma" w:cs="Tahoma"/>
                <w:spacing w:val="-33"/>
              </w:rPr>
              <w:t xml:space="preserve"> </w:t>
            </w:r>
            <w:r w:rsidRPr="006F0297">
              <w:rPr>
                <w:rFonts w:ascii="Tahoma" w:hAnsi="Tahoma" w:cs="Tahoma"/>
              </w:rPr>
              <w:t>|</w:t>
            </w:r>
            <w:r w:rsidRPr="006F0297">
              <w:rPr>
                <w:rFonts w:ascii="Tahoma" w:hAnsi="Tahoma" w:cs="Tahoma"/>
                <w:spacing w:val="-1"/>
              </w:rPr>
              <w:t>|</w:t>
            </w:r>
            <w:r w:rsidRPr="006F0297">
              <w:rPr>
                <w:rFonts w:ascii="Tahoma" w:hAnsi="Tahoma" w:cs="Tahoma"/>
                <w:u w:val="single"/>
              </w:rPr>
              <w:t xml:space="preserve">   </w:t>
            </w:r>
            <w:r w:rsidRPr="006F0297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6F0297">
              <w:rPr>
                <w:rFonts w:ascii="Tahoma" w:hAnsi="Tahoma" w:cs="Tahoma"/>
                <w:spacing w:val="-33"/>
              </w:rPr>
              <w:t xml:space="preserve"> </w:t>
            </w:r>
            <w:r w:rsidRPr="006F0297">
              <w:rPr>
                <w:rFonts w:ascii="Tahoma" w:hAnsi="Tahoma" w:cs="Tahoma"/>
              </w:rPr>
              <w:t>|</w:t>
            </w:r>
            <w:r w:rsidRPr="006F0297">
              <w:rPr>
                <w:rFonts w:ascii="Tahoma" w:hAnsi="Tahoma" w:cs="Tahoma"/>
                <w:spacing w:val="-1"/>
              </w:rPr>
              <w:t>|</w:t>
            </w:r>
            <w:r w:rsidRPr="006F0297">
              <w:rPr>
                <w:rFonts w:ascii="Tahoma" w:hAnsi="Tahoma" w:cs="Tahoma"/>
                <w:u w:val="single"/>
              </w:rPr>
              <w:t xml:space="preserve">   </w:t>
            </w:r>
            <w:r w:rsidRPr="006F0297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6F0297">
              <w:rPr>
                <w:rFonts w:ascii="Tahoma" w:hAnsi="Tahoma" w:cs="Tahoma"/>
                <w:spacing w:val="-33"/>
              </w:rPr>
              <w:t xml:space="preserve"> </w:t>
            </w:r>
            <w:r w:rsidRPr="006F0297">
              <w:rPr>
                <w:rFonts w:ascii="Tahoma" w:hAnsi="Tahoma" w:cs="Tahoma"/>
              </w:rPr>
              <w:t>|</w:t>
            </w:r>
          </w:p>
          <w:p w14:paraId="4BC1C211" w14:textId="77777777" w:rsidR="00A05CF9" w:rsidRPr="00A05CF9" w:rsidRDefault="00A05CF9" w:rsidP="006F0297">
            <w:pPr>
              <w:rPr>
                <w:rFonts w:ascii="Tahoma" w:eastAsia="Times New Roman" w:hAnsi="Tahoma" w:cs="Tahoma"/>
                <w:b/>
                <w:color w:val="000000"/>
              </w:rPr>
            </w:pPr>
            <w:r w:rsidRPr="00A05CF9">
              <w:rPr>
                <w:rFonts w:ascii="Tahoma" w:eastAsia="Times New Roman" w:hAnsi="Tahoma" w:cs="Tahoma"/>
                <w:color w:val="000000"/>
              </w:rPr>
              <w:t>……………………………………………………</w:t>
            </w:r>
          </w:p>
        </w:tc>
      </w:tr>
      <w:tr w:rsidR="006F0297" w14:paraId="3EAF242D" w14:textId="77777777" w:rsidTr="006F0297">
        <w:trPr>
          <w:trHeight w:val="485"/>
        </w:trPr>
        <w:tc>
          <w:tcPr>
            <w:tcW w:w="5902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E4E4E4"/>
            <w:vAlign w:val="center"/>
          </w:tcPr>
          <w:p w14:paraId="7DBA6FE8" w14:textId="77777777" w:rsidR="006F0297" w:rsidRPr="00A05CF9" w:rsidRDefault="006F0297" w:rsidP="0088458F">
            <w:pPr>
              <w:pStyle w:val="ListParagraph"/>
              <w:numPr>
                <w:ilvl w:val="1"/>
                <w:numId w:val="3"/>
              </w:numPr>
              <w:ind w:left="342" w:hanging="450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Number of grids in the segment</w:t>
            </w:r>
          </w:p>
        </w:tc>
        <w:tc>
          <w:tcPr>
            <w:tcW w:w="4698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14:paraId="7464160F" w14:textId="77777777" w:rsidR="006F0297" w:rsidRPr="00A05CF9" w:rsidRDefault="006F0297" w:rsidP="006F0297">
            <w:pPr>
              <w:jc w:val="center"/>
              <w:rPr>
                <w:rFonts w:ascii="Tahoma" w:hAnsi="Tahoma" w:cs="Tahoma"/>
                <w:spacing w:val="-1"/>
              </w:rPr>
            </w:pPr>
            <w:r w:rsidRPr="00A05CF9">
              <w:rPr>
                <w:rFonts w:ascii="Tahoma" w:hAnsi="Tahoma" w:cs="Tahoma"/>
                <w:spacing w:val="-1"/>
              </w:rPr>
              <w:t>|</w:t>
            </w:r>
            <w:r w:rsidRPr="00A05CF9">
              <w:rPr>
                <w:rFonts w:ascii="Tahoma" w:hAnsi="Tahoma" w:cs="Tahoma"/>
                <w:u w:val="single"/>
              </w:rPr>
              <w:t xml:space="preserve">   </w:t>
            </w:r>
            <w:r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spacing w:val="-33"/>
              </w:rPr>
              <w:t xml:space="preserve"> </w:t>
            </w:r>
            <w:r w:rsidRPr="00A05CF9">
              <w:rPr>
                <w:rFonts w:ascii="Tahoma" w:hAnsi="Tahoma" w:cs="Tahoma"/>
              </w:rPr>
              <w:t>|</w:t>
            </w:r>
            <w:r w:rsidRPr="00A05CF9">
              <w:rPr>
                <w:rFonts w:ascii="Tahoma" w:hAnsi="Tahoma" w:cs="Tahoma"/>
                <w:spacing w:val="-1"/>
              </w:rPr>
              <w:t>|</w:t>
            </w:r>
            <w:r w:rsidRPr="00A05CF9">
              <w:rPr>
                <w:rFonts w:ascii="Tahoma" w:hAnsi="Tahoma" w:cs="Tahoma"/>
                <w:u w:val="single"/>
              </w:rPr>
              <w:t xml:space="preserve">   </w:t>
            </w:r>
            <w:r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spacing w:val="-33"/>
              </w:rPr>
              <w:t xml:space="preserve"> </w:t>
            </w:r>
            <w:r w:rsidRPr="00A05CF9">
              <w:rPr>
                <w:rFonts w:ascii="Tahoma" w:hAnsi="Tahoma" w:cs="Tahoma"/>
              </w:rPr>
              <w:t>|</w:t>
            </w:r>
          </w:p>
        </w:tc>
      </w:tr>
    </w:tbl>
    <w:p w14:paraId="600BAD62" w14:textId="77777777" w:rsidR="003739EF" w:rsidRPr="00934952" w:rsidRDefault="00934952" w:rsidP="00934952">
      <w:pPr>
        <w:spacing w:line="240" w:lineRule="auto"/>
        <w:jc w:val="both"/>
        <w:rPr>
          <w:rFonts w:ascii="Tahoma" w:eastAsia="Times New Roman" w:hAnsi="Tahoma" w:cs="Tahoma"/>
          <w:b/>
          <w:i/>
          <w:iCs/>
          <w:color w:val="000000"/>
        </w:rPr>
      </w:pPr>
      <w:bookmarkStart w:id="0" w:name="_Hlk499016575"/>
      <w:r w:rsidRPr="00934952">
        <w:rPr>
          <w:rFonts w:ascii="Tahoma" w:eastAsia="Times New Roman" w:hAnsi="Tahoma" w:cs="Tahoma"/>
          <w:b/>
          <w:i/>
          <w:iCs/>
          <w:color w:val="000000"/>
        </w:rPr>
        <w:t>Self-introduction</w:t>
      </w:r>
      <w:r>
        <w:rPr>
          <w:rFonts w:ascii="Tahoma" w:eastAsia="Times New Roman" w:hAnsi="Tahoma" w:cs="Tahoma"/>
          <w:b/>
          <w:i/>
          <w:iCs/>
          <w:color w:val="000000"/>
        </w:rPr>
        <w:t xml:space="preserve"> to the respondent:</w:t>
      </w:r>
    </w:p>
    <w:p w14:paraId="3B077D0A" w14:textId="77777777" w:rsidR="00282E01" w:rsidRDefault="000C117B" w:rsidP="003739EF">
      <w:pPr>
        <w:spacing w:line="240" w:lineRule="auto"/>
        <w:jc w:val="both"/>
        <w:rPr>
          <w:rFonts w:ascii="Tahoma" w:eastAsia="Times New Roman" w:hAnsi="Tahoma" w:cs="Tahoma"/>
          <w:i/>
          <w:iCs/>
          <w:color w:val="000000"/>
        </w:rPr>
      </w:pPr>
      <w:r w:rsidRPr="000C117B">
        <w:rPr>
          <w:rFonts w:ascii="Tahoma" w:eastAsia="Times New Roman" w:hAnsi="Tahoma" w:cs="Tahoma"/>
          <w:i/>
          <w:iCs/>
          <w:color w:val="000000"/>
        </w:rPr>
        <w:t>Introduce yourself to the operator. Rephrase th</w:t>
      </w:r>
      <w:r w:rsidR="00934952">
        <w:rPr>
          <w:rFonts w:ascii="Tahoma" w:eastAsia="Times New Roman" w:hAnsi="Tahoma" w:cs="Tahoma"/>
          <w:i/>
          <w:iCs/>
          <w:color w:val="000000"/>
        </w:rPr>
        <w:t xml:space="preserve">e following in your own </w:t>
      </w:r>
      <w:r w:rsidR="003964F8">
        <w:rPr>
          <w:rFonts w:ascii="Tahoma" w:eastAsia="Times New Roman" w:hAnsi="Tahoma" w:cs="Tahoma"/>
          <w:i/>
          <w:iCs/>
          <w:color w:val="000000"/>
        </w:rPr>
        <w:t>words.</w:t>
      </w:r>
      <w:r w:rsidR="003964F8" w:rsidRPr="000C117B">
        <w:rPr>
          <w:rFonts w:ascii="Tahoma" w:eastAsia="Times New Roman" w:hAnsi="Tahoma" w:cs="Tahoma"/>
          <w:i/>
          <w:iCs/>
          <w:color w:val="000000"/>
        </w:rPr>
        <w:t xml:space="preserve"> </w:t>
      </w:r>
      <w:r w:rsidR="003964F8">
        <w:rPr>
          <w:rFonts w:ascii="Tahoma" w:eastAsia="Times New Roman" w:hAnsi="Tahoma" w:cs="Tahoma"/>
          <w:i/>
          <w:iCs/>
          <w:color w:val="000000"/>
        </w:rPr>
        <w:t>“My</w:t>
      </w:r>
      <w:r w:rsidR="003D220C">
        <w:rPr>
          <w:rFonts w:ascii="Tahoma" w:eastAsia="Times New Roman" w:hAnsi="Tahoma" w:cs="Tahoma"/>
          <w:i/>
          <w:iCs/>
          <w:color w:val="000000"/>
        </w:rPr>
        <w:t xml:space="preserve"> name is………….,</w:t>
      </w:r>
      <w:r w:rsidR="00635F48">
        <w:rPr>
          <w:rFonts w:ascii="Tahoma" w:eastAsia="Times New Roman" w:hAnsi="Tahoma" w:cs="Tahoma"/>
          <w:i/>
          <w:iCs/>
          <w:color w:val="000000"/>
        </w:rPr>
        <w:t xml:space="preserve"> </w:t>
      </w:r>
      <w:r w:rsidRPr="000C117B">
        <w:rPr>
          <w:rFonts w:ascii="Tahoma" w:eastAsia="Times New Roman" w:hAnsi="Tahoma" w:cs="Tahoma"/>
          <w:i/>
          <w:iCs/>
          <w:color w:val="000000"/>
        </w:rPr>
        <w:t xml:space="preserve">I am working in National Institute of Statistics of Rwanda, particularly in </w:t>
      </w:r>
      <w:r w:rsidR="00C2463C">
        <w:rPr>
          <w:rFonts w:ascii="Tahoma" w:eastAsia="Times New Roman" w:hAnsi="Tahoma" w:cs="Tahoma"/>
          <w:i/>
          <w:iCs/>
          <w:color w:val="000000"/>
        </w:rPr>
        <w:t>Seasonal</w:t>
      </w:r>
      <w:r w:rsidRPr="000C117B">
        <w:rPr>
          <w:rFonts w:ascii="Tahoma" w:eastAsia="Times New Roman" w:hAnsi="Tahoma" w:cs="Tahoma"/>
          <w:i/>
          <w:iCs/>
          <w:color w:val="000000"/>
        </w:rPr>
        <w:t xml:space="preserve"> Agricultural Survey in which farmers are asked to provide information on the crops they are growing in </w:t>
      </w:r>
      <w:r w:rsidRPr="00D91D99">
        <w:rPr>
          <w:rFonts w:ascii="Tahoma" w:eastAsia="Times New Roman" w:hAnsi="Tahoma" w:cs="Tahoma"/>
          <w:i/>
          <w:iCs/>
          <w:color w:val="000000"/>
        </w:rPr>
        <w:t>201</w:t>
      </w:r>
      <w:r w:rsidR="00934952">
        <w:rPr>
          <w:rFonts w:ascii="Tahoma" w:eastAsia="Times New Roman" w:hAnsi="Tahoma" w:cs="Tahoma"/>
          <w:i/>
          <w:iCs/>
          <w:color w:val="000000"/>
        </w:rPr>
        <w:t>7</w:t>
      </w:r>
      <w:r w:rsidRPr="00D91D99">
        <w:rPr>
          <w:rFonts w:ascii="Tahoma" w:eastAsia="Times New Roman" w:hAnsi="Tahoma" w:cs="Tahoma"/>
          <w:i/>
          <w:iCs/>
          <w:color w:val="000000"/>
        </w:rPr>
        <w:t>/201</w:t>
      </w:r>
      <w:r w:rsidR="00934952">
        <w:rPr>
          <w:rFonts w:ascii="Tahoma" w:eastAsia="Times New Roman" w:hAnsi="Tahoma" w:cs="Tahoma"/>
          <w:i/>
          <w:iCs/>
          <w:color w:val="000000"/>
        </w:rPr>
        <w:t>8 agricu</w:t>
      </w:r>
      <w:r w:rsidR="00483625">
        <w:rPr>
          <w:rFonts w:ascii="Tahoma" w:eastAsia="Times New Roman" w:hAnsi="Tahoma" w:cs="Tahoma"/>
          <w:i/>
          <w:iCs/>
          <w:color w:val="000000"/>
        </w:rPr>
        <w:t>ltural year</w:t>
      </w:r>
      <w:r w:rsidRPr="000C117B">
        <w:rPr>
          <w:rFonts w:ascii="Tahoma" w:eastAsia="Times New Roman" w:hAnsi="Tahoma" w:cs="Tahoma"/>
          <w:i/>
          <w:iCs/>
          <w:color w:val="000000"/>
        </w:rPr>
        <w:t xml:space="preserve">. The purpose of this survey </w:t>
      </w:r>
      <w:r w:rsidR="00282E01" w:rsidRPr="000C117B">
        <w:rPr>
          <w:rFonts w:ascii="Tahoma" w:eastAsia="Times New Roman" w:hAnsi="Tahoma" w:cs="Tahoma"/>
          <w:i/>
          <w:iCs/>
          <w:color w:val="000000"/>
        </w:rPr>
        <w:t>is to</w:t>
      </w:r>
      <w:r w:rsidRPr="000C117B">
        <w:rPr>
          <w:rFonts w:ascii="Tahoma" w:eastAsia="Times New Roman" w:hAnsi="Tahoma" w:cs="Tahoma"/>
          <w:i/>
          <w:iCs/>
          <w:color w:val="000000"/>
        </w:rPr>
        <w:t xml:space="preserve"> provide data for estimates of the areas of crops </w:t>
      </w:r>
      <w:r w:rsidRPr="005B0C61">
        <w:rPr>
          <w:rFonts w:ascii="Tahoma" w:eastAsia="Times New Roman" w:hAnsi="Tahoma" w:cs="Tahoma"/>
          <w:i/>
          <w:iCs/>
          <w:color w:val="000000"/>
        </w:rPr>
        <w:t xml:space="preserve">being grown in Rwanda </w:t>
      </w:r>
      <w:r w:rsidR="00934952">
        <w:rPr>
          <w:rFonts w:ascii="Tahoma" w:eastAsia="Times New Roman" w:hAnsi="Tahoma" w:cs="Tahoma"/>
          <w:i/>
          <w:iCs/>
          <w:color w:val="000000"/>
        </w:rPr>
        <w:t xml:space="preserve">during </w:t>
      </w:r>
      <w:r w:rsidRPr="005B0C61">
        <w:rPr>
          <w:rFonts w:ascii="Tahoma" w:eastAsia="Times New Roman" w:hAnsi="Tahoma" w:cs="Tahoma"/>
          <w:i/>
          <w:iCs/>
          <w:color w:val="000000"/>
        </w:rPr>
        <w:t>this season. Individual reports are kept conf</w:t>
      </w:r>
      <w:r w:rsidR="009D1C59" w:rsidRPr="005B0C61">
        <w:rPr>
          <w:rFonts w:ascii="Tahoma" w:eastAsia="Times New Roman" w:hAnsi="Tahoma" w:cs="Tahoma"/>
          <w:i/>
          <w:iCs/>
          <w:color w:val="000000"/>
        </w:rPr>
        <w:t xml:space="preserve">idential. </w:t>
      </w:r>
      <w:r w:rsidR="00934952">
        <w:rPr>
          <w:rFonts w:ascii="Tahoma" w:eastAsia="Times New Roman" w:hAnsi="Tahoma" w:cs="Tahoma"/>
          <w:i/>
          <w:iCs/>
          <w:color w:val="000000"/>
        </w:rPr>
        <w:t>Your plot is in t</w:t>
      </w:r>
      <w:r w:rsidR="009D1C59" w:rsidRPr="005B0C61">
        <w:rPr>
          <w:rFonts w:ascii="Tahoma" w:eastAsia="Times New Roman" w:hAnsi="Tahoma" w:cs="Tahoma"/>
          <w:i/>
          <w:iCs/>
          <w:color w:val="000000"/>
        </w:rPr>
        <w:t>he area of land surveyed</w:t>
      </w:r>
      <w:r w:rsidR="00D1565D" w:rsidRPr="005B0C61">
        <w:rPr>
          <w:rFonts w:ascii="Tahoma" w:eastAsia="Times New Roman" w:hAnsi="Tahoma" w:cs="Tahoma"/>
          <w:i/>
          <w:iCs/>
          <w:color w:val="000000"/>
        </w:rPr>
        <w:t xml:space="preserve"> </w:t>
      </w:r>
      <w:r w:rsidR="00934952">
        <w:rPr>
          <w:rFonts w:ascii="Tahoma" w:eastAsia="Times New Roman" w:hAnsi="Tahoma" w:cs="Tahoma"/>
          <w:i/>
          <w:iCs/>
          <w:color w:val="000000"/>
        </w:rPr>
        <w:t xml:space="preserve">that </w:t>
      </w:r>
      <w:r w:rsidRPr="005B0C61">
        <w:rPr>
          <w:rFonts w:ascii="Tahoma" w:eastAsia="Times New Roman" w:hAnsi="Tahoma" w:cs="Tahoma"/>
          <w:i/>
          <w:iCs/>
          <w:color w:val="000000"/>
        </w:rPr>
        <w:t>has</w:t>
      </w:r>
      <w:r w:rsidRPr="000C117B">
        <w:rPr>
          <w:rFonts w:ascii="Tahoma" w:eastAsia="Times New Roman" w:hAnsi="Tahoma" w:cs="Tahoma"/>
          <w:i/>
          <w:iCs/>
          <w:color w:val="000000"/>
        </w:rPr>
        <w:t xml:space="preserve"> </w:t>
      </w:r>
      <w:r w:rsidR="009D1C59">
        <w:rPr>
          <w:rFonts w:ascii="Tahoma" w:eastAsia="Times New Roman" w:hAnsi="Tahoma" w:cs="Tahoma"/>
          <w:i/>
          <w:iCs/>
          <w:color w:val="000000"/>
        </w:rPr>
        <w:t>been selected for this survey</w:t>
      </w:r>
      <w:r w:rsidR="00C2463C">
        <w:rPr>
          <w:rFonts w:ascii="Tahoma" w:eastAsia="Times New Roman" w:hAnsi="Tahoma" w:cs="Tahoma"/>
          <w:i/>
          <w:iCs/>
          <w:color w:val="000000"/>
        </w:rPr>
        <w:t xml:space="preserve"> </w:t>
      </w:r>
      <w:r w:rsidR="005B0C61">
        <w:rPr>
          <w:rFonts w:ascii="Tahoma" w:eastAsia="Times New Roman" w:hAnsi="Tahoma" w:cs="Tahoma"/>
          <w:i/>
          <w:iCs/>
          <w:color w:val="000000"/>
        </w:rPr>
        <w:t>(p</w:t>
      </w:r>
      <w:r w:rsidR="00C2463C">
        <w:rPr>
          <w:rFonts w:ascii="Tahoma" w:eastAsia="Times New Roman" w:hAnsi="Tahoma" w:cs="Tahoma"/>
          <w:i/>
          <w:iCs/>
          <w:color w:val="000000"/>
        </w:rPr>
        <w:t>oint out the segment</w:t>
      </w:r>
      <w:r w:rsidR="005B0C61">
        <w:rPr>
          <w:rFonts w:ascii="Tahoma" w:eastAsia="Times New Roman" w:hAnsi="Tahoma" w:cs="Tahoma"/>
          <w:i/>
          <w:iCs/>
          <w:color w:val="000000"/>
        </w:rPr>
        <w:t>)</w:t>
      </w:r>
      <w:r w:rsidR="003964F8">
        <w:rPr>
          <w:rFonts w:ascii="Tahoma" w:eastAsia="Times New Roman" w:hAnsi="Tahoma" w:cs="Tahoma"/>
          <w:i/>
          <w:iCs/>
          <w:color w:val="000000"/>
        </w:rPr>
        <w:t>”</w:t>
      </w:r>
      <w:r w:rsidR="005B0C61">
        <w:rPr>
          <w:rFonts w:ascii="Tahoma" w:eastAsia="Times New Roman" w:hAnsi="Tahoma" w:cs="Tahoma"/>
          <w:i/>
          <w:iCs/>
          <w:color w:val="000000"/>
        </w:rPr>
        <w:t>.</w:t>
      </w:r>
    </w:p>
    <w:bookmarkEnd w:id="0"/>
    <w:p w14:paraId="2954CCD0" w14:textId="77777777" w:rsidR="00270147" w:rsidRDefault="00270147" w:rsidP="00703D81">
      <w:pPr>
        <w:framePr w:w="9780" w:wrap="auto" w:hAnchor="text" w:x="1080"/>
        <w:rPr>
          <w:rFonts w:ascii="Tahoma" w:eastAsia="Times New Roman" w:hAnsi="Tahoma" w:cs="Tahoma"/>
          <w:i/>
          <w:iCs/>
          <w:color w:val="000000"/>
        </w:rPr>
        <w:sectPr w:rsidR="00270147" w:rsidSect="00657174">
          <w:headerReference w:type="default" r:id="rId10"/>
          <w:footerReference w:type="default" r:id="rId11"/>
          <w:footerReference w:type="first" r:id="rId12"/>
          <w:pgSz w:w="12240" w:h="15840" w:code="1"/>
          <w:pgMar w:top="720" w:right="1440" w:bottom="902" w:left="1440" w:header="720" w:footer="720" w:gutter="0"/>
          <w:pgBorders w:display="firstPage" w:offsetFrom="page">
            <w:top w:val="thinThickSmallGap" w:sz="18" w:space="24" w:color="auto"/>
            <w:left w:val="thinThickSmallGap" w:sz="18" w:space="13" w:color="auto"/>
            <w:bottom w:val="thickThinSmallGap" w:sz="18" w:space="24" w:color="auto"/>
            <w:right w:val="thickThinSmallGap" w:sz="18" w:space="13" w:color="auto"/>
          </w:pgBorders>
          <w:pgNumType w:start="0"/>
          <w:cols w:space="720"/>
          <w:titlePg/>
          <w:docGrid w:linePitch="360"/>
        </w:sectPr>
      </w:pPr>
    </w:p>
    <w:tbl>
      <w:tblPr>
        <w:tblpPr w:leftFromText="180" w:rightFromText="180" w:vertAnchor="page" w:horzAnchor="page" w:tblpX="250" w:tblpY="736"/>
        <w:tblW w:w="5609" w:type="pct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73"/>
        <w:gridCol w:w="646"/>
        <w:gridCol w:w="530"/>
        <w:gridCol w:w="1441"/>
        <w:gridCol w:w="801"/>
        <w:gridCol w:w="1173"/>
        <w:gridCol w:w="642"/>
        <w:gridCol w:w="742"/>
        <w:gridCol w:w="836"/>
        <w:gridCol w:w="624"/>
        <w:gridCol w:w="861"/>
        <w:gridCol w:w="1023"/>
        <w:gridCol w:w="985"/>
        <w:gridCol w:w="964"/>
        <w:gridCol w:w="901"/>
        <w:gridCol w:w="1350"/>
        <w:gridCol w:w="1400"/>
      </w:tblGrid>
      <w:tr w:rsidR="007A3280" w:rsidRPr="00A00723" w14:paraId="515F9F2E" w14:textId="77777777" w:rsidTr="00C71307">
        <w:trPr>
          <w:trHeight w:val="12"/>
        </w:trPr>
        <w:tc>
          <w:tcPr>
            <w:tcW w:w="5000" w:type="pct"/>
            <w:gridSpan w:val="17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000000" w:fill="D8D8D8"/>
          </w:tcPr>
          <w:p w14:paraId="25F55F8E" w14:textId="28D97171" w:rsidR="007A3280" w:rsidRPr="00EC4D91" w:rsidRDefault="00ED60E2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lastRenderedPageBreak/>
              <w:t xml:space="preserve">Grid </w:t>
            </w:r>
            <w:r w:rsidRPr="00FB3A3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identification</w:t>
            </w:r>
          </w:p>
        </w:tc>
      </w:tr>
      <w:tr w:rsidR="002D4BB5" w:rsidRPr="00A00723" w14:paraId="02A0A11C" w14:textId="77777777" w:rsidTr="00C71307">
        <w:trPr>
          <w:trHeight w:val="213"/>
        </w:trPr>
        <w:tc>
          <w:tcPr>
            <w:tcW w:w="216" w:type="pct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000000" w:fill="D8D8D8"/>
            <w:noWrap/>
            <w:hideMark/>
          </w:tcPr>
          <w:p w14:paraId="5C6A8452" w14:textId="77777777" w:rsidR="007A3280" w:rsidRDefault="007A3280" w:rsidP="00C71307">
            <w:pPr>
              <w:tabs>
                <w:tab w:val="left" w:pos="151"/>
                <w:tab w:val="left" w:pos="1455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  <w:r w:rsidRPr="008B7DC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2</w:t>
            </w:r>
            <w:r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  <w:t>.1</w:t>
            </w:r>
            <w:r w:rsidRPr="00E55C9A"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  <w:t>Sampled</w:t>
            </w:r>
          </w:p>
          <w:p w14:paraId="7D632B1B" w14:textId="77777777" w:rsidR="007A3280" w:rsidRPr="004716A1" w:rsidRDefault="007A3280" w:rsidP="00C71307">
            <w:pPr>
              <w:tabs>
                <w:tab w:val="left" w:pos="151"/>
                <w:tab w:val="left" w:pos="1455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  <w:r w:rsidRPr="004716A1"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  <w:t>Grid point</w:t>
            </w:r>
            <w:r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  <w:t xml:space="preserve"> number</w:t>
            </w:r>
            <w:r w:rsidRPr="004716A1"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  <w:t xml:space="preserve">     </w:t>
            </w:r>
          </w:p>
          <w:p w14:paraId="6079AB89" w14:textId="77777777" w:rsidR="007A3280" w:rsidRPr="008B7DC1" w:rsidRDefault="007A3280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36B68302" w14:textId="77777777" w:rsidR="007A3280" w:rsidRDefault="007A3280" w:rsidP="00C71307">
            <w:pPr>
              <w:tabs>
                <w:tab w:val="left" w:pos="151"/>
                <w:tab w:val="left" w:pos="1455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  <w:t xml:space="preserve">2.2 </w:t>
            </w:r>
          </w:p>
          <w:p w14:paraId="12CCAE35" w14:textId="77777777" w:rsidR="007A3280" w:rsidRPr="00CB6AC6" w:rsidRDefault="00666ED3" w:rsidP="00C71307">
            <w:pPr>
              <w:tabs>
                <w:tab w:val="left" w:pos="151"/>
                <w:tab w:val="left" w:pos="1455"/>
              </w:tabs>
              <w:spacing w:after="0" w:line="240" w:lineRule="auto"/>
              <w:rPr>
                <w:rFonts w:ascii="Tahoma" w:eastAsia="Times New Roman" w:hAnsi="Tahoma" w:cs="Tahoma"/>
                <w:bCs/>
                <w:i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  <w:t>Plot n</w:t>
            </w:r>
            <w:r w:rsidR="001D4B2A"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  <w:t>umber</w:t>
            </w:r>
          </w:p>
        </w:tc>
        <w:tc>
          <w:tcPr>
            <w:tcW w:w="1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143EFDC" w14:textId="77777777" w:rsidR="007A3280" w:rsidRDefault="007A3280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2.3</w:t>
            </w:r>
          </w:p>
          <w:p w14:paraId="3655A523" w14:textId="77777777" w:rsidR="007A3280" w:rsidRDefault="007A3280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 w:rsidRPr="008B7DC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Plot size (m</w:t>
            </w:r>
            <w:r w:rsidRPr="008B7DC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vertAlign w:val="superscript"/>
              </w:rPr>
              <w:t>2</w:t>
            </w:r>
            <w:r w:rsidRPr="008B7DC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)</w:t>
            </w:r>
          </w:p>
          <w:p w14:paraId="0EACFDDE" w14:textId="77777777" w:rsidR="007A3280" w:rsidRDefault="007A3280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D93F26F" w14:textId="77777777" w:rsidR="007A3280" w:rsidRPr="00CB6AC6" w:rsidRDefault="007A3280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2.4 Names and Contact of the operator who operated the plot</w:t>
            </w:r>
          </w:p>
        </w:tc>
        <w:tc>
          <w:tcPr>
            <w:tcW w:w="25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FC85C6C" w14:textId="77777777" w:rsidR="007A3280" w:rsidRDefault="007A3280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2.5 Number of grids in the same plot </w:t>
            </w:r>
            <w:r w:rsidR="002B6A5D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this grid is located </w:t>
            </w:r>
          </w:p>
          <w:p w14:paraId="548E7BBE" w14:textId="77777777" w:rsidR="007A3280" w:rsidRPr="008B7DC1" w:rsidRDefault="007A3280" w:rsidP="00C71307">
            <w:pPr>
              <w:spacing w:after="0" w:line="240" w:lineRule="auto"/>
              <w:ind w:right="-30"/>
              <w:rPr>
                <w:rFonts w:ascii="Tahoma" w:eastAsia="Times New Roman" w:hAnsi="Tahoma" w:cs="Tahoma"/>
                <w:bCs/>
                <w:sz w:val="14"/>
                <w:szCs w:val="16"/>
              </w:rPr>
            </w:pPr>
          </w:p>
          <w:p w14:paraId="792E0010" w14:textId="77777777" w:rsidR="007A3280" w:rsidRPr="008B7DC1" w:rsidRDefault="007A3280" w:rsidP="00C71307">
            <w:pPr>
              <w:spacing w:after="0" w:line="240" w:lineRule="auto"/>
              <w:rPr>
                <w:rFonts w:ascii="Tahoma" w:eastAsia="Times New Roman" w:hAnsi="Tahoma" w:cs="Tahoma"/>
                <w:iCs/>
                <w:color w:val="FF0000"/>
                <w:sz w:val="14"/>
                <w:szCs w:val="16"/>
              </w:rPr>
            </w:pPr>
          </w:p>
          <w:p w14:paraId="74C5500F" w14:textId="77777777" w:rsidR="007A3280" w:rsidRPr="008B7DC1" w:rsidRDefault="007A3280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09D3F2B" w14:textId="77777777" w:rsidR="007A3280" w:rsidRDefault="007A3280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2.6</w:t>
            </w:r>
          </w:p>
          <w:p w14:paraId="3B8D27DE" w14:textId="77777777" w:rsidR="007A3280" w:rsidRDefault="007A3280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Plot l</w:t>
            </w:r>
            <w:r w:rsidRPr="008B7DC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and </w:t>
            </w:r>
          </w:p>
          <w:p w14:paraId="313F41EC" w14:textId="77777777" w:rsidR="007A3280" w:rsidRPr="008B7DC1" w:rsidRDefault="007A3280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 use   </w:t>
            </w:r>
          </w:p>
          <w:p w14:paraId="62D0BF24" w14:textId="77777777" w:rsidR="007A3280" w:rsidRDefault="007A3280" w:rsidP="00C7130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4"/>
                <w:szCs w:val="16"/>
              </w:rPr>
            </w:pPr>
          </w:p>
          <w:p w14:paraId="7D41C20F" w14:textId="77777777" w:rsidR="007A3280" w:rsidRPr="0083128C" w:rsidRDefault="007A3280" w:rsidP="00C71307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83128C">
              <w:rPr>
                <w:b/>
                <w:i/>
                <w:sz w:val="14"/>
                <w:szCs w:val="14"/>
              </w:rPr>
              <w:t>96=</w:t>
            </w:r>
            <w:r w:rsidRPr="0083128C">
              <w:rPr>
                <w:i/>
                <w:sz w:val="14"/>
                <w:szCs w:val="14"/>
              </w:rPr>
              <w:t xml:space="preserve"> Agricultural Land</w:t>
            </w:r>
          </w:p>
          <w:p w14:paraId="5EBEAE90" w14:textId="77777777" w:rsidR="007A3280" w:rsidRPr="0083128C" w:rsidRDefault="007A3280" w:rsidP="00C71307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83128C">
              <w:rPr>
                <w:b/>
                <w:i/>
                <w:sz w:val="14"/>
                <w:szCs w:val="14"/>
              </w:rPr>
              <w:t>97=</w:t>
            </w:r>
            <w:r w:rsidRPr="0083128C">
              <w:rPr>
                <w:i/>
                <w:sz w:val="14"/>
                <w:szCs w:val="14"/>
              </w:rPr>
              <w:t xml:space="preserve"> Pasture</w:t>
            </w:r>
          </w:p>
          <w:p w14:paraId="543BA08E" w14:textId="77777777" w:rsidR="007A3280" w:rsidRPr="0083128C" w:rsidRDefault="007A3280" w:rsidP="00C71307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83128C">
              <w:rPr>
                <w:b/>
                <w:i/>
                <w:sz w:val="14"/>
                <w:szCs w:val="14"/>
              </w:rPr>
              <w:t xml:space="preserve">98 </w:t>
            </w:r>
            <w:r w:rsidRPr="0083128C">
              <w:rPr>
                <w:i/>
                <w:sz w:val="14"/>
                <w:szCs w:val="14"/>
              </w:rPr>
              <w:t>=Fallow</w:t>
            </w:r>
          </w:p>
          <w:p w14:paraId="0E8B440D" w14:textId="77777777" w:rsidR="007A3280" w:rsidRPr="0083128C" w:rsidRDefault="007A3280" w:rsidP="00C71307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83128C">
              <w:rPr>
                <w:i/>
                <w:sz w:val="14"/>
                <w:szCs w:val="14"/>
              </w:rPr>
              <w:t xml:space="preserve"> </w:t>
            </w:r>
            <w:r w:rsidRPr="0083128C">
              <w:rPr>
                <w:b/>
                <w:i/>
                <w:sz w:val="14"/>
                <w:szCs w:val="14"/>
              </w:rPr>
              <w:t>99 =</w:t>
            </w:r>
            <w:r w:rsidRPr="0083128C">
              <w:rPr>
                <w:i/>
                <w:sz w:val="14"/>
                <w:szCs w:val="14"/>
              </w:rPr>
              <w:t>Non-agricultural land</w:t>
            </w:r>
          </w:p>
          <w:p w14:paraId="0FBE5FBF" w14:textId="77777777" w:rsidR="007A3280" w:rsidRPr="008B7DC1" w:rsidRDefault="007A3280" w:rsidP="00C7130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4"/>
                <w:szCs w:val="16"/>
              </w:rPr>
            </w:pPr>
          </w:p>
          <w:p w14:paraId="156BDEA2" w14:textId="77777777" w:rsidR="007A3280" w:rsidRPr="008B7DC1" w:rsidRDefault="007A3280" w:rsidP="00C71307">
            <w:pPr>
              <w:spacing w:after="0" w:line="240" w:lineRule="auto"/>
              <w:ind w:left="60" w:right="72"/>
              <w:rPr>
                <w:rFonts w:ascii="Tahoma" w:eastAsia="Times New Roman" w:hAnsi="Tahoma" w:cs="Tahoma"/>
                <w:iCs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4"/>
                <w:szCs w:val="16"/>
              </w:rPr>
              <w:t xml:space="preserve">If 96 </w:t>
            </w:r>
            <w:r w:rsidRPr="000210C7">
              <w:rPr>
                <w:rFonts w:ascii="Tahoma" w:eastAsia="Times New Roman" w:hAnsi="Tahoma" w:cs="Tahoma"/>
                <w:iCs/>
                <w:sz w:val="14"/>
                <w:szCs w:val="16"/>
              </w:rPr>
              <w:sym w:font="Wingdings" w:char="F0E0"/>
            </w:r>
            <w:r>
              <w:rPr>
                <w:rFonts w:ascii="Tahoma" w:eastAsia="Times New Roman" w:hAnsi="Tahoma" w:cs="Tahoma"/>
                <w:iCs/>
                <w:sz w:val="14"/>
                <w:szCs w:val="16"/>
              </w:rPr>
              <w:t xml:space="preserve"> 2.8</w:t>
            </w:r>
          </w:p>
          <w:p w14:paraId="6648A1D3" w14:textId="77777777" w:rsidR="007A3280" w:rsidRDefault="007A3280" w:rsidP="00C71307">
            <w:pPr>
              <w:spacing w:after="0" w:line="240" w:lineRule="auto"/>
              <w:ind w:left="60" w:right="72"/>
              <w:rPr>
                <w:rFonts w:ascii="Tahoma" w:eastAsia="Times New Roman" w:hAnsi="Tahoma" w:cs="Tahoma"/>
                <w:iCs/>
                <w:sz w:val="14"/>
                <w:szCs w:val="16"/>
              </w:rPr>
            </w:pPr>
            <w:r w:rsidRPr="008B7DC1">
              <w:rPr>
                <w:rFonts w:ascii="Tahoma" w:eastAsia="Times New Roman" w:hAnsi="Tahoma" w:cs="Tahoma"/>
                <w:iCs/>
                <w:sz w:val="14"/>
                <w:szCs w:val="16"/>
              </w:rPr>
              <w:t xml:space="preserve">If 97 &amp; 98 </w:t>
            </w:r>
            <w:r w:rsidRPr="000210C7">
              <w:rPr>
                <w:rFonts w:ascii="Tahoma" w:eastAsia="Times New Roman" w:hAnsi="Tahoma" w:cs="Tahoma"/>
                <w:iCs/>
                <w:sz w:val="14"/>
                <w:szCs w:val="16"/>
              </w:rPr>
              <w:sym w:font="Wingdings" w:char="F0E0"/>
            </w:r>
            <w:r w:rsidRPr="008B7DC1">
              <w:rPr>
                <w:rFonts w:ascii="Tahoma" w:eastAsia="Times New Roman" w:hAnsi="Tahoma" w:cs="Tahoma"/>
                <w:iCs/>
                <w:sz w:val="14"/>
                <w:szCs w:val="16"/>
              </w:rPr>
              <w:t xml:space="preserve"> </w:t>
            </w:r>
          </w:p>
          <w:p w14:paraId="0B75059B" w14:textId="77777777" w:rsidR="007A3280" w:rsidRPr="008B7DC1" w:rsidRDefault="001D23F5" w:rsidP="00C71307">
            <w:pPr>
              <w:spacing w:after="0" w:line="240" w:lineRule="auto"/>
              <w:ind w:left="60" w:right="72"/>
              <w:rPr>
                <w:rFonts w:ascii="Tahoma" w:eastAsia="Times New Roman" w:hAnsi="Tahoma" w:cs="Tahoma"/>
                <w:iCs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4"/>
                <w:szCs w:val="16"/>
              </w:rPr>
              <w:t xml:space="preserve">Next grid </w:t>
            </w:r>
          </w:p>
          <w:p w14:paraId="2364B8A4" w14:textId="77777777" w:rsidR="007A3280" w:rsidRPr="00A071C3" w:rsidRDefault="007A3280" w:rsidP="00C71307">
            <w:pPr>
              <w:spacing w:after="0" w:line="240" w:lineRule="auto"/>
              <w:ind w:left="60" w:right="72"/>
              <w:rPr>
                <w:rFonts w:ascii="Tahoma" w:eastAsia="Times New Roman" w:hAnsi="Tahoma" w:cs="Tahoma"/>
                <w:bCs/>
                <w:sz w:val="14"/>
                <w:szCs w:val="16"/>
              </w:rPr>
            </w:pPr>
            <w:r w:rsidRPr="008B7DC1">
              <w:rPr>
                <w:rFonts w:ascii="Tahoma" w:eastAsia="Times New Roman" w:hAnsi="Tahoma" w:cs="Tahoma"/>
                <w:bCs/>
                <w:sz w:val="14"/>
                <w:szCs w:val="16"/>
              </w:rPr>
              <w:t>If 99</w:t>
            </w:r>
            <w:r w:rsidRPr="000210C7">
              <w:rPr>
                <w:rFonts w:ascii="Tahoma" w:eastAsia="Times New Roman" w:hAnsi="Tahoma" w:cs="Tahoma"/>
                <w:iCs/>
                <w:sz w:val="14"/>
                <w:szCs w:val="16"/>
              </w:rPr>
              <w:sym w:font="Wingdings" w:char="F0E0"/>
            </w:r>
            <w:r w:rsidR="00A071C3">
              <w:rPr>
                <w:rFonts w:ascii="Tahoma" w:eastAsia="Times New Roman" w:hAnsi="Tahoma" w:cs="Tahoma"/>
                <w:bCs/>
                <w:sz w:val="14"/>
                <w:szCs w:val="16"/>
              </w:rPr>
              <w:t>2.6</w:t>
            </w:r>
            <w:r w:rsidRPr="000210C7">
              <w:rPr>
                <w:rFonts w:ascii="Tahoma" w:eastAsia="Times New Roman" w:hAnsi="Tahoma" w:cs="Tahoma"/>
                <w:iCs/>
                <w:sz w:val="14"/>
                <w:szCs w:val="16"/>
              </w:rPr>
              <w:sym w:font="Wingdings" w:char="F0E0"/>
            </w:r>
            <w:r w:rsidR="001D23F5">
              <w:rPr>
                <w:rFonts w:ascii="Tahoma" w:eastAsia="Times New Roman" w:hAnsi="Tahoma" w:cs="Tahoma"/>
                <w:iCs/>
                <w:sz w:val="14"/>
                <w:szCs w:val="16"/>
              </w:rPr>
              <w:t xml:space="preserve"> Next grid </w:t>
            </w:r>
          </w:p>
        </w:tc>
        <w:tc>
          <w:tcPr>
            <w:tcW w:w="2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A0C414B" w14:textId="77777777" w:rsidR="007A3280" w:rsidRDefault="007A3280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en-GB"/>
              </w:rPr>
              <w:t xml:space="preserve">2.7 </w:t>
            </w:r>
          </w:p>
          <w:p w14:paraId="7331D2A7" w14:textId="77777777" w:rsidR="007A3280" w:rsidRDefault="007A3280" w:rsidP="00C71307">
            <w:pPr>
              <w:spacing w:after="0" w:line="240" w:lineRule="auto"/>
              <w:ind w:right="-29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 w:rsidRPr="008B7DC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Non-agricultural</w:t>
            </w:r>
          </w:p>
          <w:p w14:paraId="596B4CE6" w14:textId="77777777" w:rsidR="007A3280" w:rsidRDefault="007A3280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 w:rsidRPr="008B7DC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Land Type </w:t>
            </w:r>
          </w:p>
          <w:p w14:paraId="0471F3B1" w14:textId="77777777" w:rsidR="007A3280" w:rsidRPr="00714442" w:rsidRDefault="007A3280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14"/>
                <w:szCs w:val="16"/>
              </w:rPr>
            </w:pPr>
          </w:p>
          <w:p w14:paraId="229E8281" w14:textId="73E58CB2" w:rsidR="007A3280" w:rsidRDefault="007A3280" w:rsidP="00C7130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4"/>
                <w:szCs w:val="16"/>
              </w:rPr>
            </w:pPr>
            <w:r w:rsidRPr="008B7DC1">
              <w:rPr>
                <w:rFonts w:ascii="Tahoma" w:eastAsia="Times New Roman" w:hAnsi="Tahoma" w:cs="Tahoma"/>
                <w:i/>
                <w:iCs/>
                <w:color w:val="000000"/>
                <w:sz w:val="14"/>
                <w:szCs w:val="16"/>
              </w:rPr>
              <w:t>(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4"/>
                <w:szCs w:val="16"/>
              </w:rPr>
              <w:t xml:space="preserve">Use </w:t>
            </w:r>
            <w:r w:rsidR="009B50EB">
              <w:rPr>
                <w:rFonts w:ascii="Tahoma" w:eastAsia="Times New Roman" w:hAnsi="Tahoma" w:cs="Tahoma"/>
                <w:i/>
                <w:iCs/>
                <w:color w:val="000000"/>
                <w:sz w:val="14"/>
                <w:szCs w:val="16"/>
              </w:rPr>
              <w:t>appropriate given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4"/>
                <w:szCs w:val="16"/>
              </w:rPr>
              <w:t xml:space="preserve"> code)</w:t>
            </w:r>
          </w:p>
          <w:p w14:paraId="360140FE" w14:textId="77777777" w:rsidR="007A3280" w:rsidRPr="0083128C" w:rsidRDefault="007A3280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14"/>
                <w:szCs w:val="16"/>
              </w:rPr>
            </w:pPr>
            <w:r w:rsidRPr="0083128C">
              <w:rPr>
                <w:rFonts w:ascii="Tahoma" w:eastAsia="Times New Roman" w:hAnsi="Tahoma" w:cs="Tahoma"/>
                <w:b/>
                <w:i/>
                <w:iCs/>
                <w:color w:val="000000"/>
                <w:sz w:val="14"/>
                <w:szCs w:val="16"/>
              </w:rPr>
              <w:t>(1)</w:t>
            </w:r>
          </w:p>
          <w:p w14:paraId="6927179A" w14:textId="77777777" w:rsidR="007A3280" w:rsidRDefault="007A3280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en-GB"/>
              </w:rPr>
            </w:pPr>
          </w:p>
          <w:p w14:paraId="1BC16C27" w14:textId="77777777" w:rsidR="007A3280" w:rsidRPr="008B7DC1" w:rsidRDefault="007A3280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</w:tcPr>
          <w:p w14:paraId="665EDBA6" w14:textId="77777777" w:rsidR="007A3280" w:rsidRDefault="007A3280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en-GB"/>
              </w:rPr>
              <w:t xml:space="preserve">2.8 </w:t>
            </w:r>
          </w:p>
          <w:p w14:paraId="601D5415" w14:textId="77777777" w:rsidR="007A3280" w:rsidRPr="0057546C" w:rsidRDefault="007A3280" w:rsidP="00C71307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Cropping system</w:t>
            </w:r>
          </w:p>
          <w:p w14:paraId="602F8F3B" w14:textId="77777777" w:rsidR="007A3280" w:rsidRDefault="007A3280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6"/>
              </w:rPr>
              <w:t xml:space="preserve">1= Pure </w:t>
            </w:r>
          </w:p>
          <w:p w14:paraId="1B96AFF7" w14:textId="77777777" w:rsidR="007A3280" w:rsidRDefault="007A3280" w:rsidP="00C71307">
            <w:pPr>
              <w:spacing w:after="0" w:line="240" w:lineRule="auto"/>
              <w:ind w:right="-67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6"/>
              </w:rPr>
              <w:t>2= Mixed</w:t>
            </w:r>
          </w:p>
          <w:p w14:paraId="7EE94EEC" w14:textId="77777777" w:rsidR="007A3280" w:rsidRDefault="007A3280" w:rsidP="00C71307">
            <w:pPr>
              <w:spacing w:after="0" w:line="240" w:lineRule="auto"/>
              <w:ind w:right="-67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6"/>
              </w:rPr>
            </w:pPr>
          </w:p>
          <w:p w14:paraId="5785BCC7" w14:textId="77777777" w:rsidR="007A3280" w:rsidRPr="008622DF" w:rsidRDefault="007A3280" w:rsidP="00C71307">
            <w:pPr>
              <w:spacing w:after="0" w:line="240" w:lineRule="auto"/>
              <w:ind w:right="-67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2868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000000" w:fill="D8D8D8"/>
          </w:tcPr>
          <w:p w14:paraId="40A800AD" w14:textId="77777777" w:rsidR="007A3280" w:rsidRDefault="007A3280" w:rsidP="00C71307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 w:rsidRPr="008B7DC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Crop planted in the plot</w:t>
            </w:r>
          </w:p>
          <w:p w14:paraId="082EB349" w14:textId="77777777" w:rsidR="002D4BB5" w:rsidRPr="001D4B2A" w:rsidRDefault="002D4BB5" w:rsidP="00C71307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</w:tc>
      </w:tr>
      <w:tr w:rsidR="00C71307" w:rsidRPr="00A00723" w14:paraId="022509AB" w14:textId="77777777" w:rsidTr="00422700">
        <w:trPr>
          <w:trHeight w:val="842"/>
        </w:trPr>
        <w:tc>
          <w:tcPr>
            <w:tcW w:w="216" w:type="pct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7515B61" w14:textId="77777777" w:rsidR="0004685A" w:rsidRPr="008B7DC1" w:rsidRDefault="0004685A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hideMark/>
          </w:tcPr>
          <w:p w14:paraId="372B7886" w14:textId="77777777" w:rsidR="0004685A" w:rsidRPr="008B7DC1" w:rsidRDefault="0004685A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17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9BB86D2" w14:textId="77777777" w:rsidR="0004685A" w:rsidRPr="008B7DC1" w:rsidRDefault="0004685A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4A2FED78" w14:textId="77777777" w:rsidR="0004685A" w:rsidRPr="008B7DC1" w:rsidRDefault="0004685A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2BB603DD" w14:textId="77777777" w:rsidR="0004685A" w:rsidRPr="008B7DC1" w:rsidRDefault="0004685A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00BF0503" w14:textId="77777777" w:rsidR="0004685A" w:rsidRPr="008B7DC1" w:rsidRDefault="0004685A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20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3B3001C2" w14:textId="77777777" w:rsidR="0004685A" w:rsidRPr="008B7DC1" w:rsidRDefault="0004685A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3BC035C3" w14:textId="77777777" w:rsidR="0004685A" w:rsidRPr="008B7DC1" w:rsidRDefault="0004685A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fr-BE"/>
              </w:rPr>
            </w:pP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57DB4751" w14:textId="68E2387E" w:rsidR="0004685A" w:rsidRPr="008B7DC1" w:rsidRDefault="0004685A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en-GB"/>
              </w:rPr>
              <w:t xml:space="preserve">2.9 </w:t>
            </w:r>
            <w:r w:rsidR="00ED60E2" w:rsidRPr="008B7DC1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en-GB"/>
              </w:rPr>
              <w:t>N</w:t>
            </w:r>
            <w:r w:rsidR="00ED60E2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en-GB"/>
              </w:rPr>
              <w:t>umber of</w:t>
            </w:r>
            <w:r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en-GB"/>
              </w:rPr>
              <w:t xml:space="preserve"> main crops in the</w:t>
            </w:r>
            <w:r w:rsidRPr="008B7DC1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en-GB"/>
              </w:rPr>
              <w:t xml:space="preserve"> plot</w:t>
            </w:r>
            <w:r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en-GB"/>
              </w:rPr>
              <w:t xml:space="preserve"> </w:t>
            </w:r>
          </w:p>
        </w:tc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124BC13A" w14:textId="77777777" w:rsidR="0004685A" w:rsidRPr="00004A22" w:rsidRDefault="001D23F5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2.10 </w:t>
            </w:r>
            <w:r w:rsidR="0004685A" w:rsidRPr="00004A22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Crop type </w:t>
            </w:r>
          </w:p>
          <w:p w14:paraId="7F407687" w14:textId="77777777" w:rsidR="0004685A" w:rsidRDefault="0004685A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  <w:p w14:paraId="67101C8A" w14:textId="77777777" w:rsidR="0004685A" w:rsidRPr="0083128C" w:rsidRDefault="0004685A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14"/>
                <w:szCs w:val="16"/>
              </w:rPr>
            </w:pPr>
            <w:r w:rsidRPr="0083128C">
              <w:rPr>
                <w:rFonts w:ascii="Tahoma" w:eastAsia="Times New Roman" w:hAnsi="Tahoma" w:cs="Tahoma"/>
                <w:b/>
                <w:i/>
                <w:iCs/>
                <w:color w:val="000000"/>
                <w:sz w:val="14"/>
                <w:szCs w:val="16"/>
              </w:rPr>
              <w:t>(</w:t>
            </w:r>
            <w:r>
              <w:rPr>
                <w:rFonts w:ascii="Tahoma" w:eastAsia="Times New Roman" w:hAnsi="Tahoma" w:cs="Tahoma"/>
                <w:b/>
                <w:i/>
                <w:iCs/>
                <w:color w:val="000000"/>
                <w:sz w:val="14"/>
                <w:szCs w:val="16"/>
              </w:rPr>
              <w:t>2</w:t>
            </w:r>
            <w:r w:rsidRPr="0083128C">
              <w:rPr>
                <w:rFonts w:ascii="Tahoma" w:eastAsia="Times New Roman" w:hAnsi="Tahoma" w:cs="Tahoma"/>
                <w:b/>
                <w:i/>
                <w:iCs/>
                <w:color w:val="000000"/>
                <w:sz w:val="14"/>
                <w:szCs w:val="16"/>
              </w:rPr>
              <w:t>)</w:t>
            </w:r>
          </w:p>
          <w:p w14:paraId="7023D1F1" w14:textId="77777777" w:rsidR="0004685A" w:rsidRDefault="0004685A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  <w:p w14:paraId="2939F566" w14:textId="77777777" w:rsidR="0004685A" w:rsidRPr="008B7DC1" w:rsidRDefault="0004685A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2F8824CB" w14:textId="77777777" w:rsidR="0004685A" w:rsidRDefault="0004685A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2.11 </w:t>
            </w:r>
          </w:p>
          <w:p w14:paraId="14F85850" w14:textId="77777777" w:rsidR="0004685A" w:rsidRPr="00004A22" w:rsidRDefault="0004685A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 w:rsidRPr="008B7DC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Crop name</w:t>
            </w:r>
          </w:p>
          <w:p w14:paraId="1660C35E" w14:textId="77777777" w:rsidR="0004685A" w:rsidRPr="00004A22" w:rsidRDefault="0004685A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 w:rsidRPr="00004A22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 (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3</w:t>
            </w:r>
            <w:r w:rsidRPr="00004A22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)</w:t>
            </w:r>
          </w:p>
          <w:p w14:paraId="19339982" w14:textId="77777777" w:rsidR="0004685A" w:rsidRPr="00004A22" w:rsidRDefault="0004685A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 w:rsidRPr="00004A22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 </w:t>
            </w:r>
          </w:p>
          <w:p w14:paraId="6B94D815" w14:textId="77777777" w:rsidR="0004685A" w:rsidRPr="008B7DC1" w:rsidRDefault="0004685A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6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48327EE3" w14:textId="77777777" w:rsidR="0004685A" w:rsidRPr="00714442" w:rsidRDefault="0004685A" w:rsidP="00C71307">
            <w:pPr>
              <w:spacing w:after="0" w:line="240" w:lineRule="auto"/>
              <w:ind w:right="-29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2.12 Crop p</w:t>
            </w:r>
            <w:r w:rsidRPr="008B7DC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roportion    </w:t>
            </w:r>
          </w:p>
          <w:p w14:paraId="543A9B9C" w14:textId="77777777" w:rsidR="0004685A" w:rsidRPr="008B7DC1" w:rsidRDefault="0004685A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98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6770A502" w14:textId="446FFB6E" w:rsidR="00905438" w:rsidRPr="00EC4D91" w:rsidRDefault="0004685A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4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2.13 Crop </w:t>
            </w:r>
            <w:r w:rsidR="009B50EB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density </w:t>
            </w:r>
            <w:r w:rsidR="009B50EB" w:rsidRPr="000B7745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in</w:t>
            </w:r>
            <w:r w:rsidRPr="000B7745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 case of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perennial crops</w:t>
            </w:r>
            <w:r w:rsidR="00905438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  </w:t>
            </w:r>
          </w:p>
          <w:p w14:paraId="677728CC" w14:textId="77777777" w:rsidR="0004685A" w:rsidRDefault="0004685A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  <w:p w14:paraId="6165099A" w14:textId="77777777" w:rsidR="0004685A" w:rsidRDefault="0004685A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  <w:p w14:paraId="7C2E3D92" w14:textId="77777777" w:rsidR="0004685A" w:rsidRPr="000B7745" w:rsidRDefault="0004685A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 </w:t>
            </w:r>
          </w:p>
          <w:p w14:paraId="14FD0812" w14:textId="77777777" w:rsidR="0004685A" w:rsidRPr="000B7745" w:rsidRDefault="0004685A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A2B6218" w14:textId="77777777" w:rsidR="0004685A" w:rsidRDefault="008D30B0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2.14</w:t>
            </w:r>
            <w:r w:rsidR="0004685A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 </w:t>
            </w:r>
          </w:p>
          <w:p w14:paraId="7D5F1E76" w14:textId="77777777" w:rsidR="0004685A" w:rsidRDefault="0004685A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 w:rsidRPr="008B7DC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Is this crop for this season? </w:t>
            </w:r>
          </w:p>
          <w:p w14:paraId="45209CB6" w14:textId="77777777" w:rsidR="0004685A" w:rsidRPr="00370304" w:rsidRDefault="0004685A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sz w:val="14"/>
                <w:szCs w:val="16"/>
              </w:rPr>
            </w:pPr>
            <w:r w:rsidRPr="00370304">
              <w:rPr>
                <w:rFonts w:ascii="Tahoma" w:eastAsia="Times New Roman" w:hAnsi="Tahoma" w:cs="Tahoma"/>
                <w:b/>
                <w:i/>
                <w:iCs/>
                <w:sz w:val="14"/>
                <w:szCs w:val="16"/>
              </w:rPr>
              <w:t>1=Yes</w:t>
            </w:r>
          </w:p>
          <w:p w14:paraId="0F28D819" w14:textId="77777777" w:rsidR="0004685A" w:rsidRPr="00370304" w:rsidRDefault="0004685A" w:rsidP="00C71307">
            <w:pPr>
              <w:spacing w:line="240" w:lineRule="auto"/>
              <w:rPr>
                <w:rFonts w:ascii="Tahoma" w:eastAsia="Times New Roman" w:hAnsi="Tahoma" w:cs="Tahoma"/>
                <w:b/>
                <w:i/>
                <w:iCs/>
                <w:sz w:val="14"/>
                <w:szCs w:val="16"/>
              </w:rPr>
            </w:pPr>
            <w:r w:rsidRPr="00370304">
              <w:rPr>
                <w:rFonts w:ascii="Tahoma" w:eastAsia="Times New Roman" w:hAnsi="Tahoma" w:cs="Tahoma"/>
                <w:b/>
                <w:i/>
                <w:iCs/>
                <w:sz w:val="14"/>
                <w:szCs w:val="16"/>
              </w:rPr>
              <w:t>2=No</w:t>
            </w:r>
          </w:p>
          <w:p w14:paraId="2CF6F2BA" w14:textId="77777777" w:rsidR="0004685A" w:rsidRPr="0077591A" w:rsidRDefault="0004685A" w:rsidP="00C71307">
            <w:pPr>
              <w:spacing w:after="0"/>
              <w:rPr>
                <w:rFonts w:ascii="Tahoma" w:eastAsia="Times New Roman" w:hAnsi="Tahoma" w:cs="Tahoma"/>
                <w:i/>
                <w:iCs/>
                <w:sz w:val="14"/>
                <w:szCs w:val="16"/>
              </w:rPr>
            </w:pPr>
            <w:r w:rsidRPr="00657174">
              <w:rPr>
                <w:rFonts w:ascii="Tahoma" w:eastAsia="Times New Roman" w:hAnsi="Tahoma" w:cs="Tahoma"/>
                <w:b/>
                <w:i/>
                <w:iCs/>
                <w:sz w:val="14"/>
                <w:szCs w:val="16"/>
              </w:rPr>
              <w:t>NB:</w:t>
            </w:r>
            <w:r w:rsidRPr="00657174">
              <w:rPr>
                <w:rFonts w:ascii="Tahoma" w:eastAsia="Times New Roman" w:hAnsi="Tahoma" w:cs="Tahoma"/>
                <w:i/>
                <w:iCs/>
                <w:sz w:val="14"/>
                <w:szCs w:val="16"/>
              </w:rPr>
              <w:t xml:space="preserve"> Always Write code 1 in case of annual and perennial crops</w:t>
            </w:r>
          </w:p>
        </w:tc>
        <w:tc>
          <w:tcPr>
            <w:tcW w:w="449" w:type="pct"/>
            <w:vMerge w:val="restart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  <w:shd w:val="clear" w:color="auto" w:fill="D9D9D9"/>
          </w:tcPr>
          <w:p w14:paraId="18CA9387" w14:textId="77777777" w:rsidR="0004685A" w:rsidRDefault="008D30B0" w:rsidP="00C71307">
            <w:pPr>
              <w:spacing w:after="0"/>
              <w:rPr>
                <w:rFonts w:ascii="Tahoma" w:eastAsia="Times New Roman" w:hAnsi="Tahoma" w:cs="Tahoma"/>
                <w:b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sz w:val="14"/>
                <w:szCs w:val="14"/>
              </w:rPr>
              <w:t>2.15</w:t>
            </w:r>
            <w:r w:rsidR="0004685A">
              <w:rPr>
                <w:rFonts w:ascii="Tahoma" w:eastAsia="Times New Roman" w:hAnsi="Tahoma" w:cs="Tahoma"/>
                <w:b/>
                <w:sz w:val="14"/>
                <w:szCs w:val="14"/>
              </w:rPr>
              <w:t xml:space="preserve"> </w:t>
            </w:r>
          </w:p>
          <w:p w14:paraId="2E8A603C" w14:textId="77777777" w:rsidR="0004685A" w:rsidRDefault="0004685A" w:rsidP="00C71307">
            <w:pPr>
              <w:spacing w:after="0"/>
              <w:rPr>
                <w:rFonts w:ascii="Tahoma" w:eastAsia="Times New Roman" w:hAnsi="Tahoma" w:cs="Tahoma"/>
                <w:b/>
                <w:sz w:val="14"/>
                <w:szCs w:val="14"/>
              </w:rPr>
            </w:pPr>
            <w:r w:rsidRPr="0077591A">
              <w:rPr>
                <w:rFonts w:ascii="Tahoma" w:eastAsia="Times New Roman" w:hAnsi="Tahoma" w:cs="Tahoma"/>
                <w:b/>
                <w:sz w:val="14"/>
                <w:szCs w:val="14"/>
              </w:rPr>
              <w:t>What is the expected period of harvesting for this crop?</w:t>
            </w:r>
          </w:p>
          <w:p w14:paraId="0D9AAE80" w14:textId="77777777" w:rsidR="0004685A" w:rsidRPr="00714442" w:rsidRDefault="0004685A" w:rsidP="00C71307">
            <w:pPr>
              <w:spacing w:after="0"/>
              <w:rPr>
                <w:rFonts w:ascii="Tahoma" w:eastAsia="Times New Roman" w:hAnsi="Tahoma" w:cs="Tahoma"/>
                <w:b/>
                <w:i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4"/>
                <w:szCs w:val="14"/>
              </w:rPr>
              <w:t xml:space="preserve">     </w:t>
            </w:r>
            <w:r w:rsidR="0019390A">
              <w:rPr>
                <w:rFonts w:ascii="Tahoma" w:eastAsia="Times New Roman" w:hAnsi="Tahoma" w:cs="Tahoma"/>
                <w:b/>
                <w:i/>
                <w:iCs/>
                <w:color w:val="000000"/>
                <w:sz w:val="14"/>
                <w:szCs w:val="16"/>
              </w:rPr>
              <w:t>(5</w:t>
            </w:r>
            <w:r w:rsidRPr="00714442">
              <w:rPr>
                <w:rFonts w:ascii="Tahoma" w:eastAsia="Times New Roman" w:hAnsi="Tahoma" w:cs="Tahoma"/>
                <w:b/>
                <w:i/>
                <w:iCs/>
                <w:color w:val="000000"/>
                <w:sz w:val="14"/>
                <w:szCs w:val="16"/>
              </w:rPr>
              <w:t>)</w:t>
            </w:r>
          </w:p>
        </w:tc>
      </w:tr>
      <w:tr w:rsidR="00C71307" w:rsidRPr="00566DD1" w14:paraId="5975DD58" w14:textId="77777777" w:rsidTr="00422700">
        <w:trPr>
          <w:trHeight w:val="1058"/>
        </w:trPr>
        <w:tc>
          <w:tcPr>
            <w:tcW w:w="216" w:type="pct"/>
            <w:vMerge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1F09C31" w14:textId="77777777" w:rsidR="00C71307" w:rsidRPr="008B7DC1" w:rsidRDefault="00C71307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66A4F10C" w14:textId="77777777" w:rsidR="00C71307" w:rsidRPr="008B7DC1" w:rsidRDefault="00C71307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1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0C043C2" w14:textId="77777777" w:rsidR="00C71307" w:rsidRPr="008B7DC1" w:rsidRDefault="00C71307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AF4409E" w14:textId="77777777" w:rsidR="00C71307" w:rsidRPr="008B7DC1" w:rsidRDefault="00C71307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75FD0C2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1D85068" w14:textId="77777777" w:rsidR="00C71307" w:rsidRPr="008B7DC1" w:rsidRDefault="00C71307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2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2918CE1" w14:textId="77777777" w:rsidR="00C71307" w:rsidRPr="008B7DC1" w:rsidRDefault="00C71307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54D6918B" w14:textId="77777777" w:rsidR="00C71307" w:rsidRPr="00F869B2" w:rsidRDefault="00C71307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69A5A70" w14:textId="77777777" w:rsidR="00C71307" w:rsidRPr="00F869B2" w:rsidRDefault="00C71307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A8C4578" w14:textId="77777777" w:rsidR="00C71307" w:rsidRPr="00F869B2" w:rsidRDefault="00C71307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251CAB5" w14:textId="77777777" w:rsidR="00C71307" w:rsidRPr="00F869B2" w:rsidRDefault="00C71307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76DA71D8" w14:textId="77777777" w:rsidR="00C71307" w:rsidRPr="00EC4D9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sz w:val="14"/>
                <w:szCs w:val="16"/>
              </w:rPr>
            </w:pPr>
            <w:r w:rsidRPr="00EC4D91">
              <w:rPr>
                <w:rFonts w:ascii="Tahoma" w:eastAsia="Times New Roman" w:hAnsi="Tahoma" w:cs="Tahoma"/>
                <w:b/>
                <w:sz w:val="14"/>
                <w:szCs w:val="16"/>
              </w:rPr>
              <w:t xml:space="preserve">2.12.1 Crop proportion </w:t>
            </w:r>
          </w:p>
          <w:p w14:paraId="354E617B" w14:textId="77777777" w:rsidR="00C71307" w:rsidRPr="00EC4D91" w:rsidRDefault="00C71307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fr-FR"/>
              </w:rPr>
            </w:pPr>
            <w:r>
              <w:rPr>
                <w:rFonts w:ascii="Tahoma" w:eastAsia="Times New Roman" w:hAnsi="Tahoma" w:cs="Tahoma"/>
                <w:b/>
                <w:sz w:val="14"/>
                <w:szCs w:val="16"/>
              </w:rPr>
              <w:t>(in</w:t>
            </w:r>
            <w:r w:rsidRPr="00EC4D91">
              <w:rPr>
                <w:rFonts w:ascii="Tahoma" w:eastAsia="Times New Roman" w:hAnsi="Tahoma" w:cs="Tahoma"/>
                <w:b/>
                <w:sz w:val="14"/>
                <w:szCs w:val="16"/>
              </w:rPr>
              <w:t>%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AFE88D2" w14:textId="77777777" w:rsidR="00C71307" w:rsidRPr="00EC4D91" w:rsidRDefault="00C71307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fr-FR"/>
              </w:rPr>
            </w:pPr>
            <w:r w:rsidRPr="00EC4D9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fr-FR"/>
              </w:rPr>
              <w:t>2.12.2 Crop proportion code</w:t>
            </w:r>
          </w:p>
          <w:p w14:paraId="31D3B1AA" w14:textId="77777777" w:rsidR="00C71307" w:rsidRPr="00EC4D9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14"/>
                <w:szCs w:val="16"/>
              </w:rPr>
            </w:pPr>
            <w:r w:rsidRPr="00EC4D91">
              <w:rPr>
                <w:rFonts w:ascii="Tahoma" w:eastAsia="Times New Roman" w:hAnsi="Tahoma" w:cs="Tahoma"/>
                <w:b/>
                <w:i/>
                <w:iCs/>
                <w:color w:val="000000"/>
                <w:sz w:val="14"/>
                <w:szCs w:val="16"/>
              </w:rPr>
              <w:t xml:space="preserve">   (4)</w:t>
            </w:r>
          </w:p>
          <w:p w14:paraId="21538447" w14:textId="77777777" w:rsidR="00C71307" w:rsidRPr="00EC4D91" w:rsidRDefault="00C71307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fr-FR"/>
              </w:rPr>
            </w:pPr>
          </w:p>
        </w:tc>
        <w:tc>
          <w:tcPr>
            <w:tcW w:w="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C065024" w14:textId="77777777" w:rsidR="00C71307" w:rsidRPr="00EC4D91" w:rsidRDefault="00426283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4"/>
                <w:szCs w:val="16"/>
              </w:rPr>
              <w:t>2.13</w:t>
            </w:r>
            <w:r w:rsidR="00C71307" w:rsidRPr="00EC4D91">
              <w:rPr>
                <w:rFonts w:ascii="Tahoma" w:eastAsia="Times New Roman" w:hAnsi="Tahoma" w:cs="Tahoma"/>
                <w:b/>
                <w:sz w:val="14"/>
                <w:szCs w:val="16"/>
              </w:rPr>
              <w:t xml:space="preserve">.1 Crop </w:t>
            </w:r>
            <w:r w:rsidR="00C71307">
              <w:rPr>
                <w:rFonts w:ascii="Tahoma" w:eastAsia="Times New Roman" w:hAnsi="Tahoma" w:cs="Tahoma"/>
                <w:b/>
                <w:sz w:val="14"/>
                <w:szCs w:val="16"/>
              </w:rPr>
              <w:t xml:space="preserve">density </w:t>
            </w:r>
            <w:r w:rsidR="00C71307" w:rsidRPr="00EC4D91">
              <w:rPr>
                <w:rFonts w:ascii="Tahoma" w:eastAsia="Times New Roman" w:hAnsi="Tahoma" w:cs="Tahoma"/>
                <w:b/>
                <w:sz w:val="14"/>
                <w:szCs w:val="16"/>
              </w:rPr>
              <w:t xml:space="preserve"> </w:t>
            </w:r>
          </w:p>
          <w:p w14:paraId="393D3F55" w14:textId="77777777" w:rsidR="00C71307" w:rsidRPr="00EC4D91" w:rsidRDefault="00C71307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fr-FR"/>
              </w:rPr>
            </w:pPr>
            <w:r>
              <w:rPr>
                <w:rFonts w:ascii="Tahoma" w:eastAsia="Times New Roman" w:hAnsi="Tahoma" w:cs="Tahoma"/>
                <w:b/>
                <w:sz w:val="14"/>
                <w:szCs w:val="16"/>
              </w:rPr>
              <w:t>(in</w:t>
            </w:r>
            <w:r w:rsidRPr="00EC4D91">
              <w:rPr>
                <w:rFonts w:ascii="Tahoma" w:eastAsia="Times New Roman" w:hAnsi="Tahoma" w:cs="Tahoma"/>
                <w:b/>
                <w:sz w:val="14"/>
                <w:szCs w:val="16"/>
              </w:rPr>
              <w:t>%)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DB379F0" w14:textId="0BC2C8E1" w:rsidR="00C71307" w:rsidRPr="00EC4D91" w:rsidRDefault="00426283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fr-F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fr-FR"/>
              </w:rPr>
              <w:t>2.13</w:t>
            </w:r>
            <w:r w:rsidR="00C71307" w:rsidRPr="00EC4D9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fr-FR"/>
              </w:rPr>
              <w:t xml:space="preserve">.2 </w:t>
            </w:r>
            <w:proofErr w:type="spellStart"/>
            <w:r w:rsidR="00C71307" w:rsidRPr="00EC4D9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fr-FR"/>
              </w:rPr>
              <w:t>Crop</w:t>
            </w:r>
            <w:proofErr w:type="spellEnd"/>
            <w:r w:rsidR="00C71307" w:rsidRPr="00EC4D9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fr-FR"/>
              </w:rPr>
              <w:t xml:space="preserve"> </w:t>
            </w:r>
            <w:proofErr w:type="spellStart"/>
            <w:r w:rsidR="009B50EB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fr-FR"/>
              </w:rPr>
              <w:t>density</w:t>
            </w:r>
            <w:proofErr w:type="spellEnd"/>
            <w:r w:rsidR="009B50EB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fr-FR"/>
              </w:rPr>
              <w:t xml:space="preserve"> </w:t>
            </w:r>
            <w:r w:rsidR="009B50EB" w:rsidRPr="00EC4D9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fr-FR"/>
              </w:rPr>
              <w:t>code</w:t>
            </w:r>
          </w:p>
          <w:p w14:paraId="6959F920" w14:textId="77777777" w:rsidR="00C71307" w:rsidRPr="00EC4D9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14"/>
                <w:szCs w:val="16"/>
              </w:rPr>
            </w:pPr>
            <w:r w:rsidRPr="00EC4D91">
              <w:rPr>
                <w:rFonts w:ascii="Tahoma" w:eastAsia="Times New Roman" w:hAnsi="Tahoma" w:cs="Tahoma"/>
                <w:b/>
                <w:i/>
                <w:iCs/>
                <w:color w:val="000000"/>
                <w:sz w:val="14"/>
                <w:szCs w:val="16"/>
              </w:rPr>
              <w:t xml:space="preserve">   (4)</w:t>
            </w:r>
          </w:p>
          <w:p w14:paraId="3BB73417" w14:textId="77777777" w:rsidR="00C71307" w:rsidRPr="00EC4D91" w:rsidRDefault="00C71307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fr-FR"/>
              </w:rPr>
            </w:pPr>
          </w:p>
        </w:tc>
        <w:tc>
          <w:tcPr>
            <w:tcW w:w="4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E562CAB" w14:textId="77777777" w:rsidR="00C71307" w:rsidRPr="00566DD1" w:rsidRDefault="00C71307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49" w:type="pct"/>
            <w:vMerge/>
            <w:tcBorders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</w:tcPr>
          <w:p w14:paraId="4AFCA5EA" w14:textId="77777777" w:rsidR="00C71307" w:rsidRPr="00566DD1" w:rsidRDefault="00C71307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fr-FR"/>
              </w:rPr>
            </w:pPr>
          </w:p>
        </w:tc>
      </w:tr>
      <w:tr w:rsidR="00C71307" w:rsidRPr="00A00723" w14:paraId="5606AADB" w14:textId="77777777" w:rsidTr="00422700">
        <w:trPr>
          <w:trHeight w:val="310"/>
        </w:trPr>
        <w:tc>
          <w:tcPr>
            <w:tcW w:w="216" w:type="pct"/>
            <w:vMerge w:val="restart"/>
            <w:tcBorders>
              <w:top w:val="single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B962EC" w14:textId="77777777" w:rsidR="00C71307" w:rsidRDefault="00C71307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</w:rPr>
            </w:pPr>
          </w:p>
          <w:p w14:paraId="7814A510" w14:textId="77777777" w:rsidR="00C71307" w:rsidRDefault="00C71307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</w:rPr>
            </w:pPr>
          </w:p>
          <w:p w14:paraId="4B0D52E5" w14:textId="77777777" w:rsidR="00C71307" w:rsidRDefault="00C71307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</w:rPr>
            </w:pPr>
          </w:p>
          <w:p w14:paraId="5931ED3D" w14:textId="77777777" w:rsidR="00C71307" w:rsidRPr="00E156C1" w:rsidRDefault="00C71307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4"/>
                <w:szCs w:val="16"/>
              </w:rPr>
            </w:pPr>
          </w:p>
        </w:tc>
        <w:tc>
          <w:tcPr>
            <w:tcW w:w="207" w:type="pct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6B671307" w14:textId="77777777" w:rsidR="00C71307" w:rsidRPr="008B7DC1" w:rsidRDefault="00C71307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6C51D386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2" w:type="pct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A2CAFBF" w14:textId="77777777" w:rsidR="00C71307" w:rsidRPr="008B7DC1" w:rsidRDefault="00C71307" w:rsidP="00C71307">
            <w:pPr>
              <w:spacing w:after="0" w:line="240" w:lineRule="auto"/>
              <w:ind w:left="100"/>
              <w:rPr>
                <w:rFonts w:ascii="Tahoma" w:eastAsia="Times New Roman" w:hAnsi="Tahoma" w:cs="Tahoma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sz w:val="14"/>
                <w:szCs w:val="16"/>
              </w:rPr>
              <w:t>2.4.1 Operator names:</w:t>
            </w:r>
          </w:p>
          <w:p w14:paraId="3F5EF3CD" w14:textId="77777777" w:rsidR="00C71307" w:rsidRDefault="00C71307" w:rsidP="00C71307">
            <w:pPr>
              <w:spacing w:after="0" w:line="240" w:lineRule="auto"/>
              <w:ind w:left="100"/>
              <w:rPr>
                <w:rFonts w:ascii="Tahoma" w:eastAsia="Times New Roman" w:hAnsi="Tahoma" w:cs="Tahoma"/>
                <w:sz w:val="14"/>
                <w:szCs w:val="16"/>
              </w:rPr>
            </w:pPr>
          </w:p>
          <w:p w14:paraId="38BBC8E7" w14:textId="77777777" w:rsidR="00C71307" w:rsidRDefault="00C71307" w:rsidP="00C71307">
            <w:pPr>
              <w:spacing w:after="0" w:line="240" w:lineRule="auto"/>
              <w:ind w:left="100"/>
              <w:rPr>
                <w:rFonts w:ascii="Tahoma" w:eastAsia="Times New Roman" w:hAnsi="Tahoma" w:cs="Tahoma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sz w:val="14"/>
                <w:szCs w:val="16"/>
              </w:rPr>
              <w:t>………………………</w:t>
            </w:r>
          </w:p>
          <w:p w14:paraId="1717200F" w14:textId="77777777" w:rsidR="00C71307" w:rsidRDefault="00C71307" w:rsidP="00C71307">
            <w:pPr>
              <w:spacing w:after="0" w:line="240" w:lineRule="auto"/>
              <w:ind w:left="100"/>
              <w:rPr>
                <w:rFonts w:ascii="Tahoma" w:eastAsia="Times New Roman" w:hAnsi="Tahoma" w:cs="Tahoma"/>
                <w:sz w:val="14"/>
                <w:szCs w:val="16"/>
              </w:rPr>
            </w:pPr>
          </w:p>
          <w:p w14:paraId="6D35A6A1" w14:textId="68B08D03" w:rsidR="00C71307" w:rsidRPr="008B7DC1" w:rsidRDefault="009B50EB" w:rsidP="00C71307">
            <w:pPr>
              <w:spacing w:after="0" w:line="240" w:lineRule="auto"/>
              <w:ind w:left="100"/>
              <w:rPr>
                <w:rFonts w:ascii="Tahoma" w:eastAsia="Times New Roman" w:hAnsi="Tahoma" w:cs="Tahoma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sz w:val="14"/>
                <w:szCs w:val="16"/>
              </w:rPr>
              <w:t>2.4.2 Operator</w:t>
            </w:r>
            <w:r w:rsidR="00C71307">
              <w:rPr>
                <w:rFonts w:ascii="Tahoma" w:eastAsia="Times New Roman" w:hAnsi="Tahoma" w:cs="Tahoma"/>
                <w:sz w:val="14"/>
                <w:szCs w:val="16"/>
              </w:rPr>
              <w:t xml:space="preserve"> Telephone:</w:t>
            </w:r>
          </w:p>
          <w:p w14:paraId="3E465DC2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7AB47" w14:textId="77777777" w:rsidR="00C71307" w:rsidRPr="008B7DC1" w:rsidRDefault="00C71307" w:rsidP="00C713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14:paraId="6BC2876D" w14:textId="77777777" w:rsidR="00C71307" w:rsidRPr="008B7DC1" w:rsidRDefault="00C71307" w:rsidP="00C71307">
            <w:pPr>
              <w:rPr>
                <w:rFonts w:ascii="Tahoma" w:eastAsia="Times New Roman" w:hAnsi="Tahoma" w:cs="Tahoma"/>
                <w:sz w:val="14"/>
                <w:szCs w:val="16"/>
              </w:rPr>
            </w:pPr>
          </w:p>
          <w:p w14:paraId="20D24920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FFFFF"/>
          </w:tcPr>
          <w:p w14:paraId="3E4C1316" w14:textId="77777777" w:rsidR="00C71307" w:rsidRDefault="00C71307" w:rsidP="00C71307">
            <w:pPr>
              <w:rPr>
                <w:rFonts w:ascii="Tahoma" w:eastAsia="Times New Roman" w:hAnsi="Tahoma" w:cs="Tahoma"/>
                <w:sz w:val="14"/>
                <w:szCs w:val="16"/>
              </w:rPr>
            </w:pPr>
          </w:p>
          <w:p w14:paraId="07851141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6F3B16C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  <w:r w:rsidRPr="008B7DC1">
              <w:rPr>
                <w:rFonts w:ascii="Tahoma" w:eastAsia="Times New Roman" w:hAnsi="Tahoma" w:cs="Tahoma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EA48AA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F25FB9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4F1E5D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CADAE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  <w:r w:rsidRPr="008B7DC1">
              <w:rPr>
                <w:rFonts w:ascii="Tahoma" w:eastAsia="Times New Roman" w:hAnsi="Tahoma" w:cs="Tahoma"/>
                <w:sz w:val="14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46AFA229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0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CD057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8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18474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330BB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14:paraId="27B14090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C71307" w:rsidRPr="00A00723" w14:paraId="40BADD7F" w14:textId="77777777" w:rsidTr="00422700">
        <w:trPr>
          <w:trHeight w:val="328"/>
        </w:trPr>
        <w:tc>
          <w:tcPr>
            <w:tcW w:w="216" w:type="pct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D56587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A4E14F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9645172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895294D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E533A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14:paraId="66ABB342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vMerge/>
            <w:tcBorders>
              <w:left w:val="single" w:sz="2" w:space="0" w:color="auto"/>
            </w:tcBorders>
            <w:shd w:val="clear" w:color="auto" w:fill="FFFFFF"/>
          </w:tcPr>
          <w:p w14:paraId="6408C6FD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FC6B3D9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EE60CD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47191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857A07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73AC7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86D522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B6879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3ABBF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0844C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14:paraId="71901D24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C71307" w:rsidRPr="00A00723" w14:paraId="7BF82737" w14:textId="77777777" w:rsidTr="00422700">
        <w:trPr>
          <w:trHeight w:val="365"/>
        </w:trPr>
        <w:tc>
          <w:tcPr>
            <w:tcW w:w="216" w:type="pct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02EDF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CA303C4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0" w:type="pct"/>
            <w:tcBorders>
              <w:left w:val="single" w:sz="2" w:space="0" w:color="auto"/>
              <w:right w:val="single" w:sz="2" w:space="0" w:color="auto"/>
            </w:tcBorders>
          </w:tcPr>
          <w:p w14:paraId="74D45F79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25FAD08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DB9FC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154ED96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vMerge/>
            <w:tcBorders>
              <w:left w:val="single" w:sz="2" w:space="0" w:color="auto"/>
            </w:tcBorders>
          </w:tcPr>
          <w:p w14:paraId="522B62D7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7BB9A8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8E3CEB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C3E9E0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EFFC6E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401CC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B5AFEC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ACF25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99330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05CA0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14:paraId="069E24D8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C71307" w:rsidRPr="00A00723" w14:paraId="68F82EF2" w14:textId="77777777" w:rsidTr="00422700">
        <w:trPr>
          <w:trHeight w:val="365"/>
        </w:trPr>
        <w:tc>
          <w:tcPr>
            <w:tcW w:w="216" w:type="pct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56462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90A19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0" w:type="pct"/>
            <w:tcBorders>
              <w:left w:val="single" w:sz="2" w:space="0" w:color="auto"/>
              <w:right w:val="single" w:sz="2" w:space="0" w:color="auto"/>
            </w:tcBorders>
          </w:tcPr>
          <w:p w14:paraId="76353CB7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3673E4D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DF9B2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AF106E5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vMerge/>
            <w:tcBorders>
              <w:left w:val="single" w:sz="2" w:space="0" w:color="auto"/>
            </w:tcBorders>
          </w:tcPr>
          <w:p w14:paraId="7BA241E0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C6218B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018C04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6549F9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D3AB1A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57CF86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C121AB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57CBC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EE315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A6B9A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14:paraId="08DEDE06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C71307" w:rsidRPr="00A00723" w14:paraId="14CE992A" w14:textId="77777777" w:rsidTr="00422700">
        <w:trPr>
          <w:trHeight w:val="365"/>
        </w:trPr>
        <w:tc>
          <w:tcPr>
            <w:tcW w:w="216" w:type="pct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DDE8C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BF522A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BFDCAA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4391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FB67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AFE5D48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6B4D7C34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CA0F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E5BF7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8B0D9D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9615AE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CA7F4A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8213E0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1319F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971E9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3C69E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14:paraId="0C578679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C71307" w:rsidRPr="00A00723" w14:paraId="01EB254D" w14:textId="77777777" w:rsidTr="00422700">
        <w:trPr>
          <w:trHeight w:val="365"/>
        </w:trPr>
        <w:tc>
          <w:tcPr>
            <w:tcW w:w="216" w:type="pct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D6A57E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97A651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9D45F92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3633E54" w14:textId="77777777" w:rsidR="003726BC" w:rsidRPr="008B7DC1" w:rsidRDefault="003726BC" w:rsidP="003726BC">
            <w:pPr>
              <w:spacing w:after="0" w:line="240" w:lineRule="auto"/>
              <w:ind w:left="100"/>
              <w:rPr>
                <w:rFonts w:ascii="Tahoma" w:eastAsia="Times New Roman" w:hAnsi="Tahoma" w:cs="Tahoma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sz w:val="14"/>
                <w:szCs w:val="16"/>
              </w:rPr>
              <w:t>2.4.1 Operator names:</w:t>
            </w:r>
          </w:p>
          <w:p w14:paraId="515AF1A2" w14:textId="77777777" w:rsidR="003726BC" w:rsidRDefault="003726BC" w:rsidP="003726BC">
            <w:pPr>
              <w:spacing w:after="0" w:line="240" w:lineRule="auto"/>
              <w:ind w:left="100"/>
              <w:rPr>
                <w:rFonts w:ascii="Tahoma" w:eastAsia="Times New Roman" w:hAnsi="Tahoma" w:cs="Tahoma"/>
                <w:sz w:val="14"/>
                <w:szCs w:val="16"/>
              </w:rPr>
            </w:pPr>
          </w:p>
          <w:p w14:paraId="28F4BAE1" w14:textId="77777777" w:rsidR="003726BC" w:rsidRDefault="003726BC" w:rsidP="003726BC">
            <w:pPr>
              <w:spacing w:after="0" w:line="240" w:lineRule="auto"/>
              <w:ind w:left="100"/>
              <w:rPr>
                <w:rFonts w:ascii="Tahoma" w:eastAsia="Times New Roman" w:hAnsi="Tahoma" w:cs="Tahoma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sz w:val="14"/>
                <w:szCs w:val="16"/>
              </w:rPr>
              <w:t>………………………</w:t>
            </w:r>
          </w:p>
          <w:p w14:paraId="4FB21A36" w14:textId="77777777" w:rsidR="003726BC" w:rsidRDefault="003726BC" w:rsidP="003726BC">
            <w:pPr>
              <w:spacing w:after="0" w:line="240" w:lineRule="auto"/>
              <w:ind w:left="100"/>
              <w:rPr>
                <w:rFonts w:ascii="Tahoma" w:eastAsia="Times New Roman" w:hAnsi="Tahoma" w:cs="Tahoma"/>
                <w:sz w:val="14"/>
                <w:szCs w:val="16"/>
              </w:rPr>
            </w:pPr>
          </w:p>
          <w:p w14:paraId="7EA4669A" w14:textId="2676BA12" w:rsidR="003726BC" w:rsidRPr="008B7DC1" w:rsidRDefault="009B50EB" w:rsidP="003726BC">
            <w:pPr>
              <w:spacing w:after="0" w:line="240" w:lineRule="auto"/>
              <w:ind w:left="100"/>
              <w:rPr>
                <w:rFonts w:ascii="Tahoma" w:eastAsia="Times New Roman" w:hAnsi="Tahoma" w:cs="Tahoma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sz w:val="14"/>
                <w:szCs w:val="16"/>
              </w:rPr>
              <w:t>2.4.2 Operator</w:t>
            </w:r>
            <w:r w:rsidR="003726BC">
              <w:rPr>
                <w:rFonts w:ascii="Tahoma" w:eastAsia="Times New Roman" w:hAnsi="Tahoma" w:cs="Tahoma"/>
                <w:sz w:val="14"/>
                <w:szCs w:val="16"/>
              </w:rPr>
              <w:t xml:space="preserve"> Telephone:</w:t>
            </w:r>
          </w:p>
          <w:p w14:paraId="04010BBF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C6425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D0ABD67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2" w:space="0" w:color="auto"/>
            </w:tcBorders>
          </w:tcPr>
          <w:p w14:paraId="6010E9B7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E2EE65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E05529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2FCFC6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42BC85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6E8C5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5CBF14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B69A9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15AEE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A0A77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14:paraId="5B70654D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C71307" w:rsidRPr="00A00723" w14:paraId="5E98C6C0" w14:textId="77777777" w:rsidTr="00422700">
        <w:trPr>
          <w:trHeight w:val="365"/>
        </w:trPr>
        <w:tc>
          <w:tcPr>
            <w:tcW w:w="216" w:type="pct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02A4C9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87423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0" w:type="pct"/>
            <w:tcBorders>
              <w:left w:val="single" w:sz="2" w:space="0" w:color="auto"/>
              <w:right w:val="single" w:sz="2" w:space="0" w:color="auto"/>
            </w:tcBorders>
          </w:tcPr>
          <w:p w14:paraId="450C2746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E4B89FC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9756B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71A60DD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vMerge/>
            <w:tcBorders>
              <w:left w:val="single" w:sz="2" w:space="0" w:color="auto"/>
            </w:tcBorders>
          </w:tcPr>
          <w:p w14:paraId="3A02D3B4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807CEE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457672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DDF844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7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89FE21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E6FF04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D24425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D3DD8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A71CB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C48EC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14:paraId="71C646D8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C71307" w:rsidRPr="00A00723" w14:paraId="276413B4" w14:textId="77777777" w:rsidTr="00422700">
        <w:trPr>
          <w:trHeight w:val="365"/>
        </w:trPr>
        <w:tc>
          <w:tcPr>
            <w:tcW w:w="216" w:type="pct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0D9E60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818E8E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0" w:type="pct"/>
            <w:tcBorders>
              <w:left w:val="single" w:sz="2" w:space="0" w:color="auto"/>
              <w:right w:val="single" w:sz="2" w:space="0" w:color="auto"/>
            </w:tcBorders>
          </w:tcPr>
          <w:p w14:paraId="4C46DAF1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54A250B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BFA81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745E2BB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vMerge/>
            <w:tcBorders>
              <w:left w:val="single" w:sz="2" w:space="0" w:color="auto"/>
            </w:tcBorders>
          </w:tcPr>
          <w:p w14:paraId="7F17FECA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9689F0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368E15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F5A9ED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84AAF5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9F6C3F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086E4C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C4967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8CE8F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90B21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14:paraId="71ECE041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C71307" w:rsidRPr="00A00723" w14:paraId="6459AD4E" w14:textId="77777777" w:rsidTr="00422700">
        <w:trPr>
          <w:trHeight w:val="365"/>
        </w:trPr>
        <w:tc>
          <w:tcPr>
            <w:tcW w:w="216" w:type="pct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49E0E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406BBB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0" w:type="pct"/>
            <w:tcBorders>
              <w:left w:val="single" w:sz="2" w:space="0" w:color="auto"/>
              <w:right w:val="single" w:sz="2" w:space="0" w:color="auto"/>
            </w:tcBorders>
          </w:tcPr>
          <w:p w14:paraId="7471CD4E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CDE2A83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1C321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2" w:space="0" w:color="auto"/>
            </w:tcBorders>
          </w:tcPr>
          <w:p w14:paraId="7E776CCD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vMerge/>
            <w:tcBorders>
              <w:left w:val="single" w:sz="2" w:space="0" w:color="auto"/>
            </w:tcBorders>
          </w:tcPr>
          <w:p w14:paraId="4695EDEF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D5C52A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F99FD8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75F52A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4B2D7A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1C81FB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339CD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D291E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F2DDB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EE8C0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14:paraId="7A63DE72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C71307" w:rsidRPr="00A00723" w14:paraId="4E4C6984" w14:textId="77777777" w:rsidTr="00422700">
        <w:trPr>
          <w:trHeight w:val="365"/>
        </w:trPr>
        <w:tc>
          <w:tcPr>
            <w:tcW w:w="216" w:type="pct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5A66C5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2580D0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CB7EF4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5D36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C326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DA15D2C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62804F0D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F7B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A411E5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4F3A5C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7EAFCB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2AC674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0C2376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93F1B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6D577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7E3DC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14:paraId="395D6084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C71307" w:rsidRPr="00A00723" w14:paraId="7B84B4EB" w14:textId="77777777" w:rsidTr="00422700">
        <w:trPr>
          <w:trHeight w:val="365"/>
        </w:trPr>
        <w:tc>
          <w:tcPr>
            <w:tcW w:w="216" w:type="pct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78C451" w14:textId="77777777" w:rsidR="00C71307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  <w:p w14:paraId="08104FB0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CDDADE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8525EE0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B0E8454" w14:textId="77777777" w:rsidR="003726BC" w:rsidRPr="008B7DC1" w:rsidRDefault="003726BC" w:rsidP="003726BC">
            <w:pPr>
              <w:spacing w:after="0" w:line="240" w:lineRule="auto"/>
              <w:ind w:left="100"/>
              <w:rPr>
                <w:rFonts w:ascii="Tahoma" w:eastAsia="Times New Roman" w:hAnsi="Tahoma" w:cs="Tahoma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sz w:val="14"/>
                <w:szCs w:val="16"/>
              </w:rPr>
              <w:t>2.4.1 Operator names:</w:t>
            </w:r>
          </w:p>
          <w:p w14:paraId="66F752E5" w14:textId="77777777" w:rsidR="003726BC" w:rsidRDefault="003726BC" w:rsidP="003726BC">
            <w:pPr>
              <w:spacing w:after="0" w:line="240" w:lineRule="auto"/>
              <w:ind w:left="100"/>
              <w:rPr>
                <w:rFonts w:ascii="Tahoma" w:eastAsia="Times New Roman" w:hAnsi="Tahoma" w:cs="Tahoma"/>
                <w:sz w:val="14"/>
                <w:szCs w:val="16"/>
              </w:rPr>
            </w:pPr>
          </w:p>
          <w:p w14:paraId="393406DD" w14:textId="77777777" w:rsidR="003726BC" w:rsidRDefault="003726BC" w:rsidP="003726BC">
            <w:pPr>
              <w:spacing w:after="0" w:line="240" w:lineRule="auto"/>
              <w:ind w:left="100"/>
              <w:rPr>
                <w:rFonts w:ascii="Tahoma" w:eastAsia="Times New Roman" w:hAnsi="Tahoma" w:cs="Tahoma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sz w:val="14"/>
                <w:szCs w:val="16"/>
              </w:rPr>
              <w:t>………………………</w:t>
            </w:r>
          </w:p>
          <w:p w14:paraId="1BF826CD" w14:textId="77777777" w:rsidR="003726BC" w:rsidRDefault="003726BC" w:rsidP="003726BC">
            <w:pPr>
              <w:spacing w:after="0" w:line="240" w:lineRule="auto"/>
              <w:ind w:left="100"/>
              <w:rPr>
                <w:rFonts w:ascii="Tahoma" w:eastAsia="Times New Roman" w:hAnsi="Tahoma" w:cs="Tahoma"/>
                <w:sz w:val="14"/>
                <w:szCs w:val="16"/>
              </w:rPr>
            </w:pPr>
          </w:p>
          <w:p w14:paraId="19F54A23" w14:textId="3B6D8B82" w:rsidR="003726BC" w:rsidRPr="008B7DC1" w:rsidRDefault="009B50EB" w:rsidP="003726BC">
            <w:pPr>
              <w:spacing w:after="0" w:line="240" w:lineRule="auto"/>
              <w:ind w:left="100"/>
              <w:rPr>
                <w:rFonts w:ascii="Tahoma" w:eastAsia="Times New Roman" w:hAnsi="Tahoma" w:cs="Tahoma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sz w:val="14"/>
                <w:szCs w:val="16"/>
              </w:rPr>
              <w:t>2.4.2 Operator</w:t>
            </w:r>
            <w:r w:rsidR="003726BC">
              <w:rPr>
                <w:rFonts w:ascii="Tahoma" w:eastAsia="Times New Roman" w:hAnsi="Tahoma" w:cs="Tahoma"/>
                <w:sz w:val="14"/>
                <w:szCs w:val="16"/>
              </w:rPr>
              <w:t xml:space="preserve"> Telephone:</w:t>
            </w:r>
          </w:p>
          <w:p w14:paraId="7229D503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DCC0D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CE9E138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2" w:space="0" w:color="auto"/>
            </w:tcBorders>
          </w:tcPr>
          <w:p w14:paraId="1371FAA9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A9ECA7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E8928B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4AAA19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6C657D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7E2F2C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47EC1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F8ECD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61C66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C4B4D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14:paraId="32517F12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C71307" w:rsidRPr="00A00723" w14:paraId="51E7AF42" w14:textId="77777777" w:rsidTr="00422700">
        <w:trPr>
          <w:trHeight w:val="365"/>
        </w:trPr>
        <w:tc>
          <w:tcPr>
            <w:tcW w:w="216" w:type="pct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1DA457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3678F1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0" w:type="pct"/>
            <w:tcBorders>
              <w:left w:val="single" w:sz="2" w:space="0" w:color="auto"/>
              <w:right w:val="single" w:sz="2" w:space="0" w:color="auto"/>
            </w:tcBorders>
          </w:tcPr>
          <w:p w14:paraId="75CA9F7F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955C531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AE4F4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2" w:space="0" w:color="auto"/>
            </w:tcBorders>
          </w:tcPr>
          <w:p w14:paraId="07AE6419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vMerge/>
            <w:tcBorders>
              <w:left w:val="single" w:sz="2" w:space="0" w:color="auto"/>
            </w:tcBorders>
          </w:tcPr>
          <w:p w14:paraId="4842C56F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49D0F90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6AD1CA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FF215B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AF53E9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2DFCB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C059E4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5764B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7D564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2355E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14:paraId="34664166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C71307" w:rsidRPr="00A00723" w14:paraId="01EF6AF7" w14:textId="77777777" w:rsidTr="00422700">
        <w:trPr>
          <w:trHeight w:val="365"/>
        </w:trPr>
        <w:tc>
          <w:tcPr>
            <w:tcW w:w="216" w:type="pct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B6293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4174F3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0" w:type="pct"/>
            <w:tcBorders>
              <w:left w:val="single" w:sz="2" w:space="0" w:color="auto"/>
              <w:right w:val="single" w:sz="2" w:space="0" w:color="auto"/>
            </w:tcBorders>
          </w:tcPr>
          <w:p w14:paraId="07305610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46257BC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CC2C8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9593351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vMerge/>
            <w:tcBorders>
              <w:left w:val="single" w:sz="2" w:space="0" w:color="auto"/>
            </w:tcBorders>
          </w:tcPr>
          <w:p w14:paraId="1E12A144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C16453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32ADF3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482F67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4F3A04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17CC0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CBAEAA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86C3B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CB6F4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365DE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14:paraId="2CC7A41B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C71307" w:rsidRPr="00A00723" w14:paraId="1E369926" w14:textId="77777777" w:rsidTr="00422700">
        <w:trPr>
          <w:trHeight w:val="365"/>
        </w:trPr>
        <w:tc>
          <w:tcPr>
            <w:tcW w:w="216" w:type="pct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E74053" w14:textId="77777777" w:rsidR="00C71307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9B8BA5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0" w:type="pct"/>
            <w:tcBorders>
              <w:left w:val="single" w:sz="2" w:space="0" w:color="auto"/>
              <w:right w:val="single" w:sz="2" w:space="0" w:color="auto"/>
            </w:tcBorders>
          </w:tcPr>
          <w:p w14:paraId="7C48FB1A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6D5FD33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F3E9B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2F1992D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vMerge/>
            <w:tcBorders>
              <w:left w:val="single" w:sz="2" w:space="0" w:color="auto"/>
            </w:tcBorders>
          </w:tcPr>
          <w:p w14:paraId="298E1729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1B4221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C4DBB4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2D81EC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DE2C8C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5FF3C5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17782C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A2540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3D474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A3590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14:paraId="5E05C3D5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C71307" w:rsidRPr="00A00723" w14:paraId="615B6C3D" w14:textId="77777777" w:rsidTr="00422700">
        <w:trPr>
          <w:trHeight w:val="365"/>
        </w:trPr>
        <w:tc>
          <w:tcPr>
            <w:tcW w:w="216" w:type="pct"/>
            <w:vMerge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9E0752" w14:textId="77777777" w:rsidR="00C71307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bottom w:val="thinThickSmallGap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8B9753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0" w:type="pct"/>
            <w:tcBorders>
              <w:left w:val="single" w:sz="2" w:space="0" w:color="auto"/>
              <w:bottom w:val="thinThickSmallGap" w:sz="12" w:space="0" w:color="auto"/>
              <w:right w:val="single" w:sz="2" w:space="0" w:color="auto"/>
            </w:tcBorders>
          </w:tcPr>
          <w:p w14:paraId="72393061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E24A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3E52FDD6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thinThickSmallGap" w:sz="12" w:space="0" w:color="auto"/>
              <w:right w:val="single" w:sz="2" w:space="0" w:color="auto"/>
            </w:tcBorders>
          </w:tcPr>
          <w:p w14:paraId="10E0C320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vMerge/>
            <w:tcBorders>
              <w:left w:val="single" w:sz="2" w:space="0" w:color="auto"/>
              <w:bottom w:val="thinThickSmallGap" w:sz="12" w:space="0" w:color="auto"/>
            </w:tcBorders>
          </w:tcPr>
          <w:p w14:paraId="19AA67F0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39621657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FFCB45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25CA5E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D149C0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070DD0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A9ADD7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000000" w:fill="FFFFFF"/>
          </w:tcPr>
          <w:p w14:paraId="437F03AC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000000" w:fill="FFFFFF"/>
          </w:tcPr>
          <w:p w14:paraId="7ABCACFB" w14:textId="77777777" w:rsidR="00C71307" w:rsidRPr="008B7DC1" w:rsidRDefault="00C71307" w:rsidP="00C7130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000000" w:fill="FFFFFF"/>
          </w:tcPr>
          <w:p w14:paraId="33450EAC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14:paraId="7B50AF21" w14:textId="77777777" w:rsidR="00C71307" w:rsidRPr="00A00723" w:rsidRDefault="00C71307" w:rsidP="00C7130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</w:tbl>
    <w:p w14:paraId="0B5445B1" w14:textId="77777777" w:rsidR="002E105C" w:rsidRDefault="002E105C" w:rsidP="00F2759B">
      <w:pPr>
        <w:spacing w:after="0"/>
        <w:rPr>
          <w:rFonts w:ascii="Tahoma" w:hAnsi="Tahoma" w:cs="Tahoma"/>
        </w:rPr>
      </w:pPr>
    </w:p>
    <w:p w14:paraId="3B024F7F" w14:textId="77777777" w:rsidR="00923CEC" w:rsidRDefault="00923CEC" w:rsidP="002E105C">
      <w:pPr>
        <w:rPr>
          <w:rFonts w:ascii="Tahoma" w:eastAsia="Times New Roman" w:hAnsi="Tahoma" w:cs="Tahoma"/>
          <w:b/>
          <w:bCs/>
          <w:color w:val="000000"/>
          <w:sz w:val="12"/>
          <w:szCs w:val="16"/>
        </w:rPr>
      </w:pPr>
    </w:p>
    <w:p w14:paraId="62B09DD1" w14:textId="77777777" w:rsidR="00B84D0F" w:rsidRDefault="00B84D0F" w:rsidP="002E105C">
      <w:pPr>
        <w:rPr>
          <w:rFonts w:ascii="Tahoma" w:eastAsia="Times New Roman" w:hAnsi="Tahoma" w:cs="Tahoma"/>
          <w:b/>
          <w:bCs/>
          <w:color w:val="000000"/>
          <w:sz w:val="12"/>
          <w:szCs w:val="16"/>
        </w:rPr>
      </w:pPr>
    </w:p>
    <w:p w14:paraId="2CA33D3C" w14:textId="77777777" w:rsidR="00B84D0F" w:rsidRDefault="00B84D0F" w:rsidP="002E105C">
      <w:pPr>
        <w:rPr>
          <w:rFonts w:ascii="Tahoma" w:eastAsia="Times New Roman" w:hAnsi="Tahoma" w:cs="Tahoma"/>
          <w:b/>
          <w:bCs/>
          <w:color w:val="000000"/>
          <w:sz w:val="12"/>
          <w:szCs w:val="16"/>
        </w:rPr>
      </w:pPr>
    </w:p>
    <w:p w14:paraId="0D70E644" w14:textId="77777777" w:rsidR="00B84D0F" w:rsidRDefault="00B84D0F" w:rsidP="002E105C">
      <w:pPr>
        <w:rPr>
          <w:rFonts w:ascii="Tahoma" w:eastAsia="Times New Roman" w:hAnsi="Tahoma" w:cs="Tahoma"/>
          <w:b/>
          <w:bCs/>
          <w:color w:val="000000"/>
          <w:sz w:val="12"/>
          <w:szCs w:val="16"/>
        </w:rPr>
      </w:pPr>
    </w:p>
    <w:p w14:paraId="3F3E6C69" w14:textId="77777777" w:rsidR="00B84D0F" w:rsidRDefault="00B84D0F" w:rsidP="002E105C">
      <w:pPr>
        <w:rPr>
          <w:rFonts w:ascii="Tahoma" w:eastAsia="Times New Roman" w:hAnsi="Tahoma" w:cs="Tahoma"/>
          <w:b/>
          <w:bCs/>
          <w:color w:val="000000"/>
          <w:sz w:val="12"/>
          <w:szCs w:val="16"/>
        </w:rPr>
      </w:pPr>
    </w:p>
    <w:p w14:paraId="58D1CA57" w14:textId="77777777" w:rsidR="0066577B" w:rsidRPr="00850172" w:rsidRDefault="00850172" w:rsidP="002E105C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Pr="0085017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NNEX</w:t>
      </w:r>
    </w:p>
    <w:tbl>
      <w:tblPr>
        <w:tblW w:w="14670" w:type="dxa"/>
        <w:tblInd w:w="-73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670"/>
      </w:tblGrid>
      <w:tr w:rsidR="00F2759B" w:rsidRPr="00CC3DFF" w14:paraId="63DE681F" w14:textId="77777777" w:rsidTr="00540C8F">
        <w:trPr>
          <w:trHeight w:val="3501"/>
        </w:trPr>
        <w:tc>
          <w:tcPr>
            <w:tcW w:w="14670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FFFFFF"/>
            <w:vAlign w:val="center"/>
          </w:tcPr>
          <w:p w14:paraId="034C4F6A" w14:textId="77777777" w:rsidR="00E8569B" w:rsidRDefault="00E8569B" w:rsidP="00E8569B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218F46E3" w14:textId="4909C195" w:rsidR="00E8569B" w:rsidRPr="00B01785" w:rsidRDefault="00E8569B" w:rsidP="00B01785">
            <w:pPr>
              <w:spacing w:after="0" w:line="360" w:lineRule="auto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(1) </w:t>
            </w:r>
            <w:r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</w:rPr>
              <w:t>Non-agricultural Land Type Codes:</w:t>
            </w:r>
            <w:r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  1- </w:t>
            </w:r>
            <w:r w:rsidR="009B50EB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ildings</w:t>
            </w:r>
            <w:r w:rsidR="009B50EB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; 2</w:t>
            </w:r>
            <w:r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Road or </w:t>
            </w:r>
            <w:r w:rsidR="009B50EB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th</w:t>
            </w:r>
            <w:r w:rsidR="009B50EB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; 3</w:t>
            </w:r>
            <w:r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Forest or </w:t>
            </w:r>
            <w:r w:rsidR="009B50EB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sh</w:t>
            </w:r>
            <w:r w:rsidR="009B50EB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; 4</w:t>
            </w:r>
            <w:r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Bare soil or Rocky </w:t>
            </w:r>
            <w:r w:rsidR="009B50EB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oil;</w:t>
            </w:r>
            <w:r w:rsidR="009B50EB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5</w:t>
            </w:r>
            <w:r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7144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Unmanaged marshland; </w:t>
            </w:r>
            <w:r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-</w:t>
            </w:r>
            <w:r w:rsidRPr="007144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r w:rsidR="009B50EB" w:rsidRPr="007144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Water; 7</w:t>
            </w:r>
            <w:r w:rsidRPr="007144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- </w:t>
            </w:r>
            <w:r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ther (specify)</w:t>
            </w:r>
          </w:p>
          <w:p w14:paraId="109F40D8" w14:textId="77777777" w:rsidR="00CE3A3F" w:rsidRPr="00B01785" w:rsidRDefault="00CE3A3F" w:rsidP="00B01785">
            <w:pPr>
              <w:spacing w:after="0" w:line="360" w:lineRule="auto"/>
              <w:ind w:left="29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(2</w:t>
            </w:r>
            <w:r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) </w:t>
            </w:r>
            <w:r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</w:rPr>
              <w:t xml:space="preserve">Crop type: </w:t>
            </w:r>
            <w:r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-</w:t>
            </w:r>
            <w:r w:rsidRPr="00714442">
              <w:rPr>
                <w:b/>
                <w:bCs/>
                <w:spacing w:val="-1"/>
                <w:w w:val="93"/>
                <w:sz w:val="16"/>
                <w:szCs w:val="16"/>
              </w:rPr>
              <w:t xml:space="preserve"> </w:t>
            </w:r>
            <w:r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Seasonal crops harvested once a season, </w:t>
            </w:r>
            <w:r w:rsidRPr="00714442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2</w:t>
            </w:r>
            <w:r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- Seasonal crops harvested more than one time, </w:t>
            </w:r>
            <w:r w:rsidRPr="00714442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3</w:t>
            </w:r>
            <w:r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Perennial crops</w:t>
            </w:r>
          </w:p>
          <w:p w14:paraId="488768CC" w14:textId="7CF7D313" w:rsidR="00011008" w:rsidRDefault="00011008" w:rsidP="00011008">
            <w:pPr>
              <w:widowControl w:val="0"/>
              <w:autoSpaceDE w:val="0"/>
              <w:autoSpaceDN w:val="0"/>
              <w:adjustRightInd w:val="0"/>
              <w:spacing w:after="0"/>
              <w:ind w:left="18" w:right="18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(3</w:t>
            </w:r>
            <w:r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) </w:t>
            </w:r>
            <w:r w:rsidRPr="000A40E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</w:rPr>
              <w:t>Crop codes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</w:rPr>
              <w:t xml:space="preserve"> and </w:t>
            </w:r>
            <w:r w:rsidR="009B50E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</w:rPr>
              <w:t>names</w:t>
            </w:r>
            <w:r w:rsidR="009B50EB" w:rsidRPr="000A40E6">
              <w:rPr>
                <w:rFonts w:ascii="Tahoma" w:hAnsi="Tahoma" w:cs="Tahoma"/>
                <w:b/>
                <w:spacing w:val="-1"/>
                <w:sz w:val="16"/>
                <w:szCs w:val="16"/>
                <w:u w:val="single"/>
              </w:rPr>
              <w:t>:</w:t>
            </w:r>
            <w:r w:rsidRPr="000A40E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1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- Maize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2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Paddy rice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3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Sorghum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4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Wheat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5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cereal(specify)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6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Bush bean,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7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Climbing bean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8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Pea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9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pulse, 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             </w:t>
            </w:r>
          </w:p>
          <w:p w14:paraId="0DCC3B25" w14:textId="5605F097" w:rsidR="00011008" w:rsidRPr="000A40E6" w:rsidRDefault="00011008" w:rsidP="00011008">
            <w:pPr>
              <w:widowControl w:val="0"/>
              <w:tabs>
                <w:tab w:val="left" w:pos="533"/>
              </w:tabs>
              <w:autoSpaceDE w:val="0"/>
              <w:autoSpaceDN w:val="0"/>
              <w:adjustRightInd w:val="0"/>
              <w:spacing w:after="0"/>
              <w:ind w:left="18" w:right="18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                     </w:t>
            </w:r>
            <w:r w:rsidRPr="000A40E6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1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Irish potato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12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Sweet potato</w:t>
            </w:r>
            <w:r w:rsidRPr="000A40E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0A40E6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4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Tomato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15-</w:t>
            </w:r>
            <w:r w:rsidR="009B50EB" w:rsidRPr="000A40E6">
              <w:rPr>
                <w:rFonts w:ascii="Tahoma" w:hAnsi="Tahoma" w:cs="Tahoma"/>
                <w:spacing w:val="-1"/>
                <w:sz w:val="16"/>
                <w:szCs w:val="16"/>
              </w:rPr>
              <w:t>Cabbage, 116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Cauliflower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17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Onion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18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Carrot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19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Eggplant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20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seasonal vegetable, </w:t>
            </w:r>
            <w:r w:rsidRPr="000A40E6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28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Soybean, </w:t>
            </w:r>
          </w:p>
          <w:p w14:paraId="6F05B688" w14:textId="77777777" w:rsidR="00011008" w:rsidRDefault="00011008" w:rsidP="00011008">
            <w:pPr>
              <w:widowControl w:val="0"/>
              <w:tabs>
                <w:tab w:val="left" w:pos="533"/>
              </w:tabs>
              <w:autoSpaceDE w:val="0"/>
              <w:autoSpaceDN w:val="0"/>
              <w:adjustRightInd w:val="0"/>
              <w:spacing w:after="0"/>
              <w:ind w:left="1107" w:right="18" w:hanging="990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990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90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29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Groundnut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130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Sun flower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4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seasonal crop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, 135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Blac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k eggplant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36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Sweet pepper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8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Amaranth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39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Celery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40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Spinach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41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Small red bean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>,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42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Sugar beet,</w:t>
            </w:r>
            <w:r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43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Garlic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, 144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African cabbage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145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Leek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>,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146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French bean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47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>Letus</w:t>
            </w:r>
            <w:proofErr w:type="spellEnd"/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>,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148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>Brocolli</w:t>
            </w:r>
            <w:proofErr w:type="spellEnd"/>
            <w:r w:rsidRPr="00990982">
              <w:rPr>
                <w:rFonts w:ascii="Tahoma" w:hAnsi="Tahoma" w:cs="Tahoma"/>
                <w:position w:val="-1"/>
                <w:sz w:val="16"/>
                <w:szCs w:val="16"/>
              </w:rPr>
              <w:t>,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62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Millet</w:t>
            </w:r>
            <w:r w:rsidRPr="00990982">
              <w:rPr>
                <w:rFonts w:ascii="Tahoma" w:hAnsi="Tahoma" w:cs="Tahoma"/>
                <w:position w:val="-1"/>
                <w:sz w:val="16"/>
                <w:szCs w:val="16"/>
              </w:rPr>
              <w:t>,</w:t>
            </w:r>
            <w:r w:rsidRPr="00990982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 xml:space="preserve"> 1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65 –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tuber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(specify),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167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Cucumber,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73460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68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- Watermelon,  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13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Taro, 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       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14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Yam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20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annual vegetable,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33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yrethrum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34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annual crop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37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epper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49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>Napia</w:t>
            </w:r>
            <w:proofErr w:type="spellEnd"/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grass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57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Tree </w:t>
            </w:r>
            <w:r w:rsidRPr="005F3BA4">
              <w:rPr>
                <w:rFonts w:ascii="Tahoma" w:hAnsi="Tahoma" w:cs="Tahoma"/>
                <w:spacing w:val="-1"/>
                <w:sz w:val="16"/>
                <w:szCs w:val="16"/>
              </w:rPr>
              <w:t xml:space="preserve">tomato, </w:t>
            </w:r>
            <w:r w:rsidRPr="005F3BA4">
              <w:rPr>
                <w:rFonts w:ascii="Tahoma" w:hAnsi="Tahoma" w:cs="Tahoma"/>
                <w:b/>
                <w:spacing w:val="-1"/>
                <w:sz w:val="16"/>
                <w:szCs w:val="16"/>
              </w:rPr>
              <w:t>265 -</w:t>
            </w:r>
            <w:r w:rsidRPr="005F3BA4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tuber, </w:t>
            </w:r>
            <w:r w:rsidRPr="005F3BA4">
              <w:rPr>
                <w:rFonts w:ascii="Tahoma" w:hAnsi="Tahoma" w:cs="Tahoma"/>
                <w:b/>
                <w:spacing w:val="-1"/>
                <w:sz w:val="16"/>
                <w:szCs w:val="16"/>
              </w:rPr>
              <w:t>266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Pumpkin,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10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Cassava, 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    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20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perennial vegetable,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321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Cooking banana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22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Dessert banana, 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23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Banana for beer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4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ineapple,</w:t>
            </w:r>
            <w:r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2</w:t>
            </w:r>
            <w:r w:rsidRPr="00990982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5</w:t>
            </w:r>
            <w:r w:rsidRPr="00990982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  <w:r w:rsidRPr="00990982">
              <w:rPr>
                <w:rFonts w:ascii="Tahoma" w:hAnsi="Tahoma" w:cs="Tahoma"/>
                <w:sz w:val="16"/>
                <w:szCs w:val="16"/>
              </w:rPr>
              <w:t>Avocado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6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assion fruit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327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fruit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31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oil seed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32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Coffee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34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perennial  crop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50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Sugar cane, 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52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Macadamia, 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53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Olive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54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Mango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55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Apple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56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apaya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58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Orange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59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Lemon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60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Guava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61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Mulberry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63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Stevia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64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Jatroph</w:t>
            </w:r>
            <w:r w:rsidRPr="00F62035">
              <w:rPr>
                <w:rFonts w:ascii="Tahoma" w:hAnsi="Tahoma" w:cs="Tahoma"/>
                <w:spacing w:val="-1"/>
                <w:sz w:val="16"/>
                <w:szCs w:val="16"/>
              </w:rPr>
              <w:t>a,</w:t>
            </w:r>
            <w:r w:rsidR="00257D28" w:rsidRPr="00257D28">
              <w:rPr>
                <w:rFonts w:ascii="Tahoma" w:hAnsi="Tahoma" w:cs="Tahoma"/>
                <w:b/>
                <w:spacing w:val="-1"/>
                <w:sz w:val="16"/>
                <w:szCs w:val="16"/>
              </w:rPr>
              <w:t>365</w:t>
            </w:r>
            <w:r w:rsidR="00257D28">
              <w:rPr>
                <w:rFonts w:ascii="Tahoma" w:hAnsi="Tahoma" w:cs="Tahoma"/>
                <w:spacing w:val="-1"/>
                <w:sz w:val="16"/>
                <w:szCs w:val="16"/>
              </w:rPr>
              <w:t xml:space="preserve">- </w:t>
            </w:r>
            <w:r w:rsidR="00863158" w:rsidRPr="00863158">
              <w:rPr>
                <w:rFonts w:ascii="Tahoma" w:hAnsi="Tahoma" w:cs="Tahoma"/>
                <w:spacing w:val="-1"/>
                <w:sz w:val="16"/>
                <w:szCs w:val="16"/>
              </w:rPr>
              <w:t>Other perennial tuber</w:t>
            </w:r>
            <w:r w:rsidR="00863158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68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alm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369- 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Tea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11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>-Napia grass for fodder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12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>Maize for fodder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13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 xml:space="preserve"> Soybean for fodder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14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>-</w:t>
            </w:r>
            <w:r w:rsidRPr="00990982">
              <w:rPr>
                <w:rFonts w:ascii="Tahoma" w:hAnsi="Tahoma" w:cs="Tahoma"/>
                <w:sz w:val="16"/>
                <w:szCs w:val="16"/>
              </w:rPr>
              <w:t>Leucena</w:t>
            </w:r>
            <w:r w:rsidRPr="0099098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15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>-</w:t>
            </w:r>
            <w:r w:rsidRPr="0099098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90982">
              <w:rPr>
                <w:rFonts w:ascii="Tahoma" w:hAnsi="Tahoma" w:cs="Tahoma"/>
                <w:sz w:val="16"/>
                <w:szCs w:val="16"/>
              </w:rPr>
              <w:t>Desmodium</w:t>
            </w:r>
            <w:proofErr w:type="spellEnd"/>
            <w:r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z w:val="16"/>
                <w:szCs w:val="16"/>
              </w:rPr>
              <w:t>516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- </w:t>
            </w:r>
            <w:proofErr w:type="spellStart"/>
            <w:r w:rsidRPr="00990982">
              <w:rPr>
                <w:rFonts w:ascii="Tahoma" w:hAnsi="Tahoma" w:cs="Tahoma"/>
                <w:sz w:val="16"/>
                <w:szCs w:val="16"/>
              </w:rPr>
              <w:t>Mucuna</w:t>
            </w:r>
            <w:proofErr w:type="spellEnd"/>
            <w:r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z w:val="16"/>
                <w:szCs w:val="16"/>
              </w:rPr>
              <w:t>517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- </w:t>
            </w:r>
            <w:proofErr w:type="spellStart"/>
            <w:r w:rsidRPr="00990982">
              <w:rPr>
                <w:rFonts w:ascii="Tahoma" w:hAnsi="Tahoma" w:cs="Tahoma"/>
                <w:sz w:val="16"/>
                <w:szCs w:val="16"/>
              </w:rPr>
              <w:t>Setaria</w:t>
            </w:r>
            <w:proofErr w:type="spellEnd"/>
            <w:r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z w:val="16"/>
                <w:szCs w:val="16"/>
              </w:rPr>
              <w:t>518-</w:t>
            </w:r>
            <w:r w:rsidRPr="00990982">
              <w:rPr>
                <w:rFonts w:ascii="Tahoma" w:hAnsi="Tahoma" w:cs="Tahoma"/>
                <w:sz w:val="16"/>
                <w:szCs w:val="16"/>
              </w:rPr>
              <w:t>Tripsacum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C4A96">
              <w:rPr>
                <w:rFonts w:ascii="Tahoma" w:hAnsi="Tahoma" w:cs="Tahoma"/>
                <w:b/>
                <w:sz w:val="16"/>
                <w:szCs w:val="16"/>
              </w:rPr>
              <w:t>519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Other fodder crop</w:t>
            </w:r>
            <w:r w:rsidRPr="00EC4A96">
              <w:rPr>
                <w:rFonts w:ascii="Tahoma" w:hAnsi="Tahoma" w:cs="Tahoma"/>
                <w:sz w:val="16"/>
                <w:szCs w:val="16"/>
              </w:rPr>
              <w:t xml:space="preserve"> (specify)</w:t>
            </w:r>
            <w:r w:rsidRPr="00990982">
              <w:rPr>
                <w:rFonts w:ascii="Tahoma" w:hAnsi="Tahoma" w:cs="Tahoma"/>
                <w:sz w:val="16"/>
                <w:szCs w:val="16"/>
              </w:rPr>
              <w:t>.</w:t>
            </w:r>
            <w:r w:rsidRPr="00EC4A96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4938732C" w14:textId="77777777" w:rsidR="007E527F" w:rsidRPr="007E527F" w:rsidRDefault="007E527F" w:rsidP="005D0A74">
            <w:pPr>
              <w:widowControl w:val="0"/>
              <w:autoSpaceDE w:val="0"/>
              <w:autoSpaceDN w:val="0"/>
              <w:adjustRightInd w:val="0"/>
              <w:spacing w:after="0"/>
              <w:ind w:right="442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15A72AE4" w14:textId="59FC8CFA" w:rsidR="009370F3" w:rsidRDefault="0028529E" w:rsidP="009370F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(4</w:t>
            </w:r>
            <w:r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) </w:t>
            </w:r>
            <w:r w:rsidR="00905438" w:rsidRPr="009054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</w:rPr>
              <w:t xml:space="preserve">Crop </w:t>
            </w:r>
            <w:r w:rsidR="009054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</w:rPr>
              <w:t>p</w:t>
            </w:r>
            <w:r w:rsidR="007E527F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</w:rPr>
              <w:t>roportion</w:t>
            </w:r>
            <w:r w:rsidR="009054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</w:rPr>
              <w:t xml:space="preserve"> &amp; </w:t>
            </w:r>
            <w:r w:rsidR="009B50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</w:rPr>
              <w:t xml:space="preserve">density </w:t>
            </w:r>
            <w:r w:rsidR="009B50EB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</w:rPr>
              <w:t>Codes</w:t>
            </w:r>
            <w:r w:rsidR="00A81B84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:  </w:t>
            </w:r>
            <w:r w:rsidR="009370F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</w:t>
            </w:r>
            <w:r w:rsidR="009370F3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="009370F3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1</w:t>
            </w:r>
            <w:r w:rsidR="009370F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  <w:r w:rsidR="009370F3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% to 20%; </w:t>
            </w:r>
            <w:r w:rsidR="009370F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</w:t>
            </w:r>
            <w:r w:rsidR="009370F3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="009370F3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21% to 30%; </w:t>
            </w:r>
            <w:r w:rsidR="009370F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</w:t>
            </w:r>
            <w:r w:rsidR="009370F3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="009370F3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31% to 40%; </w:t>
            </w:r>
            <w:r w:rsidR="009370F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4</w:t>
            </w:r>
            <w:r w:rsidR="009370F3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="009370F3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41% to 50%; </w:t>
            </w:r>
            <w:r w:rsidR="009370F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5</w:t>
            </w:r>
            <w:r w:rsidR="009370F3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="009370F3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51% to 60%; </w:t>
            </w:r>
            <w:r w:rsidR="009370F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</w:t>
            </w:r>
            <w:r w:rsidR="009370F3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="009B50E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61% to 70%; </w:t>
            </w:r>
            <w:r w:rsidR="009370F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7</w:t>
            </w:r>
            <w:r w:rsidR="009370F3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="009370F3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71% to 80%; </w:t>
            </w:r>
            <w:r w:rsidR="009370F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8</w:t>
            </w:r>
            <w:r w:rsidR="009370F3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="009370F3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81% to 90%; </w:t>
            </w:r>
            <w:r w:rsidR="009370F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</w:t>
            </w:r>
            <w:r w:rsidR="009370F3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="009370F3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91% to 100%</w:t>
            </w:r>
            <w:r w:rsidR="009370F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9370F3" w:rsidRPr="0090543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1</w:t>
            </w:r>
            <w:r w:rsidR="009370F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0</w:t>
            </w:r>
            <w:r w:rsidR="009370F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  Above 100 %.</w:t>
            </w:r>
          </w:p>
          <w:p w14:paraId="49252061" w14:textId="77777777" w:rsidR="00B44DE0" w:rsidRDefault="0019390A" w:rsidP="00E171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sz w:val="18"/>
                <w:szCs w:val="18"/>
                <w:u w:val="single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5</w:t>
            </w:r>
            <w:r w:rsidR="002C3235" w:rsidRPr="00714442">
              <w:rPr>
                <w:rFonts w:ascii="Tahoma" w:eastAsia="Times New Roman" w:hAnsi="Tahoma" w:cs="Tahoma"/>
                <w:b/>
                <w:sz w:val="18"/>
                <w:szCs w:val="18"/>
              </w:rPr>
              <w:t>)</w:t>
            </w:r>
            <w:r w:rsidR="00714442" w:rsidRPr="00714442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77591A" w:rsidRPr="002C3235">
              <w:rPr>
                <w:rFonts w:ascii="Tahoma" w:eastAsia="Times New Roman" w:hAnsi="Tahoma" w:cs="Tahoma"/>
                <w:b/>
                <w:sz w:val="18"/>
                <w:szCs w:val="18"/>
                <w:u w:val="single"/>
              </w:rPr>
              <w:t>Expected period of harvesting:</w:t>
            </w:r>
            <w:r w:rsidR="0077591A" w:rsidRPr="002C3235">
              <w:rPr>
                <w:rFonts w:ascii="Tahoma" w:eastAsia="Times New Roman" w:hAnsi="Tahoma" w:cs="Tahoma"/>
                <w:sz w:val="18"/>
                <w:szCs w:val="18"/>
                <w:u w:val="single"/>
              </w:rPr>
              <w:t xml:space="preserve"> </w:t>
            </w:r>
          </w:p>
          <w:p w14:paraId="305801E1" w14:textId="24ACAEE8" w:rsidR="0077591A" w:rsidRPr="005D1D80" w:rsidRDefault="0077591A" w:rsidP="00E171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sz w:val="18"/>
                <w:szCs w:val="18"/>
                <w:u w:val="single"/>
              </w:rPr>
            </w:pPr>
            <w:r w:rsidRPr="00324803">
              <w:rPr>
                <w:rFonts w:ascii="Tahoma" w:eastAsia="Times New Roman" w:hAnsi="Tahoma" w:cs="Tahoma"/>
                <w:b/>
                <w:sz w:val="16"/>
                <w:szCs w:val="16"/>
              </w:rPr>
              <w:t>Season A</w:t>
            </w:r>
            <w:r w:rsidRPr="00DA1AFA">
              <w:rPr>
                <w:rFonts w:ascii="Tahoma" w:eastAsia="Times New Roman" w:hAnsi="Tahoma" w:cs="Tahoma"/>
                <w:sz w:val="16"/>
                <w:szCs w:val="16"/>
              </w:rPr>
              <w:t>:</w:t>
            </w:r>
            <w:r w:rsidR="005D1D80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  <w:r w:rsidR="005D1D80" w:rsidRPr="005D1D80">
              <w:rPr>
                <w:rFonts w:ascii="Tahoma" w:eastAsia="Times New Roman" w:hAnsi="Tahoma" w:cs="Tahoma"/>
                <w:sz w:val="16"/>
                <w:szCs w:val="16"/>
              </w:rPr>
              <w:t xml:space="preserve">= </w:t>
            </w:r>
            <w:r w:rsidR="005D1D80" w:rsidRPr="005D1D80">
              <w:rPr>
                <w:rFonts w:ascii="Tahoma" w:hAnsi="Tahoma" w:cs="Tahoma"/>
                <w:b/>
                <w:spacing w:val="-1"/>
                <w:sz w:val="16"/>
                <w:szCs w:val="16"/>
              </w:rPr>
              <w:t>1=</w:t>
            </w:r>
            <w:r w:rsidR="006D64D5" w:rsidRPr="005D1D8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5D1D80">
              <w:rPr>
                <w:rFonts w:ascii="Tahoma" w:hAnsi="Tahoma" w:cs="Tahoma"/>
                <w:spacing w:val="-1"/>
                <w:sz w:val="16"/>
                <w:szCs w:val="16"/>
              </w:rPr>
              <w:t xml:space="preserve">Before 01/12; </w:t>
            </w:r>
            <w:r w:rsidR="006D64D5">
              <w:rPr>
                <w:rFonts w:ascii="Tahoma" w:hAnsi="Tahoma" w:cs="Tahoma"/>
                <w:b/>
                <w:spacing w:val="-1"/>
                <w:sz w:val="16"/>
                <w:szCs w:val="16"/>
              </w:rPr>
              <w:t>2</w:t>
            </w:r>
            <w:r w:rsidRPr="005D1D80">
              <w:rPr>
                <w:rFonts w:ascii="Tahoma" w:hAnsi="Tahoma" w:cs="Tahoma"/>
                <w:b/>
                <w:spacing w:val="-1"/>
                <w:sz w:val="16"/>
                <w:szCs w:val="16"/>
              </w:rPr>
              <w:t>=</w:t>
            </w:r>
            <w:r w:rsidR="00E171F6" w:rsidRPr="005D1D80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="00B44DE0" w:rsidRPr="005D1D80">
              <w:rPr>
                <w:rFonts w:ascii="Tahoma" w:hAnsi="Tahoma" w:cs="Tahoma"/>
                <w:spacing w:val="-1"/>
                <w:sz w:val="16"/>
                <w:szCs w:val="16"/>
              </w:rPr>
              <w:t>etween 01-15 /12;</w:t>
            </w:r>
            <w:r w:rsidRPr="005D1D8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="006D64D5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Pr="005D1D80">
              <w:rPr>
                <w:rFonts w:ascii="Tahoma" w:hAnsi="Tahoma" w:cs="Tahoma"/>
                <w:b/>
                <w:spacing w:val="-1"/>
                <w:sz w:val="16"/>
                <w:szCs w:val="16"/>
              </w:rPr>
              <w:t>=</w:t>
            </w:r>
            <w:r w:rsidR="00E171F6" w:rsidRPr="005D1D80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="00B44DE0" w:rsidRPr="005D1D80">
              <w:rPr>
                <w:rFonts w:ascii="Tahoma" w:hAnsi="Tahoma" w:cs="Tahoma"/>
                <w:spacing w:val="-1"/>
                <w:sz w:val="16"/>
                <w:szCs w:val="16"/>
              </w:rPr>
              <w:t>etween 16- 31/</w:t>
            </w:r>
            <w:r w:rsidR="009B50EB" w:rsidRPr="005D1D80">
              <w:rPr>
                <w:rFonts w:ascii="Tahoma" w:hAnsi="Tahoma" w:cs="Tahoma"/>
                <w:spacing w:val="-1"/>
                <w:sz w:val="16"/>
                <w:szCs w:val="16"/>
              </w:rPr>
              <w:t>12; 4</w:t>
            </w:r>
            <w:r w:rsidR="00B44DE0" w:rsidRPr="005D1D80">
              <w:rPr>
                <w:rFonts w:ascii="Tahoma" w:hAnsi="Tahoma" w:cs="Tahoma"/>
                <w:b/>
                <w:spacing w:val="-1"/>
                <w:sz w:val="16"/>
                <w:szCs w:val="16"/>
              </w:rPr>
              <w:t>=</w:t>
            </w:r>
            <w:r w:rsidR="00E171F6" w:rsidRPr="005D1D80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="009B50EB">
              <w:rPr>
                <w:rFonts w:ascii="Tahoma" w:hAnsi="Tahoma" w:cs="Tahoma"/>
                <w:spacing w:val="-1"/>
                <w:sz w:val="16"/>
                <w:szCs w:val="16"/>
              </w:rPr>
              <w:t xml:space="preserve">etween 01-15/01; </w:t>
            </w:r>
            <w:r w:rsidR="006D64D5">
              <w:rPr>
                <w:rFonts w:ascii="Tahoma" w:hAnsi="Tahoma" w:cs="Tahoma"/>
                <w:b/>
                <w:spacing w:val="-1"/>
                <w:sz w:val="16"/>
                <w:szCs w:val="16"/>
              </w:rPr>
              <w:t>5</w:t>
            </w:r>
            <w:r w:rsidRPr="005D1D80">
              <w:rPr>
                <w:rFonts w:ascii="Tahoma" w:hAnsi="Tahoma" w:cs="Tahoma"/>
                <w:b/>
                <w:spacing w:val="-1"/>
                <w:sz w:val="16"/>
                <w:szCs w:val="16"/>
              </w:rPr>
              <w:t>=</w:t>
            </w:r>
            <w:r w:rsidR="00E171F6" w:rsidRPr="005D1D80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="009B50EB">
              <w:rPr>
                <w:rFonts w:ascii="Tahoma" w:hAnsi="Tahoma" w:cs="Tahoma"/>
                <w:spacing w:val="-1"/>
                <w:sz w:val="16"/>
                <w:szCs w:val="16"/>
              </w:rPr>
              <w:t xml:space="preserve">etween 16- 31/01; </w:t>
            </w:r>
            <w:r w:rsidR="005D1D80" w:rsidRPr="005D1D80">
              <w:rPr>
                <w:rFonts w:ascii="Tahoma" w:hAnsi="Tahoma" w:cs="Tahoma"/>
                <w:b/>
                <w:spacing w:val="-1"/>
                <w:sz w:val="16"/>
                <w:szCs w:val="16"/>
              </w:rPr>
              <w:t>7</w:t>
            </w:r>
            <w:r w:rsidRPr="005D1D80">
              <w:rPr>
                <w:rFonts w:ascii="Tahoma" w:hAnsi="Tahoma" w:cs="Tahoma"/>
                <w:b/>
                <w:spacing w:val="-1"/>
                <w:sz w:val="16"/>
                <w:szCs w:val="16"/>
              </w:rPr>
              <w:t>=</w:t>
            </w:r>
            <w:r w:rsidR="009B50EB">
              <w:rPr>
                <w:rFonts w:ascii="Tahoma" w:hAnsi="Tahoma" w:cs="Tahoma"/>
                <w:spacing w:val="-1"/>
                <w:sz w:val="16"/>
                <w:szCs w:val="16"/>
              </w:rPr>
              <w:t>Between 01-28/02</w:t>
            </w:r>
            <w:r w:rsidRPr="005D1D80">
              <w:rPr>
                <w:rFonts w:ascii="Tahoma" w:hAnsi="Tahoma" w:cs="Tahoma"/>
                <w:spacing w:val="-1"/>
                <w:sz w:val="16"/>
                <w:szCs w:val="16"/>
              </w:rPr>
              <w:t xml:space="preserve">; </w:t>
            </w:r>
            <w:r w:rsidR="005D1D80" w:rsidRPr="005D1D80">
              <w:rPr>
                <w:rFonts w:ascii="Tahoma" w:hAnsi="Tahoma" w:cs="Tahoma"/>
                <w:b/>
                <w:spacing w:val="-1"/>
                <w:sz w:val="16"/>
                <w:szCs w:val="16"/>
              </w:rPr>
              <w:t>8</w:t>
            </w:r>
            <w:r w:rsidR="005F27E1" w:rsidRPr="005D1D80">
              <w:rPr>
                <w:rFonts w:ascii="Tahoma" w:hAnsi="Tahoma" w:cs="Tahoma"/>
                <w:b/>
                <w:spacing w:val="-1"/>
                <w:sz w:val="16"/>
                <w:szCs w:val="16"/>
              </w:rPr>
              <w:t>=</w:t>
            </w:r>
            <w:r w:rsidRPr="005D1D80">
              <w:rPr>
                <w:rFonts w:ascii="Tahoma" w:hAnsi="Tahoma" w:cs="Tahoma"/>
                <w:spacing w:val="-1"/>
                <w:sz w:val="16"/>
                <w:szCs w:val="16"/>
              </w:rPr>
              <w:t xml:space="preserve">After </w:t>
            </w:r>
            <w:r w:rsidR="00C06D1C">
              <w:rPr>
                <w:rFonts w:ascii="Tahoma" w:hAnsi="Tahoma" w:cs="Tahoma"/>
                <w:spacing w:val="-1"/>
                <w:sz w:val="16"/>
                <w:szCs w:val="16"/>
              </w:rPr>
              <w:t>28/02</w:t>
            </w:r>
          </w:p>
          <w:p w14:paraId="3B4CEA02" w14:textId="0911D1A3" w:rsidR="0077591A" w:rsidRPr="00714442" w:rsidRDefault="0077591A" w:rsidP="00DA1A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5D1D80">
              <w:rPr>
                <w:rFonts w:ascii="Tahoma" w:eastAsia="Times New Roman" w:hAnsi="Tahoma" w:cs="Tahoma"/>
                <w:b/>
                <w:sz w:val="16"/>
                <w:szCs w:val="16"/>
              </w:rPr>
              <w:t>Season B</w:t>
            </w:r>
            <w:r w:rsidRPr="005D1D80">
              <w:rPr>
                <w:rFonts w:ascii="Tahoma" w:eastAsia="Times New Roman" w:hAnsi="Tahoma" w:cs="Tahoma"/>
                <w:sz w:val="16"/>
                <w:szCs w:val="16"/>
              </w:rPr>
              <w:t>:</w:t>
            </w:r>
            <w:r w:rsidR="006D64D5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1=</w:t>
            </w:r>
            <w:r w:rsidR="00D30BEC">
              <w:rPr>
                <w:rFonts w:ascii="Tahoma" w:hAnsi="Tahoma" w:cs="Tahoma"/>
                <w:spacing w:val="-1"/>
                <w:sz w:val="16"/>
                <w:szCs w:val="16"/>
              </w:rPr>
              <w:t>Before 01</w:t>
            </w:r>
            <w:r w:rsidR="005F27E1">
              <w:rPr>
                <w:rFonts w:ascii="Tahoma" w:hAnsi="Tahoma" w:cs="Tahoma"/>
                <w:spacing w:val="-1"/>
                <w:sz w:val="16"/>
                <w:szCs w:val="16"/>
              </w:rPr>
              <w:t xml:space="preserve">/05; </w:t>
            </w:r>
            <w:r w:rsidR="005F27E1">
              <w:rPr>
                <w:rFonts w:ascii="Tahoma" w:hAnsi="Tahoma" w:cs="Tahoma"/>
                <w:b/>
                <w:spacing w:val="-1"/>
                <w:sz w:val="16"/>
                <w:szCs w:val="16"/>
              </w:rPr>
              <w:t>2=</w:t>
            </w:r>
            <w:r w:rsidR="00D30BEC">
              <w:rPr>
                <w:rFonts w:ascii="Tahoma" w:hAnsi="Tahoma" w:cs="Tahoma"/>
                <w:spacing w:val="-1"/>
                <w:sz w:val="16"/>
                <w:szCs w:val="16"/>
              </w:rPr>
              <w:t>Between 01-31</w:t>
            </w:r>
            <w:r w:rsidRPr="00877B3B">
              <w:rPr>
                <w:rFonts w:ascii="Tahoma" w:hAnsi="Tahoma" w:cs="Tahoma"/>
                <w:spacing w:val="-1"/>
                <w:sz w:val="16"/>
                <w:szCs w:val="16"/>
              </w:rPr>
              <w:t>/05</w:t>
            </w:r>
            <w:r w:rsidR="009B50EB">
              <w:rPr>
                <w:rFonts w:ascii="Tahoma" w:hAnsi="Tahoma" w:cs="Tahoma"/>
                <w:spacing w:val="-1"/>
                <w:sz w:val="16"/>
                <w:szCs w:val="16"/>
              </w:rPr>
              <w:t>;</w:t>
            </w:r>
            <w:r w:rsidRPr="00F37969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="00D30BEC" w:rsidRPr="00F37969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Pr="00F37969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= </w:t>
            </w:r>
            <w:r w:rsidR="00E171F6" w:rsidRPr="00F37969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="009B50EB">
              <w:rPr>
                <w:rFonts w:ascii="Tahoma" w:hAnsi="Tahoma" w:cs="Tahoma"/>
                <w:spacing w:val="-1"/>
                <w:sz w:val="16"/>
                <w:szCs w:val="16"/>
              </w:rPr>
              <w:t>etween 01- 15/06;</w:t>
            </w:r>
            <w:r w:rsidR="009B50EB" w:rsidRPr="00F37969">
              <w:rPr>
                <w:rFonts w:ascii="Tahoma" w:hAnsi="Tahoma" w:cs="Tahoma"/>
                <w:spacing w:val="-1"/>
                <w:sz w:val="16"/>
                <w:szCs w:val="16"/>
              </w:rPr>
              <w:t xml:space="preserve"> 4</w:t>
            </w:r>
            <w:r w:rsidRPr="00F37969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= </w:t>
            </w:r>
            <w:r w:rsidR="00E171F6" w:rsidRPr="00F37969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Pr="00F37969">
              <w:rPr>
                <w:rFonts w:ascii="Tahoma" w:hAnsi="Tahoma" w:cs="Tahoma"/>
                <w:spacing w:val="-1"/>
                <w:sz w:val="16"/>
                <w:szCs w:val="16"/>
              </w:rPr>
              <w:t>etween 16 -30/</w:t>
            </w:r>
            <w:r w:rsidR="009B50EB" w:rsidRPr="00F37969">
              <w:rPr>
                <w:rFonts w:ascii="Tahoma" w:hAnsi="Tahoma" w:cs="Tahoma"/>
                <w:spacing w:val="-1"/>
                <w:sz w:val="16"/>
                <w:szCs w:val="16"/>
              </w:rPr>
              <w:t>06; 5</w:t>
            </w:r>
            <w:r w:rsidRPr="00F37969">
              <w:rPr>
                <w:rFonts w:ascii="Tahoma" w:hAnsi="Tahoma" w:cs="Tahoma"/>
                <w:b/>
                <w:spacing w:val="-1"/>
                <w:sz w:val="16"/>
                <w:szCs w:val="16"/>
              </w:rPr>
              <w:t>=</w:t>
            </w:r>
            <w:r w:rsidR="00503F66" w:rsidRPr="00F37969">
              <w:rPr>
                <w:rFonts w:ascii="Tahoma" w:hAnsi="Tahoma" w:cs="Tahoma"/>
                <w:spacing w:val="-1"/>
                <w:sz w:val="16"/>
                <w:szCs w:val="16"/>
              </w:rPr>
              <w:t xml:space="preserve"> Between 01-15</w:t>
            </w:r>
            <w:r w:rsidRPr="00F37969">
              <w:rPr>
                <w:rFonts w:ascii="Tahoma" w:hAnsi="Tahoma" w:cs="Tahoma"/>
                <w:spacing w:val="-1"/>
                <w:sz w:val="16"/>
                <w:szCs w:val="16"/>
              </w:rPr>
              <w:t xml:space="preserve">/07; </w:t>
            </w:r>
            <w:r w:rsidR="00D30BEC" w:rsidRPr="00F37969">
              <w:rPr>
                <w:rFonts w:ascii="Tahoma" w:hAnsi="Tahoma" w:cs="Tahoma"/>
                <w:b/>
                <w:spacing w:val="-1"/>
                <w:sz w:val="16"/>
                <w:szCs w:val="16"/>
              </w:rPr>
              <w:t>6</w:t>
            </w:r>
            <w:r w:rsidRPr="00877B3B">
              <w:rPr>
                <w:rFonts w:ascii="Tahoma" w:hAnsi="Tahoma" w:cs="Tahoma"/>
                <w:b/>
                <w:spacing w:val="-1"/>
                <w:sz w:val="16"/>
                <w:szCs w:val="16"/>
              </w:rPr>
              <w:t>=</w:t>
            </w:r>
            <w:r w:rsidR="005F27E1">
              <w:rPr>
                <w:rFonts w:ascii="Tahoma" w:hAnsi="Tahoma" w:cs="Tahoma"/>
                <w:spacing w:val="-1"/>
                <w:sz w:val="16"/>
                <w:szCs w:val="16"/>
              </w:rPr>
              <w:t xml:space="preserve">Between </w:t>
            </w:r>
            <w:r w:rsidR="00A77598">
              <w:rPr>
                <w:rFonts w:ascii="Tahoma" w:hAnsi="Tahoma" w:cs="Tahoma"/>
                <w:spacing w:val="-1"/>
                <w:sz w:val="16"/>
                <w:szCs w:val="16"/>
              </w:rPr>
              <w:t>16</w:t>
            </w:r>
            <w:r w:rsidR="00503F66">
              <w:rPr>
                <w:rFonts w:ascii="Tahoma" w:hAnsi="Tahoma" w:cs="Tahoma"/>
                <w:spacing w:val="-1"/>
                <w:sz w:val="16"/>
                <w:szCs w:val="16"/>
              </w:rPr>
              <w:t>-31/07</w:t>
            </w:r>
            <w:r w:rsidR="005F27E1">
              <w:rPr>
                <w:rFonts w:ascii="Tahoma" w:hAnsi="Tahoma" w:cs="Tahoma"/>
                <w:spacing w:val="-1"/>
                <w:sz w:val="16"/>
                <w:szCs w:val="16"/>
              </w:rPr>
              <w:t xml:space="preserve">; </w:t>
            </w:r>
            <w:r w:rsidR="00D30BEC">
              <w:rPr>
                <w:rFonts w:ascii="Tahoma" w:hAnsi="Tahoma" w:cs="Tahoma"/>
                <w:b/>
                <w:spacing w:val="-1"/>
                <w:sz w:val="16"/>
                <w:szCs w:val="16"/>
              </w:rPr>
              <w:t>7=</w:t>
            </w:r>
            <w:r w:rsidR="00503F66">
              <w:rPr>
                <w:rFonts w:ascii="Tahoma" w:hAnsi="Tahoma" w:cs="Tahoma"/>
                <w:spacing w:val="-1"/>
                <w:sz w:val="16"/>
                <w:szCs w:val="16"/>
              </w:rPr>
              <w:t xml:space="preserve"> After 31/07</w:t>
            </w:r>
          </w:p>
          <w:p w14:paraId="10BA1D54" w14:textId="1C913685" w:rsidR="0077591A" w:rsidRPr="00877B3B" w:rsidRDefault="0077591A" w:rsidP="00EE7B98">
            <w:pPr>
              <w:spacing w:line="360" w:lineRule="auto"/>
              <w:contextualSpacing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24803">
              <w:rPr>
                <w:rFonts w:ascii="Tahoma" w:eastAsia="Times New Roman" w:hAnsi="Tahoma" w:cs="Tahoma"/>
                <w:b/>
                <w:sz w:val="16"/>
                <w:szCs w:val="16"/>
              </w:rPr>
              <w:t>Season C</w:t>
            </w:r>
            <w:r w:rsidRPr="00877B3B">
              <w:rPr>
                <w:rFonts w:ascii="Tahoma" w:eastAsia="Times New Roman" w:hAnsi="Tahoma" w:cs="Tahoma"/>
                <w:sz w:val="16"/>
                <w:szCs w:val="16"/>
              </w:rPr>
              <w:t>:</w:t>
            </w:r>
            <w:r w:rsidRPr="00877B3B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1=</w:t>
            </w:r>
            <w:r w:rsidR="008D30B0">
              <w:rPr>
                <w:rFonts w:ascii="Tahoma" w:hAnsi="Tahoma" w:cs="Tahoma"/>
                <w:spacing w:val="-1"/>
                <w:sz w:val="16"/>
                <w:szCs w:val="16"/>
              </w:rPr>
              <w:t xml:space="preserve"> Before 31</w:t>
            </w:r>
            <w:r w:rsidRPr="00877B3B">
              <w:rPr>
                <w:rFonts w:ascii="Tahoma" w:hAnsi="Tahoma" w:cs="Tahoma"/>
                <w:spacing w:val="-1"/>
                <w:sz w:val="16"/>
                <w:szCs w:val="16"/>
              </w:rPr>
              <w:t xml:space="preserve">/07; </w:t>
            </w:r>
            <w:r w:rsidRPr="00877B3B">
              <w:rPr>
                <w:rFonts w:ascii="Tahoma" w:hAnsi="Tahoma" w:cs="Tahoma"/>
                <w:b/>
                <w:spacing w:val="-1"/>
                <w:sz w:val="16"/>
                <w:szCs w:val="16"/>
              </w:rPr>
              <w:t>2=</w:t>
            </w:r>
            <w:r w:rsidR="00E171F6" w:rsidRPr="00877B3B">
              <w:rPr>
                <w:rFonts w:ascii="Tahoma" w:hAnsi="Tahoma" w:cs="Tahoma"/>
                <w:spacing w:val="-1"/>
                <w:sz w:val="16"/>
                <w:szCs w:val="16"/>
              </w:rPr>
              <w:t xml:space="preserve"> B</w:t>
            </w:r>
            <w:r w:rsidRPr="00877B3B">
              <w:rPr>
                <w:rFonts w:ascii="Tahoma" w:hAnsi="Tahoma" w:cs="Tahoma"/>
                <w:spacing w:val="-1"/>
                <w:sz w:val="16"/>
                <w:szCs w:val="16"/>
              </w:rPr>
              <w:t xml:space="preserve">etween 01-15/08; </w:t>
            </w:r>
            <w:r w:rsidRPr="00877B3B">
              <w:rPr>
                <w:rFonts w:ascii="Tahoma" w:hAnsi="Tahoma" w:cs="Tahoma"/>
                <w:b/>
                <w:spacing w:val="-1"/>
                <w:sz w:val="16"/>
                <w:szCs w:val="16"/>
              </w:rPr>
              <w:t>3=</w:t>
            </w:r>
            <w:r w:rsidR="00E171F6" w:rsidRPr="00877B3B">
              <w:rPr>
                <w:rFonts w:ascii="Tahoma" w:hAnsi="Tahoma" w:cs="Tahoma"/>
                <w:spacing w:val="-1"/>
                <w:sz w:val="16"/>
                <w:szCs w:val="16"/>
              </w:rPr>
              <w:t xml:space="preserve"> B</w:t>
            </w:r>
            <w:r w:rsidR="008D30B0">
              <w:rPr>
                <w:rFonts w:ascii="Tahoma" w:hAnsi="Tahoma" w:cs="Tahoma"/>
                <w:spacing w:val="-1"/>
                <w:sz w:val="16"/>
                <w:szCs w:val="16"/>
              </w:rPr>
              <w:t>etween 16- 31</w:t>
            </w:r>
            <w:r w:rsidRPr="00877B3B">
              <w:rPr>
                <w:rFonts w:ascii="Tahoma" w:hAnsi="Tahoma" w:cs="Tahoma"/>
                <w:spacing w:val="-1"/>
                <w:sz w:val="16"/>
                <w:szCs w:val="16"/>
              </w:rPr>
              <w:t xml:space="preserve">/08; </w:t>
            </w:r>
            <w:r w:rsidRPr="00A77598">
              <w:rPr>
                <w:rFonts w:ascii="Tahoma" w:hAnsi="Tahoma" w:cs="Tahoma"/>
                <w:b/>
                <w:spacing w:val="-1"/>
                <w:sz w:val="16"/>
                <w:szCs w:val="16"/>
              </w:rPr>
              <w:t>4</w:t>
            </w:r>
            <w:r w:rsidRPr="00877B3B">
              <w:rPr>
                <w:rFonts w:ascii="Tahoma" w:hAnsi="Tahoma" w:cs="Tahoma"/>
                <w:b/>
                <w:spacing w:val="-1"/>
                <w:sz w:val="16"/>
                <w:szCs w:val="16"/>
              </w:rPr>
              <w:t>=</w:t>
            </w:r>
            <w:r w:rsidR="00E171F6" w:rsidRPr="00877B3B">
              <w:rPr>
                <w:rFonts w:ascii="Tahoma" w:hAnsi="Tahoma" w:cs="Tahoma"/>
                <w:spacing w:val="-1"/>
                <w:sz w:val="16"/>
                <w:szCs w:val="16"/>
              </w:rPr>
              <w:t xml:space="preserve"> B</w:t>
            </w:r>
            <w:r w:rsidR="009B50EB">
              <w:rPr>
                <w:rFonts w:ascii="Tahoma" w:hAnsi="Tahoma" w:cs="Tahoma"/>
                <w:spacing w:val="-1"/>
                <w:sz w:val="16"/>
                <w:szCs w:val="16"/>
              </w:rPr>
              <w:t>etween 01-15/09;</w:t>
            </w:r>
            <w:r w:rsidRPr="00877B3B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877B3B">
              <w:rPr>
                <w:rFonts w:ascii="Tahoma" w:hAnsi="Tahoma" w:cs="Tahoma"/>
                <w:b/>
                <w:spacing w:val="-1"/>
                <w:sz w:val="16"/>
                <w:szCs w:val="16"/>
              </w:rPr>
              <w:t>5=</w:t>
            </w:r>
            <w:r w:rsidR="00E171F6" w:rsidRPr="00877B3B">
              <w:rPr>
                <w:rFonts w:ascii="Tahoma" w:hAnsi="Tahoma" w:cs="Tahoma"/>
                <w:spacing w:val="-1"/>
                <w:sz w:val="16"/>
                <w:szCs w:val="16"/>
              </w:rPr>
              <w:t xml:space="preserve"> B</w:t>
            </w:r>
            <w:r w:rsidRPr="00877B3B">
              <w:rPr>
                <w:rFonts w:ascii="Tahoma" w:hAnsi="Tahoma" w:cs="Tahoma"/>
                <w:spacing w:val="-1"/>
                <w:sz w:val="16"/>
                <w:szCs w:val="16"/>
              </w:rPr>
              <w:t xml:space="preserve">etween 16 -30/09    </w:t>
            </w:r>
            <w:r w:rsidRPr="00877B3B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6= </w:t>
            </w:r>
            <w:r w:rsidR="00A77598">
              <w:rPr>
                <w:rFonts w:ascii="Tahoma" w:hAnsi="Tahoma" w:cs="Tahoma"/>
                <w:spacing w:val="-1"/>
                <w:sz w:val="16"/>
                <w:szCs w:val="16"/>
              </w:rPr>
              <w:t>After 30/09</w:t>
            </w:r>
            <w:r w:rsidRPr="00877B3B">
              <w:rPr>
                <w:rFonts w:ascii="Tahoma" w:hAnsi="Tahoma" w:cs="Tahoma"/>
                <w:spacing w:val="-1"/>
                <w:sz w:val="16"/>
                <w:szCs w:val="16"/>
              </w:rPr>
              <w:t xml:space="preserve">  </w:t>
            </w:r>
          </w:p>
          <w:p w14:paraId="4F03E7BF" w14:textId="77777777" w:rsidR="002C3235" w:rsidRPr="00666ED3" w:rsidRDefault="002C3235" w:rsidP="001B4F28">
            <w:pPr>
              <w:spacing w:line="240" w:lineRule="auto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14:paraId="664D5004" w14:textId="77777777" w:rsidR="008F4780" w:rsidRPr="0065287E" w:rsidRDefault="00E171F6" w:rsidP="00666ED3">
      <w:pPr>
        <w:spacing w:after="0"/>
        <w:rPr>
          <w:rFonts w:ascii="Tahoma" w:hAnsi="Tahoma" w:cs="Tahoma"/>
          <w:sz w:val="18"/>
          <w:szCs w:val="18"/>
        </w:rPr>
      </w:pPr>
      <w:r>
        <w:t xml:space="preserve">                                                                 </w:t>
      </w:r>
      <w:r w:rsidR="008F4780" w:rsidRPr="0065287E">
        <w:rPr>
          <w:rFonts w:ascii="Tahoma" w:hAnsi="Tahoma" w:cs="Tahoma"/>
          <w:b/>
          <w:bCs/>
          <w:sz w:val="18"/>
          <w:szCs w:val="18"/>
        </w:rPr>
        <w:t>Crops</w:t>
      </w:r>
      <w:r w:rsidR="008F4780" w:rsidRPr="0065287E">
        <w:rPr>
          <w:rFonts w:ascii="Tahoma" w:hAnsi="Tahoma" w:cs="Tahoma"/>
          <w:b/>
          <w:sz w:val="18"/>
          <w:szCs w:val="18"/>
        </w:rPr>
        <w:t>’ ca</w:t>
      </w:r>
      <w:r w:rsidR="008F4780" w:rsidRPr="0065287E">
        <w:rPr>
          <w:rFonts w:ascii="Tahoma" w:hAnsi="Tahoma" w:cs="Tahoma"/>
          <w:b/>
          <w:bCs/>
          <w:sz w:val="18"/>
          <w:szCs w:val="18"/>
        </w:rPr>
        <w:t>tegories according to harvesting period</w:t>
      </w:r>
    </w:p>
    <w:tbl>
      <w:tblPr>
        <w:tblW w:w="14400" w:type="dxa"/>
        <w:tblInd w:w="-73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86"/>
        <w:gridCol w:w="12314"/>
      </w:tblGrid>
      <w:tr w:rsidR="00157667" w:rsidRPr="00CC3DFF" w14:paraId="1023373E" w14:textId="77777777" w:rsidTr="00714442">
        <w:trPr>
          <w:trHeight w:val="828"/>
        </w:trPr>
        <w:tc>
          <w:tcPr>
            <w:tcW w:w="2086" w:type="dxa"/>
            <w:tcBorders>
              <w:top w:val="thinThickSmallGap" w:sz="18" w:space="0" w:color="auto"/>
            </w:tcBorders>
            <w:shd w:val="clear" w:color="auto" w:fill="FFFFFF" w:themeFill="background1"/>
            <w:vAlign w:val="center"/>
          </w:tcPr>
          <w:p w14:paraId="3F0392BA" w14:textId="77777777" w:rsidR="00157667" w:rsidRPr="00284949" w:rsidRDefault="00284949" w:rsidP="00B014F6">
            <w:pPr>
              <w:pStyle w:val="Default"/>
              <w:jc w:val="center"/>
              <w:rPr>
                <w:sz w:val="16"/>
                <w:szCs w:val="16"/>
              </w:rPr>
            </w:pPr>
            <w:r w:rsidRPr="00284949">
              <w:rPr>
                <w:b/>
                <w:bCs/>
                <w:spacing w:val="-1"/>
                <w:w w:val="93"/>
                <w:sz w:val="17"/>
                <w:szCs w:val="17"/>
              </w:rPr>
              <w:t xml:space="preserve">Seasonal crops harvested </w:t>
            </w:r>
            <w:r w:rsidR="00B014F6">
              <w:rPr>
                <w:b/>
                <w:bCs/>
                <w:spacing w:val="-1"/>
                <w:w w:val="93"/>
                <w:sz w:val="17"/>
                <w:szCs w:val="17"/>
              </w:rPr>
              <w:t>once a season</w:t>
            </w:r>
          </w:p>
        </w:tc>
        <w:tc>
          <w:tcPr>
            <w:tcW w:w="12314" w:type="dxa"/>
            <w:tcBorders>
              <w:top w:val="thinThickSmallGap" w:sz="18" w:space="0" w:color="auto"/>
            </w:tcBorders>
            <w:vAlign w:val="center"/>
          </w:tcPr>
          <w:p w14:paraId="0720CB48" w14:textId="77777777" w:rsidR="00157667" w:rsidRPr="00011008" w:rsidRDefault="00011008" w:rsidP="00011008">
            <w:pPr>
              <w:widowControl w:val="0"/>
              <w:autoSpaceDE w:val="0"/>
              <w:autoSpaceDN w:val="0"/>
              <w:adjustRightInd w:val="0"/>
              <w:spacing w:after="0"/>
              <w:ind w:left="18" w:right="18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1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- Maize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2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Paddy rice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3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Sorghum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4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Wheat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5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cereal(specify)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6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Bush bean,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7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Climbing bean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8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Pea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9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pulse, </w:t>
            </w:r>
            <w:r w:rsidRPr="000A40E6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1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Irish potato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12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Sweet potato</w:t>
            </w:r>
            <w:r w:rsidRPr="000A40E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0A40E6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4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Tomato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15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Cabbage, 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16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Cauliflower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17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Onion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18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Carrot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19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Eggplant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20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seasonal vegetable, </w:t>
            </w:r>
            <w:r w:rsidRPr="000A40E6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28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Soybean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29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Groundnut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130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Sun flower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4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seasonal crop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, 135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Blac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k eggplant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36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Sweet pepper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8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Amaranth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39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Celery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40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Spinach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41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Small red bean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>,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42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Sugar beet,</w:t>
            </w:r>
            <w:r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43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Garlic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, 144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African cabbage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145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Leek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>,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146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French bean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47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>Letus</w:t>
            </w:r>
            <w:proofErr w:type="spellEnd"/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>,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148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>Brocolli</w:t>
            </w:r>
            <w:proofErr w:type="spellEnd"/>
            <w:r w:rsidRPr="00990982">
              <w:rPr>
                <w:rFonts w:ascii="Tahoma" w:hAnsi="Tahoma" w:cs="Tahoma"/>
                <w:position w:val="-1"/>
                <w:sz w:val="16"/>
                <w:szCs w:val="16"/>
              </w:rPr>
              <w:t>,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62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Millet</w:t>
            </w:r>
            <w:r w:rsidRPr="00990982">
              <w:rPr>
                <w:rFonts w:ascii="Tahoma" w:hAnsi="Tahoma" w:cs="Tahoma"/>
                <w:position w:val="-1"/>
                <w:sz w:val="16"/>
                <w:szCs w:val="16"/>
              </w:rPr>
              <w:t>,</w:t>
            </w:r>
            <w:r w:rsidRPr="00990982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 xml:space="preserve"> 1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65 –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tuber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(specify),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167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Cucumber,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               </w:t>
            </w:r>
            <w:r w:rsidRPr="008F4923">
              <w:rPr>
                <w:rFonts w:ascii="Tahoma" w:hAnsi="Tahoma" w:cs="Tahoma"/>
                <w:b/>
                <w:spacing w:val="-1"/>
                <w:sz w:val="16"/>
                <w:szCs w:val="16"/>
              </w:rPr>
              <w:t>168</w:t>
            </w:r>
            <w:r w:rsidRPr="008F4923">
              <w:rPr>
                <w:rFonts w:ascii="Tahoma" w:hAnsi="Tahoma" w:cs="Tahoma"/>
                <w:spacing w:val="-1"/>
                <w:sz w:val="16"/>
                <w:szCs w:val="16"/>
              </w:rPr>
              <w:t xml:space="preserve">- Watermelon,   </w:t>
            </w:r>
          </w:p>
        </w:tc>
      </w:tr>
      <w:tr w:rsidR="00157667" w:rsidRPr="00CC3DFF" w14:paraId="524B6C2A" w14:textId="77777777" w:rsidTr="00B11E29">
        <w:trPr>
          <w:trHeight w:val="570"/>
        </w:trPr>
        <w:tc>
          <w:tcPr>
            <w:tcW w:w="2086" w:type="dxa"/>
            <w:shd w:val="clear" w:color="auto" w:fill="FFFFFF" w:themeFill="background1"/>
            <w:vAlign w:val="center"/>
          </w:tcPr>
          <w:p w14:paraId="320AEDD6" w14:textId="77777777" w:rsidR="00157667" w:rsidRPr="00284949" w:rsidRDefault="00284949" w:rsidP="00B014F6">
            <w:pPr>
              <w:pStyle w:val="Default"/>
              <w:jc w:val="center"/>
              <w:rPr>
                <w:sz w:val="16"/>
                <w:szCs w:val="16"/>
              </w:rPr>
            </w:pPr>
            <w:r w:rsidRPr="00284949">
              <w:rPr>
                <w:b/>
                <w:bCs/>
                <w:spacing w:val="-1"/>
                <w:w w:val="93"/>
                <w:sz w:val="17"/>
                <w:szCs w:val="17"/>
              </w:rPr>
              <w:t xml:space="preserve">Seasonal crops harvested more than one </w:t>
            </w:r>
            <w:r w:rsidR="00B014F6">
              <w:rPr>
                <w:b/>
                <w:bCs/>
                <w:spacing w:val="-1"/>
                <w:w w:val="93"/>
                <w:sz w:val="17"/>
                <w:szCs w:val="17"/>
              </w:rPr>
              <w:t>time</w:t>
            </w:r>
          </w:p>
        </w:tc>
        <w:tc>
          <w:tcPr>
            <w:tcW w:w="12314" w:type="dxa"/>
            <w:vAlign w:val="center"/>
          </w:tcPr>
          <w:p w14:paraId="6852F9F0" w14:textId="77777777" w:rsidR="00B11E29" w:rsidRPr="00B11E29" w:rsidRDefault="00CB171E" w:rsidP="00A77190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1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>Taro,</w:t>
            </w:r>
            <w:r w:rsidR="00DA703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14</w:t>
            </w:r>
            <w:r w:rsidR="005204B1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-</w:t>
            </w:r>
            <w:r w:rsidR="00077D9D">
              <w:rPr>
                <w:rFonts w:ascii="Tahoma" w:hAnsi="Tahoma" w:cs="Tahoma"/>
                <w:spacing w:val="-1"/>
                <w:sz w:val="16"/>
                <w:szCs w:val="16"/>
              </w:rPr>
              <w:t>Yam</w:t>
            </w:r>
            <w:r w:rsidR="00157667" w:rsidRPr="00990982">
              <w:rPr>
                <w:sz w:val="16"/>
                <w:szCs w:val="16"/>
              </w:rPr>
              <w:t>,</w:t>
            </w:r>
            <w:r w:rsidR="00DA7033" w:rsidRPr="00990982">
              <w:rPr>
                <w:sz w:val="16"/>
                <w:szCs w:val="16"/>
              </w:rPr>
              <w:t xml:space="preserve"> 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20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-</w:t>
            </w:r>
            <w:r w:rsidR="00480CAA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annual vegetable</w:t>
            </w:r>
            <w:r w:rsidR="00A77190">
              <w:rPr>
                <w:spacing w:val="-1"/>
                <w:sz w:val="16"/>
                <w:szCs w:val="16"/>
              </w:rPr>
              <w:t>,</w:t>
            </w:r>
            <w:r w:rsidR="00DA7033" w:rsidRPr="00990982">
              <w:rPr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3-</w:t>
            </w:r>
            <w:r w:rsidR="00DA703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yrethrum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4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</w:t>
            </w:r>
            <w:r w:rsidR="00416C3E" w:rsidRPr="00990982">
              <w:rPr>
                <w:rFonts w:ascii="Tahoma" w:hAnsi="Tahoma" w:cs="Tahoma"/>
                <w:spacing w:val="-1"/>
                <w:sz w:val="16"/>
                <w:szCs w:val="16"/>
              </w:rPr>
              <w:t>annual</w:t>
            </w:r>
            <w:r w:rsidR="00480CAA">
              <w:rPr>
                <w:rFonts w:ascii="Tahoma" w:hAnsi="Tahoma" w:cs="Tahoma"/>
                <w:spacing w:val="-1"/>
                <w:sz w:val="16"/>
                <w:szCs w:val="16"/>
              </w:rPr>
              <w:t xml:space="preserve"> crop</w:t>
            </w:r>
            <w:r w:rsidR="00157667" w:rsidRPr="00990982">
              <w:rPr>
                <w:spacing w:val="-1"/>
                <w:sz w:val="16"/>
                <w:szCs w:val="16"/>
              </w:rPr>
              <w:t>,</w:t>
            </w:r>
            <w:r w:rsidR="0092391A" w:rsidRPr="00990982">
              <w:rPr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7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epper</w:t>
            </w:r>
            <w:r w:rsidR="00AE0E13" w:rsidRPr="00990982"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49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>Napia</w:t>
            </w:r>
            <w:proofErr w:type="spellEnd"/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grass</w:t>
            </w:r>
            <w:r w:rsidR="00AE0E13" w:rsidRPr="00990982"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</w:t>
            </w:r>
            <w:r w:rsidR="0092391A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7-</w:t>
            </w:r>
            <w:r w:rsidR="0092391A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Tree tomato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</w:t>
            </w:r>
            <w:r w:rsidR="00246766">
              <w:rPr>
                <w:rFonts w:ascii="Tahoma" w:hAnsi="Tahoma" w:cs="Tahoma"/>
                <w:b/>
                <w:spacing w:val="-1"/>
                <w:sz w:val="16"/>
                <w:szCs w:val="16"/>
              </w:rPr>
              <w:t>65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–</w:t>
            </w:r>
            <w:r w:rsidR="00480CAA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tuber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</w:t>
            </w:r>
            <w:r w:rsidR="00416C3E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66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-</w:t>
            </w:r>
            <w:r w:rsidR="0092391A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umpkin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</w:p>
        </w:tc>
      </w:tr>
      <w:tr w:rsidR="00157667" w:rsidRPr="00CC3DFF" w14:paraId="5ADB88F2" w14:textId="77777777" w:rsidTr="00714442">
        <w:trPr>
          <w:trHeight w:val="270"/>
        </w:trPr>
        <w:tc>
          <w:tcPr>
            <w:tcW w:w="2086" w:type="dxa"/>
            <w:shd w:val="clear" w:color="auto" w:fill="FFFFFF" w:themeFill="background1"/>
            <w:vAlign w:val="center"/>
          </w:tcPr>
          <w:p w14:paraId="32816A64" w14:textId="77777777" w:rsidR="00157667" w:rsidRDefault="00157667" w:rsidP="00BE6C5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ennial crops</w:t>
            </w:r>
          </w:p>
        </w:tc>
        <w:tc>
          <w:tcPr>
            <w:tcW w:w="12314" w:type="dxa"/>
            <w:vAlign w:val="center"/>
          </w:tcPr>
          <w:p w14:paraId="29DB3DB8" w14:textId="77777777" w:rsidR="00B11E29" w:rsidRPr="00990982" w:rsidRDefault="00CB171E" w:rsidP="00B11E29">
            <w:pPr>
              <w:widowControl w:val="0"/>
              <w:autoSpaceDE w:val="0"/>
              <w:autoSpaceDN w:val="0"/>
              <w:adjustRightInd w:val="0"/>
              <w:spacing w:after="0"/>
              <w:ind w:left="144" w:right="442" w:hanging="27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Cassava</w:t>
            </w:r>
            <w:r w:rsidR="00AE0E13" w:rsidRPr="00990982">
              <w:t xml:space="preserve">, </w:t>
            </w:r>
            <w:r w:rsidR="00B11E29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20-</w:t>
            </w:r>
            <w:r w:rsidR="00B11E29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perennial vegetable</w:t>
            </w:r>
            <w:r w:rsidR="00B11E29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1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Cooking banana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2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Dessert banana, 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3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Banana for beer</w:t>
            </w:r>
            <w:r w:rsidR="00157667" w:rsidRPr="00990982">
              <w:rPr>
                <w:rFonts w:ascii="Tahoma" w:hAnsi="Tahoma" w:cs="Tahoma"/>
                <w:sz w:val="16"/>
                <w:szCs w:val="16"/>
              </w:rPr>
              <w:t>,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77190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77190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4-</w:t>
            </w:r>
            <w:r w:rsidR="00A77190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ineapple,</w:t>
            </w:r>
            <w:r w:rsidR="00A77190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32</w:t>
            </w:r>
            <w:r w:rsidR="00A77190" w:rsidRPr="00990982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5</w:t>
            </w:r>
            <w:r w:rsidR="00A77190" w:rsidRPr="00990982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  <w:r w:rsidR="00A77190" w:rsidRPr="00990982">
              <w:rPr>
                <w:rFonts w:ascii="Tahoma" w:hAnsi="Tahoma" w:cs="Tahoma"/>
                <w:sz w:val="16"/>
                <w:szCs w:val="16"/>
              </w:rPr>
              <w:t>Avocado</w:t>
            </w:r>
            <w:r w:rsidR="00A77190">
              <w:rPr>
                <w:rFonts w:ascii="Tahoma" w:hAnsi="Tahoma" w:cs="Tahoma"/>
                <w:sz w:val="16"/>
                <w:szCs w:val="16"/>
              </w:rPr>
              <w:t>,</w:t>
            </w:r>
            <w:r w:rsidR="00A77190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</w:t>
            </w:r>
            <w:r w:rsidR="00A77190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77190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6-</w:t>
            </w:r>
            <w:r w:rsidR="00A77190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assion fruit</w:t>
            </w:r>
            <w:r w:rsidR="00A77190">
              <w:rPr>
                <w:rFonts w:ascii="Tahoma" w:hAnsi="Tahoma" w:cs="Tahoma"/>
                <w:spacing w:val="-1"/>
                <w:sz w:val="16"/>
                <w:szCs w:val="16"/>
              </w:rPr>
              <w:t>,</w:t>
            </w:r>
            <w:r w:rsidR="00A77190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>,</w:t>
            </w:r>
            <w:r w:rsidR="002C5AB1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7-</w:t>
            </w:r>
            <w:r w:rsidR="00480CAA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fruit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1-</w:t>
            </w:r>
            <w:r w:rsidR="00480CAA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oil seed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2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Coffee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34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-</w:t>
            </w:r>
            <w:r w:rsidR="00480CAA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perennial  crop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0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Sugar cane, </w:t>
            </w:r>
            <w:r w:rsidR="005D3E05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2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Macadamia, </w:t>
            </w:r>
            <w:r w:rsidR="002C5AB1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3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Olive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4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Mango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5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Apple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6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apaya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8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Orange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9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Lemon,  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60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Guava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61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Mulberry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6</w:t>
            </w:r>
            <w:r w:rsidR="00416C3E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Stevia,</w:t>
            </w:r>
            <w:r w:rsidR="00796775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416C3E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64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Jatropha,</w:t>
            </w:r>
            <w:r w:rsidR="00796775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246766">
              <w:rPr>
                <w:rFonts w:ascii="Tahoma" w:hAnsi="Tahoma" w:cs="Tahoma"/>
                <w:b/>
                <w:spacing w:val="-1"/>
                <w:sz w:val="16"/>
                <w:szCs w:val="16"/>
              </w:rPr>
              <w:t>65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–</w:t>
            </w:r>
            <w:r w:rsidR="00480CAA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</w:t>
            </w:r>
            <w:r w:rsidR="00B11E29">
              <w:rPr>
                <w:rFonts w:ascii="Tahoma" w:hAnsi="Tahoma" w:cs="Tahoma"/>
                <w:spacing w:val="-1"/>
                <w:sz w:val="16"/>
                <w:szCs w:val="16"/>
              </w:rPr>
              <w:t xml:space="preserve">perennial </w:t>
            </w:r>
            <w:r w:rsidR="00480CAA">
              <w:rPr>
                <w:rFonts w:ascii="Tahoma" w:hAnsi="Tahoma" w:cs="Tahoma"/>
                <w:spacing w:val="-1"/>
                <w:sz w:val="16"/>
                <w:szCs w:val="16"/>
              </w:rPr>
              <w:t xml:space="preserve">tuber 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(specify)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416C3E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68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alm</w:t>
            </w:r>
            <w:r w:rsidR="009D1C59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416C3E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69</w:t>
            </w:r>
            <w:r w:rsidR="009D1C59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- </w:t>
            </w:r>
            <w:r w:rsidR="00623F7B" w:rsidRPr="00990982">
              <w:rPr>
                <w:rFonts w:ascii="Tahoma" w:hAnsi="Tahoma" w:cs="Tahoma"/>
                <w:spacing w:val="-1"/>
                <w:sz w:val="16"/>
                <w:szCs w:val="16"/>
              </w:rPr>
              <w:t>Tea.</w:t>
            </w:r>
          </w:p>
        </w:tc>
      </w:tr>
      <w:tr w:rsidR="00157667" w:rsidRPr="00CC3DFF" w14:paraId="0BF79D8D" w14:textId="77777777" w:rsidTr="00714442">
        <w:trPr>
          <w:trHeight w:val="461"/>
        </w:trPr>
        <w:tc>
          <w:tcPr>
            <w:tcW w:w="2086" w:type="dxa"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3321823C" w14:textId="77777777" w:rsidR="00157667" w:rsidRPr="00F14419" w:rsidRDefault="00157667" w:rsidP="007D3D10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dder crops</w:t>
            </w:r>
            <w:r w:rsidRPr="00F1441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314" w:type="dxa"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278DF4DE" w14:textId="76F987BC" w:rsidR="001173DC" w:rsidRDefault="001173DC" w:rsidP="001173DC">
            <w:pPr>
              <w:pStyle w:val="Default"/>
              <w:rPr>
                <w:sz w:val="16"/>
                <w:szCs w:val="16"/>
              </w:rPr>
            </w:pPr>
            <w:r w:rsidRPr="00990982">
              <w:rPr>
                <w:b/>
                <w:spacing w:val="-1"/>
                <w:sz w:val="16"/>
                <w:szCs w:val="16"/>
              </w:rPr>
              <w:t>511</w:t>
            </w:r>
            <w:r w:rsidRPr="00990982">
              <w:rPr>
                <w:spacing w:val="-1"/>
                <w:sz w:val="16"/>
                <w:szCs w:val="16"/>
              </w:rPr>
              <w:t>-Napia grass for fodder</w:t>
            </w:r>
            <w:r w:rsidRPr="00990982">
              <w:rPr>
                <w:sz w:val="16"/>
                <w:szCs w:val="16"/>
              </w:rPr>
              <w:t xml:space="preserve">, </w:t>
            </w:r>
            <w:r w:rsidRPr="00990982">
              <w:rPr>
                <w:b/>
                <w:spacing w:val="-1"/>
                <w:sz w:val="16"/>
                <w:szCs w:val="16"/>
              </w:rPr>
              <w:t>512</w:t>
            </w:r>
            <w:r w:rsidRPr="00990982">
              <w:rPr>
                <w:spacing w:val="-1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Maize for fodder</w:t>
            </w:r>
            <w:r w:rsidRPr="00990982">
              <w:rPr>
                <w:sz w:val="16"/>
                <w:szCs w:val="16"/>
              </w:rPr>
              <w:t xml:space="preserve">, </w:t>
            </w:r>
            <w:r w:rsidRPr="00990982">
              <w:rPr>
                <w:b/>
                <w:spacing w:val="-1"/>
                <w:sz w:val="16"/>
                <w:szCs w:val="16"/>
              </w:rPr>
              <w:t>513</w:t>
            </w:r>
            <w:r w:rsidRPr="00990982">
              <w:rPr>
                <w:spacing w:val="-1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Soybean for </w:t>
            </w:r>
            <w:r w:rsidR="009B50EB">
              <w:rPr>
                <w:sz w:val="16"/>
                <w:szCs w:val="16"/>
              </w:rPr>
              <w:t>fodder</w:t>
            </w:r>
            <w:r w:rsidR="009B50EB" w:rsidRPr="00990982">
              <w:rPr>
                <w:sz w:val="16"/>
                <w:szCs w:val="16"/>
              </w:rPr>
              <w:t xml:space="preserve">, </w:t>
            </w:r>
            <w:r w:rsidR="009B50EB">
              <w:rPr>
                <w:sz w:val="16"/>
                <w:szCs w:val="16"/>
              </w:rPr>
              <w:t>514</w:t>
            </w:r>
            <w:r w:rsidRPr="00990982">
              <w:rPr>
                <w:spacing w:val="-1"/>
                <w:sz w:val="16"/>
                <w:szCs w:val="16"/>
              </w:rPr>
              <w:t>-</w:t>
            </w:r>
            <w:r w:rsidRPr="00990982">
              <w:rPr>
                <w:sz w:val="16"/>
                <w:szCs w:val="16"/>
              </w:rPr>
              <w:t>Leucena</w:t>
            </w:r>
            <w:r w:rsidRPr="00990982">
              <w:rPr>
                <w:b/>
                <w:bCs/>
                <w:sz w:val="16"/>
                <w:szCs w:val="16"/>
              </w:rPr>
              <w:t xml:space="preserve">, </w:t>
            </w:r>
            <w:r w:rsidRPr="00990982">
              <w:rPr>
                <w:b/>
                <w:spacing w:val="-1"/>
                <w:sz w:val="16"/>
                <w:szCs w:val="16"/>
              </w:rPr>
              <w:t>515</w:t>
            </w:r>
            <w:r w:rsidRPr="00990982">
              <w:rPr>
                <w:spacing w:val="-1"/>
                <w:sz w:val="16"/>
                <w:szCs w:val="16"/>
              </w:rPr>
              <w:t>-</w:t>
            </w:r>
            <w:r w:rsidRPr="0099098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90982">
              <w:rPr>
                <w:sz w:val="16"/>
                <w:szCs w:val="16"/>
              </w:rPr>
              <w:t>Desmodium</w:t>
            </w:r>
            <w:proofErr w:type="spellEnd"/>
            <w:r w:rsidRPr="00990982">
              <w:rPr>
                <w:sz w:val="16"/>
                <w:szCs w:val="16"/>
              </w:rPr>
              <w:t xml:space="preserve">, </w:t>
            </w:r>
            <w:r w:rsidRPr="00990982">
              <w:rPr>
                <w:b/>
                <w:sz w:val="16"/>
                <w:szCs w:val="16"/>
              </w:rPr>
              <w:t>516</w:t>
            </w:r>
            <w:r w:rsidRPr="00990982">
              <w:rPr>
                <w:sz w:val="16"/>
                <w:szCs w:val="16"/>
              </w:rPr>
              <w:t xml:space="preserve">- </w:t>
            </w:r>
            <w:proofErr w:type="spellStart"/>
            <w:r w:rsidRPr="00990982">
              <w:rPr>
                <w:sz w:val="16"/>
                <w:szCs w:val="16"/>
              </w:rPr>
              <w:t>Mucuna</w:t>
            </w:r>
            <w:proofErr w:type="spellEnd"/>
            <w:r w:rsidRPr="00990982">
              <w:rPr>
                <w:sz w:val="16"/>
                <w:szCs w:val="16"/>
              </w:rPr>
              <w:t xml:space="preserve">, </w:t>
            </w:r>
            <w:r w:rsidRPr="00990982">
              <w:rPr>
                <w:b/>
                <w:sz w:val="16"/>
                <w:szCs w:val="16"/>
              </w:rPr>
              <w:t>517</w:t>
            </w:r>
            <w:r w:rsidRPr="00990982">
              <w:rPr>
                <w:sz w:val="16"/>
                <w:szCs w:val="16"/>
              </w:rPr>
              <w:t xml:space="preserve">- </w:t>
            </w:r>
            <w:proofErr w:type="spellStart"/>
            <w:r w:rsidRPr="00990982">
              <w:rPr>
                <w:sz w:val="16"/>
                <w:szCs w:val="16"/>
              </w:rPr>
              <w:t>Setaria</w:t>
            </w:r>
            <w:proofErr w:type="spellEnd"/>
            <w:r w:rsidRPr="00990982">
              <w:rPr>
                <w:sz w:val="16"/>
                <w:szCs w:val="16"/>
              </w:rPr>
              <w:t xml:space="preserve">, </w:t>
            </w:r>
            <w:r w:rsidRPr="00990982">
              <w:rPr>
                <w:b/>
                <w:sz w:val="16"/>
                <w:szCs w:val="16"/>
              </w:rPr>
              <w:t>518-</w:t>
            </w:r>
            <w:r w:rsidRPr="00990982">
              <w:rPr>
                <w:sz w:val="16"/>
                <w:szCs w:val="16"/>
              </w:rPr>
              <w:t>Tripsacum</w:t>
            </w:r>
            <w:r>
              <w:rPr>
                <w:sz w:val="16"/>
                <w:szCs w:val="16"/>
              </w:rPr>
              <w:t xml:space="preserve">, </w:t>
            </w:r>
            <w:r w:rsidRPr="00EC4A96">
              <w:rPr>
                <w:b/>
                <w:sz w:val="16"/>
                <w:szCs w:val="16"/>
              </w:rPr>
              <w:t>519-</w:t>
            </w:r>
            <w:r>
              <w:rPr>
                <w:sz w:val="16"/>
                <w:szCs w:val="16"/>
              </w:rPr>
              <w:t xml:space="preserve"> Other fodder crop</w:t>
            </w:r>
            <w:r w:rsidRPr="00EC4A96">
              <w:rPr>
                <w:sz w:val="16"/>
                <w:szCs w:val="16"/>
              </w:rPr>
              <w:t xml:space="preserve"> (specify)</w:t>
            </w:r>
            <w:r w:rsidRPr="0099098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3563E6D7" w14:textId="77777777" w:rsidR="00291350" w:rsidRDefault="00291350" w:rsidP="00F2759B">
      <w:pPr>
        <w:spacing w:after="0"/>
        <w:rPr>
          <w:rFonts w:ascii="Tahoma" w:hAnsi="Tahoma" w:cs="Tahoma"/>
        </w:rPr>
      </w:pPr>
    </w:p>
    <w:p w14:paraId="549B9DEC" w14:textId="77777777" w:rsidR="00291350" w:rsidRDefault="00291350" w:rsidP="00F2759B">
      <w:pPr>
        <w:spacing w:after="0"/>
        <w:rPr>
          <w:rFonts w:ascii="Tahoma" w:hAnsi="Tahoma" w:cs="Tahoma"/>
        </w:rPr>
      </w:pPr>
    </w:p>
    <w:p w14:paraId="71063C13" w14:textId="77777777" w:rsidR="00942C7B" w:rsidRDefault="00942C7B" w:rsidP="00F2759B">
      <w:pPr>
        <w:spacing w:after="0"/>
        <w:rPr>
          <w:rFonts w:ascii="Tahoma" w:hAnsi="Tahoma" w:cs="Tahoma"/>
        </w:rPr>
      </w:pPr>
    </w:p>
    <w:p w14:paraId="1D60B817" w14:textId="68DACB1C" w:rsidR="006C4FA2" w:rsidRDefault="006C4FA2" w:rsidP="00F2759B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319"/>
        <w:tblW w:w="1419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191"/>
      </w:tblGrid>
      <w:tr w:rsidR="006809AF" w:rsidRPr="00CC3DFF" w14:paraId="4613713B" w14:textId="77777777" w:rsidTr="00CE5711">
        <w:trPr>
          <w:trHeight w:val="5958"/>
        </w:trPr>
        <w:tc>
          <w:tcPr>
            <w:tcW w:w="14191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FFFFFF"/>
            <w:vAlign w:val="center"/>
          </w:tcPr>
          <w:p w14:paraId="3341F6F6" w14:textId="77777777" w:rsidR="006809AF" w:rsidRDefault="006809AF" w:rsidP="00CE5711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ahoma" w:hAnsi="Tahoma" w:cs="Tahoma"/>
                <w:b/>
                <w:bCs/>
              </w:rPr>
            </w:pPr>
          </w:p>
          <w:p w14:paraId="04AC15F6" w14:textId="77777777" w:rsidR="006809AF" w:rsidRPr="00F45624" w:rsidRDefault="006809AF" w:rsidP="00CE5711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ahoma" w:hAnsi="Tahoma" w:cs="Tahoma"/>
                <w:b/>
              </w:rPr>
            </w:pPr>
            <w:r w:rsidRPr="00F45624">
              <w:rPr>
                <w:rFonts w:ascii="Tahoma" w:hAnsi="Tahoma" w:cs="Tahoma"/>
                <w:b/>
                <w:bCs/>
              </w:rPr>
              <w:t xml:space="preserve">Province codes                                                      Stratum codes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0"/>
              <w:gridCol w:w="1426"/>
            </w:tblGrid>
            <w:tr w:rsidR="006809AF" w:rsidRPr="00F45624" w14:paraId="34362C19" w14:textId="77777777" w:rsidTr="00CE5711">
              <w:trPr>
                <w:trHeight w:val="178"/>
              </w:trPr>
              <w:tc>
                <w:tcPr>
                  <w:tcW w:w="1810" w:type="dxa"/>
                  <w:vAlign w:val="center"/>
                </w:tcPr>
                <w:p w14:paraId="58D339A2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line="234" w:lineRule="exact"/>
                    <w:jc w:val="center"/>
                    <w:rPr>
                      <w:rFonts w:ascii="Tahoma" w:hAnsi="Tahoma" w:cs="Tahoma"/>
                      <w:b/>
                    </w:rPr>
                  </w:pPr>
                  <w:r w:rsidRPr="00F45624">
                    <w:rPr>
                      <w:rFonts w:ascii="Tahoma" w:hAnsi="Tahoma" w:cs="Tahoma"/>
                      <w:b/>
                      <w:bCs/>
                    </w:rPr>
                    <w:t>Province code</w:t>
                  </w:r>
                </w:p>
              </w:tc>
              <w:tc>
                <w:tcPr>
                  <w:tcW w:w="1426" w:type="dxa"/>
                  <w:vAlign w:val="center"/>
                </w:tcPr>
                <w:p w14:paraId="3A56EFB1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line="234" w:lineRule="exact"/>
                    <w:jc w:val="center"/>
                    <w:rPr>
                      <w:rFonts w:ascii="Tahoma" w:hAnsi="Tahoma" w:cs="Tahoma"/>
                      <w:b/>
                    </w:rPr>
                  </w:pPr>
                  <w:r w:rsidRPr="00F45624">
                    <w:rPr>
                      <w:rFonts w:ascii="Tahoma" w:hAnsi="Tahoma" w:cs="Tahoma"/>
                      <w:b/>
                      <w:bCs/>
                    </w:rPr>
                    <w:t>Province</w:t>
                  </w:r>
                </w:p>
              </w:tc>
            </w:tr>
            <w:tr w:rsidR="006809AF" w:rsidRPr="00F45624" w14:paraId="53D6E83E" w14:textId="77777777" w:rsidTr="00CE5711">
              <w:trPr>
                <w:trHeight w:val="178"/>
              </w:trPr>
              <w:tc>
                <w:tcPr>
                  <w:tcW w:w="1810" w:type="dxa"/>
                  <w:vAlign w:val="center"/>
                </w:tcPr>
                <w:p w14:paraId="1D4689E9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1426" w:type="dxa"/>
                  <w:vAlign w:val="center"/>
                </w:tcPr>
                <w:p w14:paraId="3625666B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rPr>
                      <w:rFonts w:ascii="Tahoma" w:hAnsi="Tahoma" w:cs="Tahoma"/>
                      <w:b/>
                    </w:rPr>
                  </w:pPr>
                  <w:r w:rsidRPr="00F45624">
                    <w:rPr>
                      <w:rFonts w:ascii="Tahoma" w:hAnsi="Tahoma" w:cs="Tahoma"/>
                    </w:rPr>
                    <w:t>Kigali City</w:t>
                  </w:r>
                </w:p>
              </w:tc>
            </w:tr>
            <w:tr w:rsidR="006809AF" w:rsidRPr="00F45624" w14:paraId="5EC0B83E" w14:textId="77777777" w:rsidTr="00CE5711">
              <w:trPr>
                <w:trHeight w:val="178"/>
              </w:trPr>
              <w:tc>
                <w:tcPr>
                  <w:tcW w:w="1810" w:type="dxa"/>
                  <w:vAlign w:val="center"/>
                </w:tcPr>
                <w:p w14:paraId="76987666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1426" w:type="dxa"/>
                  <w:vAlign w:val="center"/>
                </w:tcPr>
                <w:p w14:paraId="52032C20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rPr>
                      <w:rFonts w:ascii="Tahoma" w:hAnsi="Tahoma" w:cs="Tahoma"/>
                      <w:b/>
                    </w:rPr>
                  </w:pPr>
                  <w:r w:rsidRPr="00F45624">
                    <w:rPr>
                      <w:rFonts w:ascii="Tahoma" w:hAnsi="Tahoma" w:cs="Tahoma"/>
                    </w:rPr>
                    <w:t>South</w:t>
                  </w:r>
                </w:p>
              </w:tc>
            </w:tr>
            <w:tr w:rsidR="006809AF" w:rsidRPr="00F45624" w14:paraId="41C99891" w14:textId="77777777" w:rsidTr="00CE5711">
              <w:trPr>
                <w:trHeight w:val="178"/>
              </w:trPr>
              <w:tc>
                <w:tcPr>
                  <w:tcW w:w="1810" w:type="dxa"/>
                  <w:vAlign w:val="center"/>
                </w:tcPr>
                <w:p w14:paraId="2268FC97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3</w:t>
                  </w:r>
                </w:p>
              </w:tc>
              <w:tc>
                <w:tcPr>
                  <w:tcW w:w="1426" w:type="dxa"/>
                  <w:vAlign w:val="center"/>
                </w:tcPr>
                <w:p w14:paraId="30AEED12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rPr>
                      <w:rFonts w:ascii="Tahoma" w:hAnsi="Tahoma" w:cs="Tahoma"/>
                      <w:b/>
                    </w:rPr>
                  </w:pPr>
                  <w:r w:rsidRPr="00F45624">
                    <w:rPr>
                      <w:rFonts w:ascii="Tahoma" w:hAnsi="Tahoma" w:cs="Tahoma"/>
                    </w:rPr>
                    <w:t>West</w:t>
                  </w:r>
                </w:p>
              </w:tc>
            </w:tr>
            <w:tr w:rsidR="006809AF" w:rsidRPr="00F45624" w14:paraId="4F4AABF9" w14:textId="77777777" w:rsidTr="00CE5711">
              <w:trPr>
                <w:trHeight w:val="178"/>
              </w:trPr>
              <w:tc>
                <w:tcPr>
                  <w:tcW w:w="1810" w:type="dxa"/>
                  <w:vAlign w:val="center"/>
                </w:tcPr>
                <w:p w14:paraId="6DEEC206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4</w:t>
                  </w:r>
                </w:p>
              </w:tc>
              <w:tc>
                <w:tcPr>
                  <w:tcW w:w="1426" w:type="dxa"/>
                  <w:vAlign w:val="center"/>
                </w:tcPr>
                <w:p w14:paraId="7B9647BA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rPr>
                      <w:rFonts w:ascii="Tahoma" w:hAnsi="Tahoma" w:cs="Tahoma"/>
                      <w:b/>
                    </w:rPr>
                  </w:pPr>
                  <w:r w:rsidRPr="00F45624">
                    <w:rPr>
                      <w:rFonts w:ascii="Tahoma" w:hAnsi="Tahoma" w:cs="Tahoma"/>
                    </w:rPr>
                    <w:t>North</w:t>
                  </w:r>
                </w:p>
              </w:tc>
            </w:tr>
            <w:tr w:rsidR="006809AF" w:rsidRPr="00F45624" w14:paraId="644AAEC0" w14:textId="77777777" w:rsidTr="00CE5711">
              <w:trPr>
                <w:trHeight w:val="178"/>
              </w:trPr>
              <w:tc>
                <w:tcPr>
                  <w:tcW w:w="1810" w:type="dxa"/>
                  <w:vAlign w:val="center"/>
                </w:tcPr>
                <w:p w14:paraId="7EB43D9B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5</w:t>
                  </w:r>
                </w:p>
              </w:tc>
              <w:tc>
                <w:tcPr>
                  <w:tcW w:w="1426" w:type="dxa"/>
                  <w:vAlign w:val="center"/>
                </w:tcPr>
                <w:p w14:paraId="63AC4E74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rPr>
                      <w:rFonts w:ascii="Tahoma" w:hAnsi="Tahoma" w:cs="Tahoma"/>
                      <w:b/>
                    </w:rPr>
                  </w:pPr>
                  <w:r w:rsidRPr="00F45624">
                    <w:rPr>
                      <w:rFonts w:ascii="Tahoma" w:hAnsi="Tahoma" w:cs="Tahoma"/>
                    </w:rPr>
                    <w:t>East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-12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55"/>
              <w:gridCol w:w="3763"/>
            </w:tblGrid>
            <w:tr w:rsidR="006809AF" w:rsidRPr="00F45624" w14:paraId="16077B5E" w14:textId="77777777" w:rsidTr="00CE5711">
              <w:trPr>
                <w:trHeight w:val="180"/>
              </w:trPr>
              <w:tc>
                <w:tcPr>
                  <w:tcW w:w="1755" w:type="dxa"/>
                  <w:vAlign w:val="bottom"/>
                </w:tcPr>
                <w:p w14:paraId="201EEA32" w14:textId="77777777" w:rsidR="006809AF" w:rsidRPr="00F45624" w:rsidRDefault="006809AF" w:rsidP="00CE5711">
                  <w:pPr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jc w:val="center"/>
                    <w:rPr>
                      <w:rFonts w:ascii="Tahoma" w:hAnsi="Tahoma" w:cs="Tahoma"/>
                      <w:b/>
                    </w:rPr>
                  </w:pPr>
                  <w:r w:rsidRPr="00F45624">
                    <w:rPr>
                      <w:rFonts w:ascii="Tahoma" w:hAnsi="Tahoma" w:cs="Tahoma"/>
                      <w:b/>
                      <w:bCs/>
                    </w:rPr>
                    <w:t>Stratum code</w:t>
                  </w:r>
                </w:p>
              </w:tc>
              <w:tc>
                <w:tcPr>
                  <w:tcW w:w="3763" w:type="dxa"/>
                  <w:vAlign w:val="bottom"/>
                </w:tcPr>
                <w:p w14:paraId="5D0B4FF6" w14:textId="77777777" w:rsidR="006809AF" w:rsidRPr="00F45624" w:rsidRDefault="006809AF" w:rsidP="00CE5711">
                  <w:pPr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jc w:val="center"/>
                    <w:rPr>
                      <w:rFonts w:ascii="Tahoma" w:hAnsi="Tahoma" w:cs="Tahoma"/>
                      <w:b/>
                    </w:rPr>
                  </w:pPr>
                  <w:r w:rsidRPr="00F45624">
                    <w:rPr>
                      <w:rFonts w:ascii="Tahoma" w:hAnsi="Tahoma" w:cs="Tahoma"/>
                      <w:b/>
                      <w:bCs/>
                    </w:rPr>
                    <w:t>Stratum</w:t>
                  </w:r>
                </w:p>
              </w:tc>
            </w:tr>
            <w:tr w:rsidR="006809AF" w:rsidRPr="00F45624" w14:paraId="083E7513" w14:textId="77777777" w:rsidTr="00CE5711">
              <w:trPr>
                <w:trHeight w:val="180"/>
              </w:trPr>
              <w:tc>
                <w:tcPr>
                  <w:tcW w:w="1755" w:type="dxa"/>
                  <w:vAlign w:val="bottom"/>
                </w:tcPr>
                <w:p w14:paraId="38148750" w14:textId="77777777" w:rsidR="006809AF" w:rsidRPr="00F45624" w:rsidRDefault="006809AF" w:rsidP="00CE5711">
                  <w:pPr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11</w:t>
                  </w:r>
                </w:p>
              </w:tc>
              <w:tc>
                <w:tcPr>
                  <w:tcW w:w="3763" w:type="dxa"/>
                  <w:vAlign w:val="bottom"/>
                </w:tcPr>
                <w:p w14:paraId="0697CA74" w14:textId="77777777" w:rsidR="006809AF" w:rsidRPr="00F45624" w:rsidRDefault="006809AF" w:rsidP="00CE5711">
                  <w:pPr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Intensive cropland on hillsides</w:t>
                  </w:r>
                </w:p>
              </w:tc>
            </w:tr>
            <w:tr w:rsidR="006809AF" w:rsidRPr="00F45624" w14:paraId="5BF05ACA" w14:textId="77777777" w:rsidTr="00CE5711">
              <w:trPr>
                <w:trHeight w:val="180"/>
              </w:trPr>
              <w:tc>
                <w:tcPr>
                  <w:tcW w:w="1755" w:type="dxa"/>
                  <w:vAlign w:val="bottom"/>
                </w:tcPr>
                <w:p w14:paraId="5F1DFE77" w14:textId="77777777" w:rsidR="006809AF" w:rsidRPr="00F45624" w:rsidRDefault="006809AF" w:rsidP="00CE5711">
                  <w:pPr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20</w:t>
                  </w:r>
                </w:p>
              </w:tc>
              <w:tc>
                <w:tcPr>
                  <w:tcW w:w="3763" w:type="dxa"/>
                  <w:vAlign w:val="bottom"/>
                </w:tcPr>
                <w:p w14:paraId="1CB80DA6" w14:textId="77777777" w:rsidR="006809AF" w:rsidRPr="00F45624" w:rsidRDefault="006809AF" w:rsidP="00CE5711">
                  <w:pPr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Intensive cropland in marshlands</w:t>
                  </w:r>
                </w:p>
              </w:tc>
            </w:tr>
            <w:tr w:rsidR="006809AF" w:rsidRPr="00F45624" w14:paraId="6F71916C" w14:textId="77777777" w:rsidTr="00CE5711">
              <w:trPr>
                <w:trHeight w:val="180"/>
              </w:trPr>
              <w:tc>
                <w:tcPr>
                  <w:tcW w:w="1755" w:type="dxa"/>
                  <w:vAlign w:val="bottom"/>
                </w:tcPr>
                <w:p w14:paraId="2ED7EE25" w14:textId="77777777" w:rsidR="006809AF" w:rsidRPr="00F45624" w:rsidRDefault="006809AF" w:rsidP="00CE5711">
                  <w:pPr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30</w:t>
                  </w:r>
                </w:p>
              </w:tc>
              <w:tc>
                <w:tcPr>
                  <w:tcW w:w="3763" w:type="dxa"/>
                  <w:vAlign w:val="bottom"/>
                </w:tcPr>
                <w:p w14:paraId="2CD7D776" w14:textId="77777777" w:rsidR="006809AF" w:rsidRPr="00F45624" w:rsidRDefault="006809AF" w:rsidP="00CE5711">
                  <w:pPr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Rangelands</w:t>
                  </w:r>
                </w:p>
              </w:tc>
            </w:tr>
          </w:tbl>
          <w:p w14:paraId="72E4C7FA" w14:textId="77777777" w:rsidR="006809AF" w:rsidRDefault="006809AF" w:rsidP="00CE5711">
            <w:pPr>
              <w:spacing w:after="0" w:line="360" w:lineRule="auto"/>
              <w:ind w:left="2628" w:hanging="2520"/>
              <w:contextualSpacing/>
              <w:rPr>
                <w:rFonts w:ascii="Tahoma" w:eastAsia="Times New Roman" w:hAnsi="Tahoma" w:cs="Tahoma"/>
              </w:rPr>
            </w:pPr>
            <w:r w:rsidRPr="00F45624">
              <w:rPr>
                <w:rFonts w:ascii="Tahoma" w:eastAsia="Times New Roman" w:hAnsi="Tahoma" w:cs="Tahoma"/>
              </w:rPr>
              <w:t xml:space="preserve">  </w:t>
            </w:r>
          </w:p>
          <w:p w14:paraId="4DD8C9D1" w14:textId="77777777" w:rsidR="006809AF" w:rsidRPr="00F45624" w:rsidRDefault="006809AF" w:rsidP="00CE5711">
            <w:pPr>
              <w:spacing w:after="0" w:line="360" w:lineRule="auto"/>
              <w:contextualSpacing/>
              <w:rPr>
                <w:rFonts w:ascii="Tahoma" w:eastAsia="Times New Roman" w:hAnsi="Tahoma" w:cs="Tahoma"/>
              </w:rPr>
            </w:pPr>
          </w:p>
          <w:p w14:paraId="10C3247B" w14:textId="77777777" w:rsidR="006809AF" w:rsidRPr="00F45624" w:rsidRDefault="006809AF" w:rsidP="00CE5711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ahoma" w:hAnsi="Tahoma" w:cs="Tahoma"/>
                <w:b/>
              </w:rPr>
            </w:pPr>
            <w:r w:rsidRPr="00F45624">
              <w:rPr>
                <w:rFonts w:ascii="Tahoma" w:hAnsi="Tahoma" w:cs="Tahoma"/>
                <w:b/>
                <w:bCs/>
              </w:rPr>
              <w:t>District codes</w:t>
            </w:r>
          </w:p>
          <w:tbl>
            <w:tblPr>
              <w:tblW w:w="11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43"/>
              <w:gridCol w:w="2076"/>
              <w:gridCol w:w="1674"/>
              <w:gridCol w:w="2188"/>
              <w:gridCol w:w="1593"/>
              <w:gridCol w:w="2006"/>
            </w:tblGrid>
            <w:tr w:rsidR="006809AF" w:rsidRPr="00F45624" w14:paraId="143E2BDC" w14:textId="77777777" w:rsidTr="00CE5711">
              <w:trPr>
                <w:trHeight w:val="22"/>
              </w:trPr>
              <w:tc>
                <w:tcPr>
                  <w:tcW w:w="1543" w:type="dxa"/>
                  <w:shd w:val="clear" w:color="auto" w:fill="auto"/>
                  <w:vAlign w:val="bottom"/>
                </w:tcPr>
                <w:p w14:paraId="295B3616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77" w:right="-68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b/>
                      <w:bCs/>
                    </w:rPr>
                    <w:t>District code</w:t>
                  </w:r>
                </w:p>
              </w:tc>
              <w:tc>
                <w:tcPr>
                  <w:tcW w:w="2076" w:type="dxa"/>
                  <w:shd w:val="clear" w:color="auto" w:fill="auto"/>
                  <w:vAlign w:val="bottom"/>
                </w:tcPr>
                <w:p w14:paraId="2B36B4B3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8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b/>
                      <w:bCs/>
                    </w:rPr>
                    <w:t>District</w:t>
                  </w:r>
                  <w:r>
                    <w:rPr>
                      <w:rFonts w:ascii="Tahoma" w:hAnsi="Tahoma" w:cs="Tahoma"/>
                      <w:b/>
                      <w:bCs/>
                    </w:rPr>
                    <w:t xml:space="preserve"> name </w:t>
                  </w:r>
                </w:p>
              </w:tc>
              <w:tc>
                <w:tcPr>
                  <w:tcW w:w="1674" w:type="dxa"/>
                  <w:shd w:val="clear" w:color="auto" w:fill="auto"/>
                  <w:vAlign w:val="bottom"/>
                </w:tcPr>
                <w:p w14:paraId="6CBEEE2C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77" w:right="-68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b/>
                      <w:bCs/>
                    </w:rPr>
                    <w:t>District code</w:t>
                  </w:r>
                </w:p>
              </w:tc>
              <w:tc>
                <w:tcPr>
                  <w:tcW w:w="2188" w:type="dxa"/>
                  <w:shd w:val="clear" w:color="auto" w:fill="auto"/>
                  <w:vAlign w:val="bottom"/>
                </w:tcPr>
                <w:p w14:paraId="73C40232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8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b/>
                      <w:bCs/>
                    </w:rPr>
                    <w:t>District</w:t>
                  </w:r>
                  <w:r>
                    <w:rPr>
                      <w:rFonts w:ascii="Tahoma" w:hAnsi="Tahoma" w:cs="Tahoma"/>
                      <w:b/>
                      <w:bCs/>
                    </w:rPr>
                    <w:t xml:space="preserve">  name</w:t>
                  </w:r>
                </w:p>
              </w:tc>
              <w:tc>
                <w:tcPr>
                  <w:tcW w:w="1593" w:type="dxa"/>
                  <w:shd w:val="clear" w:color="auto" w:fill="auto"/>
                  <w:vAlign w:val="bottom"/>
                </w:tcPr>
                <w:p w14:paraId="41952DE0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77" w:right="-68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b/>
                      <w:bCs/>
                    </w:rPr>
                    <w:t>District code</w:t>
                  </w:r>
                </w:p>
              </w:tc>
              <w:tc>
                <w:tcPr>
                  <w:tcW w:w="2006" w:type="dxa"/>
                  <w:shd w:val="clear" w:color="auto" w:fill="auto"/>
                  <w:vAlign w:val="bottom"/>
                </w:tcPr>
                <w:p w14:paraId="130DD201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8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b/>
                      <w:bCs/>
                    </w:rPr>
                    <w:t>District</w:t>
                  </w:r>
                  <w:r>
                    <w:rPr>
                      <w:rFonts w:ascii="Tahoma" w:hAnsi="Tahoma" w:cs="Tahoma"/>
                      <w:b/>
                      <w:bCs/>
                    </w:rPr>
                    <w:t xml:space="preserve">  name</w:t>
                  </w:r>
                </w:p>
              </w:tc>
            </w:tr>
            <w:tr w:rsidR="006809AF" w:rsidRPr="00F45624" w14:paraId="6A289DC2" w14:textId="77777777" w:rsidTr="00CE5711">
              <w:trPr>
                <w:trHeight w:val="122"/>
              </w:trPr>
              <w:tc>
                <w:tcPr>
                  <w:tcW w:w="1543" w:type="dxa"/>
                  <w:shd w:val="clear" w:color="auto" w:fill="auto"/>
                  <w:vAlign w:val="bottom"/>
                </w:tcPr>
                <w:p w14:paraId="302552F1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 w:right="-68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11</w:t>
                  </w:r>
                </w:p>
              </w:tc>
              <w:tc>
                <w:tcPr>
                  <w:tcW w:w="2076" w:type="dxa"/>
                  <w:shd w:val="clear" w:color="auto" w:fill="auto"/>
                  <w:vAlign w:val="bottom"/>
                </w:tcPr>
                <w:p w14:paraId="22EBADFC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</w:rPr>
                    <w:t>Nyarugenge</w:t>
                  </w:r>
                  <w:proofErr w:type="spellEnd"/>
                </w:p>
              </w:tc>
              <w:tc>
                <w:tcPr>
                  <w:tcW w:w="1674" w:type="dxa"/>
                  <w:shd w:val="clear" w:color="auto" w:fill="auto"/>
                  <w:vAlign w:val="bottom"/>
                </w:tcPr>
                <w:p w14:paraId="467E6C7F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28</w:t>
                  </w:r>
                </w:p>
              </w:tc>
              <w:tc>
                <w:tcPr>
                  <w:tcW w:w="2188" w:type="dxa"/>
                  <w:shd w:val="clear" w:color="auto" w:fill="auto"/>
                  <w:vAlign w:val="bottom"/>
                </w:tcPr>
                <w:p w14:paraId="7B1516B4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</w:rPr>
                    <w:t>Kamonyi</w:t>
                  </w:r>
                  <w:proofErr w:type="spellEnd"/>
                </w:p>
              </w:tc>
              <w:tc>
                <w:tcPr>
                  <w:tcW w:w="1593" w:type="dxa"/>
                  <w:shd w:val="clear" w:color="auto" w:fill="auto"/>
                  <w:vAlign w:val="bottom"/>
                </w:tcPr>
                <w:p w14:paraId="7314FE09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spacing w:val="-1"/>
                    </w:rPr>
                    <w:t>43</w:t>
                  </w:r>
                </w:p>
              </w:tc>
              <w:tc>
                <w:tcPr>
                  <w:tcW w:w="2006" w:type="dxa"/>
                  <w:shd w:val="clear" w:color="auto" w:fill="auto"/>
                  <w:vAlign w:val="bottom"/>
                </w:tcPr>
                <w:p w14:paraId="076288D9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imes New Roman" w:hAnsi="Times New Roman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</w:rPr>
                    <w:t>M</w:t>
                  </w:r>
                  <w:r w:rsidRPr="00F45624">
                    <w:rPr>
                      <w:rFonts w:ascii="Tahoma" w:hAnsi="Tahoma" w:cs="Tahoma"/>
                      <w:spacing w:val="-1"/>
                    </w:rPr>
                    <w:t>u</w:t>
                  </w:r>
                  <w:r w:rsidRPr="00F45624">
                    <w:rPr>
                      <w:rFonts w:ascii="Tahoma" w:hAnsi="Tahoma" w:cs="Tahoma"/>
                    </w:rPr>
                    <w:t>s</w:t>
                  </w:r>
                  <w:r w:rsidRPr="00F45624">
                    <w:rPr>
                      <w:rFonts w:ascii="Tahoma" w:hAnsi="Tahoma" w:cs="Tahoma"/>
                      <w:spacing w:val="1"/>
                    </w:rPr>
                    <w:t>a</w:t>
                  </w:r>
                  <w:r w:rsidRPr="00F45624">
                    <w:rPr>
                      <w:rFonts w:ascii="Tahoma" w:hAnsi="Tahoma" w:cs="Tahoma"/>
                      <w:spacing w:val="-1"/>
                    </w:rPr>
                    <w:t>n</w:t>
                  </w:r>
                  <w:r w:rsidRPr="00F45624">
                    <w:rPr>
                      <w:rFonts w:ascii="Tahoma" w:hAnsi="Tahoma" w:cs="Tahoma"/>
                    </w:rPr>
                    <w:t>ze</w:t>
                  </w:r>
                  <w:proofErr w:type="spellEnd"/>
                </w:p>
              </w:tc>
            </w:tr>
            <w:tr w:rsidR="006809AF" w:rsidRPr="00F45624" w14:paraId="6F28BD80" w14:textId="77777777" w:rsidTr="00CE5711">
              <w:trPr>
                <w:trHeight w:val="22"/>
              </w:trPr>
              <w:tc>
                <w:tcPr>
                  <w:tcW w:w="1543" w:type="dxa"/>
                  <w:shd w:val="clear" w:color="auto" w:fill="auto"/>
                  <w:vAlign w:val="bottom"/>
                </w:tcPr>
                <w:p w14:paraId="33390CC5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9" w:after="0" w:line="240" w:lineRule="auto"/>
                    <w:ind w:left="271" w:right="-68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12</w:t>
                  </w:r>
                </w:p>
              </w:tc>
              <w:tc>
                <w:tcPr>
                  <w:tcW w:w="2076" w:type="dxa"/>
                  <w:shd w:val="clear" w:color="auto" w:fill="auto"/>
                  <w:vAlign w:val="bottom"/>
                </w:tcPr>
                <w:p w14:paraId="2EABAD9F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9" w:after="0" w:line="240" w:lineRule="auto"/>
                    <w:ind w:left="271"/>
                    <w:rPr>
                      <w:rFonts w:ascii="Tahoma" w:hAnsi="Tahoma" w:cs="Tahoma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</w:rPr>
                    <w:t>Gasabo</w:t>
                  </w:r>
                  <w:proofErr w:type="spellEnd"/>
                </w:p>
              </w:tc>
              <w:tc>
                <w:tcPr>
                  <w:tcW w:w="1674" w:type="dxa"/>
                  <w:shd w:val="clear" w:color="auto" w:fill="auto"/>
                  <w:vAlign w:val="bottom"/>
                </w:tcPr>
                <w:p w14:paraId="0B306E41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9" w:after="0" w:line="240" w:lineRule="auto"/>
                    <w:ind w:left="271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31</w:t>
                  </w:r>
                </w:p>
              </w:tc>
              <w:tc>
                <w:tcPr>
                  <w:tcW w:w="2188" w:type="dxa"/>
                  <w:shd w:val="clear" w:color="auto" w:fill="auto"/>
                  <w:vAlign w:val="bottom"/>
                </w:tcPr>
                <w:p w14:paraId="5C025DA6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9" w:after="0" w:line="240" w:lineRule="auto"/>
                    <w:ind w:left="271"/>
                    <w:rPr>
                      <w:rFonts w:ascii="Tahoma" w:hAnsi="Tahoma" w:cs="Tahoma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</w:rPr>
                    <w:t>Karongi</w:t>
                  </w:r>
                  <w:proofErr w:type="spellEnd"/>
                </w:p>
              </w:tc>
              <w:tc>
                <w:tcPr>
                  <w:tcW w:w="1593" w:type="dxa"/>
                  <w:shd w:val="clear" w:color="auto" w:fill="auto"/>
                  <w:vAlign w:val="bottom"/>
                </w:tcPr>
                <w:p w14:paraId="61CF7F52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9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spacing w:val="-1"/>
                    </w:rPr>
                    <w:t>44</w:t>
                  </w:r>
                </w:p>
              </w:tc>
              <w:tc>
                <w:tcPr>
                  <w:tcW w:w="2006" w:type="dxa"/>
                  <w:shd w:val="clear" w:color="auto" w:fill="auto"/>
                  <w:vAlign w:val="bottom"/>
                </w:tcPr>
                <w:p w14:paraId="70545AB5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9" w:after="0" w:line="240" w:lineRule="auto"/>
                    <w:ind w:left="247"/>
                    <w:rPr>
                      <w:rFonts w:ascii="Times New Roman" w:hAnsi="Times New Roman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</w:rPr>
                    <w:t>Burera</w:t>
                  </w:r>
                  <w:proofErr w:type="spellEnd"/>
                </w:p>
              </w:tc>
            </w:tr>
            <w:tr w:rsidR="006809AF" w:rsidRPr="00F45624" w14:paraId="7B6C5CB5" w14:textId="77777777" w:rsidTr="00CE5711">
              <w:trPr>
                <w:trHeight w:val="22"/>
              </w:trPr>
              <w:tc>
                <w:tcPr>
                  <w:tcW w:w="1543" w:type="dxa"/>
                  <w:shd w:val="clear" w:color="auto" w:fill="auto"/>
                  <w:vAlign w:val="bottom"/>
                </w:tcPr>
                <w:p w14:paraId="08FAB923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 w:right="-68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13</w:t>
                  </w:r>
                </w:p>
              </w:tc>
              <w:tc>
                <w:tcPr>
                  <w:tcW w:w="2076" w:type="dxa"/>
                  <w:shd w:val="clear" w:color="auto" w:fill="auto"/>
                  <w:vAlign w:val="bottom"/>
                </w:tcPr>
                <w:p w14:paraId="159D1AE8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</w:rPr>
                    <w:t>Kicukiro</w:t>
                  </w:r>
                  <w:proofErr w:type="spellEnd"/>
                </w:p>
              </w:tc>
              <w:tc>
                <w:tcPr>
                  <w:tcW w:w="1674" w:type="dxa"/>
                  <w:shd w:val="clear" w:color="auto" w:fill="auto"/>
                  <w:vAlign w:val="bottom"/>
                </w:tcPr>
                <w:p w14:paraId="471DE9AF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32</w:t>
                  </w:r>
                </w:p>
              </w:tc>
              <w:tc>
                <w:tcPr>
                  <w:tcW w:w="2188" w:type="dxa"/>
                  <w:shd w:val="clear" w:color="auto" w:fill="auto"/>
                  <w:vAlign w:val="bottom"/>
                </w:tcPr>
                <w:p w14:paraId="619AA947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</w:rPr>
                    <w:t>Rutsiro</w:t>
                  </w:r>
                  <w:proofErr w:type="spellEnd"/>
                </w:p>
              </w:tc>
              <w:tc>
                <w:tcPr>
                  <w:tcW w:w="1593" w:type="dxa"/>
                  <w:shd w:val="clear" w:color="auto" w:fill="auto"/>
                  <w:vAlign w:val="bottom"/>
                </w:tcPr>
                <w:p w14:paraId="055CE64F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spacing w:val="-1"/>
                    </w:rPr>
                    <w:t>45</w:t>
                  </w:r>
                </w:p>
              </w:tc>
              <w:tc>
                <w:tcPr>
                  <w:tcW w:w="2006" w:type="dxa"/>
                  <w:shd w:val="clear" w:color="auto" w:fill="auto"/>
                  <w:vAlign w:val="bottom"/>
                </w:tcPr>
                <w:p w14:paraId="57FC0C2F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47"/>
                    <w:rPr>
                      <w:rFonts w:ascii="Times New Roman" w:hAnsi="Times New Roman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  <w:spacing w:val="-1"/>
                    </w:rPr>
                    <w:t>G</w:t>
                  </w:r>
                  <w:r w:rsidRPr="00F45624">
                    <w:rPr>
                      <w:rFonts w:ascii="Tahoma" w:hAnsi="Tahoma" w:cs="Tahoma"/>
                    </w:rPr>
                    <w:t>i</w:t>
                  </w:r>
                  <w:r w:rsidRPr="00F45624">
                    <w:rPr>
                      <w:rFonts w:ascii="Tahoma" w:hAnsi="Tahoma" w:cs="Tahoma"/>
                      <w:spacing w:val="2"/>
                    </w:rPr>
                    <w:t>c</w:t>
                  </w:r>
                  <w:r w:rsidRPr="00F45624">
                    <w:rPr>
                      <w:rFonts w:ascii="Tahoma" w:hAnsi="Tahoma" w:cs="Tahoma"/>
                      <w:spacing w:val="-1"/>
                    </w:rPr>
                    <w:t>u</w:t>
                  </w:r>
                  <w:r w:rsidRPr="00F45624">
                    <w:rPr>
                      <w:rFonts w:ascii="Tahoma" w:hAnsi="Tahoma" w:cs="Tahoma"/>
                    </w:rPr>
                    <w:t>mbi</w:t>
                  </w:r>
                  <w:proofErr w:type="spellEnd"/>
                </w:p>
              </w:tc>
            </w:tr>
            <w:tr w:rsidR="006809AF" w:rsidRPr="00F45624" w14:paraId="60FD53B8" w14:textId="77777777" w:rsidTr="00CE5711">
              <w:trPr>
                <w:trHeight w:val="22"/>
              </w:trPr>
              <w:tc>
                <w:tcPr>
                  <w:tcW w:w="1543" w:type="dxa"/>
                  <w:shd w:val="clear" w:color="auto" w:fill="auto"/>
                  <w:vAlign w:val="bottom"/>
                </w:tcPr>
                <w:p w14:paraId="072D92B4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 w:right="-68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21</w:t>
                  </w:r>
                </w:p>
              </w:tc>
              <w:tc>
                <w:tcPr>
                  <w:tcW w:w="2076" w:type="dxa"/>
                  <w:shd w:val="clear" w:color="auto" w:fill="auto"/>
                  <w:vAlign w:val="bottom"/>
                </w:tcPr>
                <w:p w14:paraId="7A61BC1C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Nyanza</w:t>
                  </w:r>
                </w:p>
              </w:tc>
              <w:tc>
                <w:tcPr>
                  <w:tcW w:w="1674" w:type="dxa"/>
                  <w:shd w:val="clear" w:color="auto" w:fill="auto"/>
                  <w:vAlign w:val="bottom"/>
                </w:tcPr>
                <w:p w14:paraId="127A6B45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33</w:t>
                  </w:r>
                </w:p>
              </w:tc>
              <w:tc>
                <w:tcPr>
                  <w:tcW w:w="2188" w:type="dxa"/>
                  <w:shd w:val="clear" w:color="auto" w:fill="auto"/>
                  <w:vAlign w:val="bottom"/>
                </w:tcPr>
                <w:p w14:paraId="7D71FB86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</w:rPr>
                    <w:t>Rubavu</w:t>
                  </w:r>
                  <w:proofErr w:type="spellEnd"/>
                </w:p>
              </w:tc>
              <w:tc>
                <w:tcPr>
                  <w:tcW w:w="1593" w:type="dxa"/>
                  <w:shd w:val="clear" w:color="auto" w:fill="auto"/>
                  <w:vAlign w:val="bottom"/>
                </w:tcPr>
                <w:p w14:paraId="18CB2C22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spacing w:val="-1"/>
                    </w:rPr>
                    <w:t>51</w:t>
                  </w:r>
                </w:p>
              </w:tc>
              <w:tc>
                <w:tcPr>
                  <w:tcW w:w="2006" w:type="dxa"/>
                  <w:shd w:val="clear" w:color="auto" w:fill="auto"/>
                  <w:vAlign w:val="bottom"/>
                </w:tcPr>
                <w:p w14:paraId="4568CFEB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47"/>
                    <w:rPr>
                      <w:rFonts w:ascii="Times New Roman" w:hAnsi="Times New Roman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  <w:spacing w:val="1"/>
                    </w:rPr>
                    <w:t>Rwa</w:t>
                  </w:r>
                  <w:r w:rsidRPr="00F45624">
                    <w:rPr>
                      <w:rFonts w:ascii="Tahoma" w:hAnsi="Tahoma" w:cs="Tahoma"/>
                    </w:rPr>
                    <w:t>m</w:t>
                  </w:r>
                  <w:r w:rsidRPr="00F45624">
                    <w:rPr>
                      <w:rFonts w:ascii="Tahoma" w:hAnsi="Tahoma" w:cs="Tahoma"/>
                      <w:spacing w:val="1"/>
                    </w:rPr>
                    <w:t>a</w:t>
                  </w:r>
                  <w:r w:rsidRPr="00F45624">
                    <w:rPr>
                      <w:rFonts w:ascii="Tahoma" w:hAnsi="Tahoma" w:cs="Tahoma"/>
                    </w:rPr>
                    <w:t>g</w:t>
                  </w:r>
                  <w:r w:rsidRPr="00F45624">
                    <w:rPr>
                      <w:rFonts w:ascii="Tahoma" w:hAnsi="Tahoma" w:cs="Tahoma"/>
                      <w:spacing w:val="1"/>
                    </w:rPr>
                    <w:t>a</w:t>
                  </w:r>
                  <w:r w:rsidRPr="00F45624">
                    <w:rPr>
                      <w:rFonts w:ascii="Tahoma" w:hAnsi="Tahoma" w:cs="Tahoma"/>
                      <w:spacing w:val="-1"/>
                    </w:rPr>
                    <w:t>n</w:t>
                  </w:r>
                  <w:r w:rsidRPr="00F45624">
                    <w:rPr>
                      <w:rFonts w:ascii="Tahoma" w:hAnsi="Tahoma" w:cs="Tahoma"/>
                    </w:rPr>
                    <w:t>a</w:t>
                  </w:r>
                  <w:proofErr w:type="spellEnd"/>
                </w:p>
              </w:tc>
            </w:tr>
            <w:tr w:rsidR="006809AF" w:rsidRPr="00F45624" w14:paraId="697042EA" w14:textId="77777777" w:rsidTr="00CE5711">
              <w:trPr>
                <w:trHeight w:val="22"/>
              </w:trPr>
              <w:tc>
                <w:tcPr>
                  <w:tcW w:w="1543" w:type="dxa"/>
                  <w:shd w:val="clear" w:color="auto" w:fill="auto"/>
                  <w:vAlign w:val="bottom"/>
                </w:tcPr>
                <w:p w14:paraId="7181A284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 w:right="-68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22</w:t>
                  </w:r>
                </w:p>
              </w:tc>
              <w:tc>
                <w:tcPr>
                  <w:tcW w:w="2076" w:type="dxa"/>
                  <w:shd w:val="clear" w:color="auto" w:fill="auto"/>
                  <w:vAlign w:val="bottom"/>
                </w:tcPr>
                <w:p w14:paraId="154498A4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</w:rPr>
                    <w:t>Gisagara</w:t>
                  </w:r>
                  <w:proofErr w:type="spellEnd"/>
                </w:p>
              </w:tc>
              <w:tc>
                <w:tcPr>
                  <w:tcW w:w="1674" w:type="dxa"/>
                  <w:shd w:val="clear" w:color="auto" w:fill="auto"/>
                  <w:vAlign w:val="bottom"/>
                </w:tcPr>
                <w:p w14:paraId="03A09AA2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34</w:t>
                  </w:r>
                </w:p>
              </w:tc>
              <w:tc>
                <w:tcPr>
                  <w:tcW w:w="2188" w:type="dxa"/>
                  <w:shd w:val="clear" w:color="auto" w:fill="auto"/>
                  <w:vAlign w:val="bottom"/>
                </w:tcPr>
                <w:p w14:paraId="4358DE2A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</w:rPr>
                    <w:t>Nyabihu</w:t>
                  </w:r>
                  <w:proofErr w:type="spellEnd"/>
                </w:p>
              </w:tc>
              <w:tc>
                <w:tcPr>
                  <w:tcW w:w="1593" w:type="dxa"/>
                  <w:shd w:val="clear" w:color="auto" w:fill="auto"/>
                  <w:vAlign w:val="bottom"/>
                </w:tcPr>
                <w:p w14:paraId="434FDCA1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spacing w:val="-1"/>
                    </w:rPr>
                    <w:t>52</w:t>
                  </w:r>
                </w:p>
              </w:tc>
              <w:tc>
                <w:tcPr>
                  <w:tcW w:w="2006" w:type="dxa"/>
                  <w:shd w:val="clear" w:color="auto" w:fill="auto"/>
                  <w:vAlign w:val="bottom"/>
                </w:tcPr>
                <w:p w14:paraId="69CFF17D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47"/>
                    <w:rPr>
                      <w:rFonts w:ascii="Times New Roman" w:hAnsi="Times New Roman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  <w:spacing w:val="-1"/>
                    </w:rPr>
                    <w:t>Ny</w:t>
                  </w:r>
                  <w:r w:rsidRPr="00F45624">
                    <w:rPr>
                      <w:rFonts w:ascii="Tahoma" w:hAnsi="Tahoma" w:cs="Tahoma"/>
                      <w:spacing w:val="1"/>
                    </w:rPr>
                    <w:t>a</w:t>
                  </w:r>
                  <w:r w:rsidRPr="00F45624">
                    <w:rPr>
                      <w:rFonts w:ascii="Tahoma" w:hAnsi="Tahoma" w:cs="Tahoma"/>
                    </w:rPr>
                    <w:t>g</w:t>
                  </w:r>
                  <w:r w:rsidRPr="00F45624">
                    <w:rPr>
                      <w:rFonts w:ascii="Tahoma" w:hAnsi="Tahoma" w:cs="Tahoma"/>
                      <w:spacing w:val="1"/>
                    </w:rPr>
                    <w:t>a</w:t>
                  </w:r>
                  <w:r w:rsidRPr="00F45624">
                    <w:rPr>
                      <w:rFonts w:ascii="Tahoma" w:hAnsi="Tahoma" w:cs="Tahoma"/>
                    </w:rPr>
                    <w:t>t</w:t>
                  </w:r>
                  <w:r w:rsidRPr="00F45624">
                    <w:rPr>
                      <w:rFonts w:ascii="Tahoma" w:hAnsi="Tahoma" w:cs="Tahoma"/>
                      <w:spacing w:val="1"/>
                    </w:rPr>
                    <w:t>a</w:t>
                  </w:r>
                  <w:r w:rsidRPr="00F45624">
                    <w:rPr>
                      <w:rFonts w:ascii="Tahoma" w:hAnsi="Tahoma" w:cs="Tahoma"/>
                    </w:rPr>
                    <w:t>re</w:t>
                  </w:r>
                  <w:proofErr w:type="spellEnd"/>
                </w:p>
              </w:tc>
            </w:tr>
            <w:tr w:rsidR="006809AF" w:rsidRPr="00F45624" w14:paraId="51673F21" w14:textId="77777777" w:rsidTr="00CE5711">
              <w:trPr>
                <w:trHeight w:val="22"/>
              </w:trPr>
              <w:tc>
                <w:tcPr>
                  <w:tcW w:w="1543" w:type="dxa"/>
                  <w:shd w:val="clear" w:color="auto" w:fill="auto"/>
                  <w:vAlign w:val="bottom"/>
                </w:tcPr>
                <w:p w14:paraId="12C40A8A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 w:right="-68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23</w:t>
                  </w:r>
                </w:p>
              </w:tc>
              <w:tc>
                <w:tcPr>
                  <w:tcW w:w="2076" w:type="dxa"/>
                  <w:shd w:val="clear" w:color="auto" w:fill="auto"/>
                  <w:vAlign w:val="bottom"/>
                </w:tcPr>
                <w:p w14:paraId="05D50975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</w:rPr>
                    <w:t>Nyaruguru</w:t>
                  </w:r>
                  <w:proofErr w:type="spellEnd"/>
                </w:p>
              </w:tc>
              <w:tc>
                <w:tcPr>
                  <w:tcW w:w="1674" w:type="dxa"/>
                  <w:shd w:val="clear" w:color="auto" w:fill="auto"/>
                  <w:vAlign w:val="bottom"/>
                </w:tcPr>
                <w:p w14:paraId="58D87F41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35</w:t>
                  </w:r>
                </w:p>
              </w:tc>
              <w:tc>
                <w:tcPr>
                  <w:tcW w:w="2188" w:type="dxa"/>
                  <w:shd w:val="clear" w:color="auto" w:fill="auto"/>
                  <w:vAlign w:val="bottom"/>
                </w:tcPr>
                <w:p w14:paraId="0496D1D5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</w:rPr>
                    <w:t>Ngororero</w:t>
                  </w:r>
                  <w:proofErr w:type="spellEnd"/>
                </w:p>
              </w:tc>
              <w:tc>
                <w:tcPr>
                  <w:tcW w:w="1593" w:type="dxa"/>
                  <w:shd w:val="clear" w:color="auto" w:fill="auto"/>
                  <w:vAlign w:val="bottom"/>
                </w:tcPr>
                <w:p w14:paraId="28FC9D77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spacing w:val="-1"/>
                    </w:rPr>
                    <w:t>53</w:t>
                  </w:r>
                </w:p>
              </w:tc>
              <w:tc>
                <w:tcPr>
                  <w:tcW w:w="2006" w:type="dxa"/>
                  <w:shd w:val="clear" w:color="auto" w:fill="auto"/>
                  <w:vAlign w:val="bottom"/>
                </w:tcPr>
                <w:p w14:paraId="7E31A3D6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47"/>
                    <w:rPr>
                      <w:rFonts w:ascii="Times New Roman" w:hAnsi="Times New Roman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  <w:spacing w:val="-1"/>
                    </w:rPr>
                    <w:t>G</w:t>
                  </w:r>
                  <w:r w:rsidRPr="00F45624">
                    <w:rPr>
                      <w:rFonts w:ascii="Tahoma" w:hAnsi="Tahoma" w:cs="Tahoma"/>
                      <w:spacing w:val="1"/>
                    </w:rPr>
                    <w:t>a</w:t>
                  </w:r>
                  <w:r w:rsidRPr="00F45624">
                    <w:rPr>
                      <w:rFonts w:ascii="Tahoma" w:hAnsi="Tahoma" w:cs="Tahoma"/>
                    </w:rPr>
                    <w:t>tsibo</w:t>
                  </w:r>
                  <w:proofErr w:type="spellEnd"/>
                </w:p>
              </w:tc>
            </w:tr>
            <w:tr w:rsidR="006809AF" w:rsidRPr="00F45624" w14:paraId="3182495B" w14:textId="77777777" w:rsidTr="00CE5711">
              <w:trPr>
                <w:trHeight w:val="22"/>
              </w:trPr>
              <w:tc>
                <w:tcPr>
                  <w:tcW w:w="1543" w:type="dxa"/>
                  <w:shd w:val="clear" w:color="auto" w:fill="auto"/>
                  <w:vAlign w:val="bottom"/>
                </w:tcPr>
                <w:p w14:paraId="00EDAE88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 w:right="-68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24</w:t>
                  </w:r>
                </w:p>
              </w:tc>
              <w:tc>
                <w:tcPr>
                  <w:tcW w:w="2076" w:type="dxa"/>
                  <w:shd w:val="clear" w:color="auto" w:fill="auto"/>
                  <w:vAlign w:val="bottom"/>
                </w:tcPr>
                <w:p w14:paraId="394D4D35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</w:rPr>
                    <w:t>Huye</w:t>
                  </w:r>
                  <w:proofErr w:type="spellEnd"/>
                </w:p>
              </w:tc>
              <w:tc>
                <w:tcPr>
                  <w:tcW w:w="1674" w:type="dxa"/>
                  <w:shd w:val="clear" w:color="auto" w:fill="auto"/>
                  <w:vAlign w:val="bottom"/>
                </w:tcPr>
                <w:p w14:paraId="6597ADC3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36</w:t>
                  </w:r>
                </w:p>
              </w:tc>
              <w:tc>
                <w:tcPr>
                  <w:tcW w:w="2188" w:type="dxa"/>
                  <w:shd w:val="clear" w:color="auto" w:fill="auto"/>
                  <w:vAlign w:val="bottom"/>
                </w:tcPr>
                <w:p w14:paraId="06F21066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</w:rPr>
                    <w:t>Rusizi</w:t>
                  </w:r>
                  <w:proofErr w:type="spellEnd"/>
                </w:p>
              </w:tc>
              <w:tc>
                <w:tcPr>
                  <w:tcW w:w="1593" w:type="dxa"/>
                  <w:shd w:val="clear" w:color="auto" w:fill="auto"/>
                  <w:vAlign w:val="bottom"/>
                </w:tcPr>
                <w:p w14:paraId="0F6BC484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spacing w:val="-1"/>
                    </w:rPr>
                    <w:t>54</w:t>
                  </w:r>
                </w:p>
              </w:tc>
              <w:tc>
                <w:tcPr>
                  <w:tcW w:w="2006" w:type="dxa"/>
                  <w:shd w:val="clear" w:color="auto" w:fill="auto"/>
                  <w:vAlign w:val="bottom"/>
                </w:tcPr>
                <w:p w14:paraId="345EBCEB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47"/>
                    <w:rPr>
                      <w:rFonts w:ascii="Times New Roman" w:hAnsi="Times New Roman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</w:rPr>
                    <w:t>K</w:t>
                  </w:r>
                  <w:r w:rsidRPr="00F45624">
                    <w:rPr>
                      <w:rFonts w:ascii="Tahoma" w:hAnsi="Tahoma" w:cs="Tahoma"/>
                      <w:spacing w:val="1"/>
                    </w:rPr>
                    <w:t>a</w:t>
                  </w:r>
                  <w:r w:rsidRPr="00F45624">
                    <w:rPr>
                      <w:rFonts w:ascii="Tahoma" w:hAnsi="Tahoma" w:cs="Tahoma"/>
                      <w:spacing w:val="-1"/>
                    </w:rPr>
                    <w:t>y</w:t>
                  </w:r>
                  <w:r w:rsidRPr="00F45624">
                    <w:rPr>
                      <w:rFonts w:ascii="Tahoma" w:hAnsi="Tahoma" w:cs="Tahoma"/>
                    </w:rPr>
                    <w:t>o</w:t>
                  </w:r>
                  <w:r w:rsidRPr="00F45624">
                    <w:rPr>
                      <w:rFonts w:ascii="Tahoma" w:hAnsi="Tahoma" w:cs="Tahoma"/>
                      <w:spacing w:val="-1"/>
                    </w:rPr>
                    <w:t>n</w:t>
                  </w:r>
                  <w:r w:rsidRPr="00F45624">
                    <w:rPr>
                      <w:rFonts w:ascii="Tahoma" w:hAnsi="Tahoma" w:cs="Tahoma"/>
                    </w:rPr>
                    <w:t>za</w:t>
                  </w:r>
                  <w:proofErr w:type="spellEnd"/>
                </w:p>
              </w:tc>
            </w:tr>
            <w:tr w:rsidR="006809AF" w:rsidRPr="00F45624" w14:paraId="322E5C16" w14:textId="77777777" w:rsidTr="00CE5711">
              <w:trPr>
                <w:trHeight w:val="22"/>
              </w:trPr>
              <w:tc>
                <w:tcPr>
                  <w:tcW w:w="1543" w:type="dxa"/>
                  <w:shd w:val="clear" w:color="auto" w:fill="auto"/>
                  <w:vAlign w:val="bottom"/>
                </w:tcPr>
                <w:p w14:paraId="6E44F48F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 w:right="-68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25</w:t>
                  </w:r>
                </w:p>
              </w:tc>
              <w:tc>
                <w:tcPr>
                  <w:tcW w:w="2076" w:type="dxa"/>
                  <w:shd w:val="clear" w:color="auto" w:fill="auto"/>
                  <w:vAlign w:val="bottom"/>
                </w:tcPr>
                <w:p w14:paraId="6666FD3F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</w:rPr>
                    <w:t>Nyamagabe</w:t>
                  </w:r>
                  <w:proofErr w:type="spellEnd"/>
                </w:p>
              </w:tc>
              <w:tc>
                <w:tcPr>
                  <w:tcW w:w="1674" w:type="dxa"/>
                  <w:shd w:val="clear" w:color="auto" w:fill="auto"/>
                  <w:vAlign w:val="bottom"/>
                </w:tcPr>
                <w:p w14:paraId="180E37ED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37</w:t>
                  </w:r>
                </w:p>
              </w:tc>
              <w:tc>
                <w:tcPr>
                  <w:tcW w:w="2188" w:type="dxa"/>
                  <w:shd w:val="clear" w:color="auto" w:fill="auto"/>
                  <w:vAlign w:val="bottom"/>
                </w:tcPr>
                <w:p w14:paraId="748430FF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</w:rPr>
                    <w:t>Nyamasheke</w:t>
                  </w:r>
                  <w:proofErr w:type="spellEnd"/>
                </w:p>
              </w:tc>
              <w:tc>
                <w:tcPr>
                  <w:tcW w:w="1593" w:type="dxa"/>
                  <w:shd w:val="clear" w:color="auto" w:fill="auto"/>
                  <w:vAlign w:val="bottom"/>
                </w:tcPr>
                <w:p w14:paraId="0E58A5CB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spacing w:val="-1"/>
                    </w:rPr>
                    <w:t>55</w:t>
                  </w:r>
                </w:p>
              </w:tc>
              <w:tc>
                <w:tcPr>
                  <w:tcW w:w="2006" w:type="dxa"/>
                  <w:shd w:val="clear" w:color="auto" w:fill="auto"/>
                  <w:vAlign w:val="bottom"/>
                </w:tcPr>
                <w:p w14:paraId="79DD19A9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47"/>
                    <w:rPr>
                      <w:rFonts w:ascii="Times New Roman" w:hAnsi="Times New Roman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</w:rPr>
                    <w:t>Ki</w:t>
                  </w:r>
                  <w:r w:rsidRPr="00F45624">
                    <w:rPr>
                      <w:rFonts w:ascii="Tahoma" w:hAnsi="Tahoma" w:cs="Tahoma"/>
                      <w:spacing w:val="1"/>
                    </w:rPr>
                    <w:t>re</w:t>
                  </w:r>
                  <w:r w:rsidRPr="00F45624">
                    <w:rPr>
                      <w:rFonts w:ascii="Tahoma" w:hAnsi="Tahoma" w:cs="Tahoma"/>
                      <w:spacing w:val="-1"/>
                    </w:rPr>
                    <w:t>h</w:t>
                  </w:r>
                  <w:r w:rsidRPr="00F45624">
                    <w:rPr>
                      <w:rFonts w:ascii="Tahoma" w:hAnsi="Tahoma" w:cs="Tahoma"/>
                    </w:rPr>
                    <w:t>e</w:t>
                  </w:r>
                  <w:proofErr w:type="spellEnd"/>
                </w:p>
              </w:tc>
            </w:tr>
            <w:tr w:rsidR="006809AF" w:rsidRPr="00F45624" w14:paraId="204C2ACD" w14:textId="77777777" w:rsidTr="00CE5711">
              <w:trPr>
                <w:trHeight w:val="22"/>
              </w:trPr>
              <w:tc>
                <w:tcPr>
                  <w:tcW w:w="1543" w:type="dxa"/>
                  <w:shd w:val="clear" w:color="auto" w:fill="auto"/>
                  <w:vAlign w:val="bottom"/>
                </w:tcPr>
                <w:p w14:paraId="378F7CDA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 w:right="-68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26</w:t>
                  </w:r>
                </w:p>
              </w:tc>
              <w:tc>
                <w:tcPr>
                  <w:tcW w:w="2076" w:type="dxa"/>
                  <w:shd w:val="clear" w:color="auto" w:fill="auto"/>
                  <w:vAlign w:val="bottom"/>
                </w:tcPr>
                <w:p w14:paraId="16B58E44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</w:rPr>
                    <w:t>Ruhango</w:t>
                  </w:r>
                  <w:proofErr w:type="spellEnd"/>
                </w:p>
              </w:tc>
              <w:tc>
                <w:tcPr>
                  <w:tcW w:w="1674" w:type="dxa"/>
                  <w:shd w:val="clear" w:color="auto" w:fill="auto"/>
                  <w:vAlign w:val="bottom"/>
                </w:tcPr>
                <w:p w14:paraId="4E1F7CBA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41</w:t>
                  </w:r>
                </w:p>
              </w:tc>
              <w:tc>
                <w:tcPr>
                  <w:tcW w:w="2188" w:type="dxa"/>
                  <w:shd w:val="clear" w:color="auto" w:fill="auto"/>
                  <w:vAlign w:val="bottom"/>
                </w:tcPr>
                <w:p w14:paraId="2900C3FD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</w:rPr>
                    <w:t>Rulindo</w:t>
                  </w:r>
                  <w:proofErr w:type="spellEnd"/>
                </w:p>
              </w:tc>
              <w:tc>
                <w:tcPr>
                  <w:tcW w:w="1593" w:type="dxa"/>
                  <w:shd w:val="clear" w:color="auto" w:fill="auto"/>
                  <w:vAlign w:val="bottom"/>
                </w:tcPr>
                <w:p w14:paraId="1D6B8147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spacing w:val="-1"/>
                    </w:rPr>
                    <w:t>56</w:t>
                  </w:r>
                </w:p>
              </w:tc>
              <w:tc>
                <w:tcPr>
                  <w:tcW w:w="2006" w:type="dxa"/>
                  <w:shd w:val="clear" w:color="auto" w:fill="auto"/>
                  <w:vAlign w:val="bottom"/>
                </w:tcPr>
                <w:p w14:paraId="404B3565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47"/>
                    <w:rPr>
                      <w:rFonts w:ascii="Times New Roman" w:hAnsi="Times New Roman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  <w:spacing w:val="-1"/>
                    </w:rPr>
                    <w:t>N</w:t>
                  </w:r>
                  <w:r w:rsidRPr="00F45624">
                    <w:rPr>
                      <w:rFonts w:ascii="Tahoma" w:hAnsi="Tahoma" w:cs="Tahoma"/>
                    </w:rPr>
                    <w:t>go</w:t>
                  </w:r>
                  <w:r w:rsidRPr="00F45624">
                    <w:rPr>
                      <w:rFonts w:ascii="Tahoma" w:hAnsi="Tahoma" w:cs="Tahoma"/>
                      <w:spacing w:val="1"/>
                    </w:rPr>
                    <w:t>m</w:t>
                  </w:r>
                  <w:r w:rsidRPr="00F45624">
                    <w:rPr>
                      <w:rFonts w:ascii="Tahoma" w:hAnsi="Tahoma" w:cs="Tahoma"/>
                    </w:rPr>
                    <w:t>a</w:t>
                  </w:r>
                  <w:proofErr w:type="spellEnd"/>
                </w:p>
              </w:tc>
            </w:tr>
            <w:tr w:rsidR="006809AF" w:rsidRPr="00F45624" w14:paraId="45DF52C9" w14:textId="77777777" w:rsidTr="00CE5711">
              <w:trPr>
                <w:trHeight w:val="70"/>
              </w:trPr>
              <w:tc>
                <w:tcPr>
                  <w:tcW w:w="1543" w:type="dxa"/>
                  <w:shd w:val="clear" w:color="auto" w:fill="auto"/>
                  <w:vAlign w:val="bottom"/>
                </w:tcPr>
                <w:p w14:paraId="2512BC69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 w:right="-68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27</w:t>
                  </w:r>
                </w:p>
              </w:tc>
              <w:tc>
                <w:tcPr>
                  <w:tcW w:w="2076" w:type="dxa"/>
                  <w:shd w:val="clear" w:color="auto" w:fill="auto"/>
                  <w:vAlign w:val="bottom"/>
                </w:tcPr>
                <w:p w14:paraId="5AD2DBFD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</w:rPr>
                    <w:t>Muhanga</w:t>
                  </w:r>
                  <w:proofErr w:type="spellEnd"/>
                </w:p>
              </w:tc>
              <w:tc>
                <w:tcPr>
                  <w:tcW w:w="1674" w:type="dxa"/>
                  <w:shd w:val="clear" w:color="auto" w:fill="auto"/>
                  <w:vAlign w:val="bottom"/>
                </w:tcPr>
                <w:p w14:paraId="664E5C90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42</w:t>
                  </w:r>
                </w:p>
              </w:tc>
              <w:tc>
                <w:tcPr>
                  <w:tcW w:w="2188" w:type="dxa"/>
                  <w:shd w:val="clear" w:color="auto" w:fill="auto"/>
                  <w:vAlign w:val="bottom"/>
                </w:tcPr>
                <w:p w14:paraId="6741F07A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</w:rPr>
                    <w:t>Gakenke</w:t>
                  </w:r>
                  <w:proofErr w:type="spellEnd"/>
                </w:p>
              </w:tc>
              <w:tc>
                <w:tcPr>
                  <w:tcW w:w="1593" w:type="dxa"/>
                  <w:shd w:val="clear" w:color="auto" w:fill="auto"/>
                  <w:vAlign w:val="bottom"/>
                </w:tcPr>
                <w:p w14:paraId="67B3754C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spacing w:val="-1"/>
                    </w:rPr>
                    <w:t>57</w:t>
                  </w:r>
                </w:p>
              </w:tc>
              <w:tc>
                <w:tcPr>
                  <w:tcW w:w="2006" w:type="dxa"/>
                  <w:shd w:val="clear" w:color="auto" w:fill="auto"/>
                  <w:vAlign w:val="bottom"/>
                </w:tcPr>
                <w:p w14:paraId="6AA7E3E9" w14:textId="77777777" w:rsidR="006809AF" w:rsidRPr="00F45624" w:rsidRDefault="006809AF" w:rsidP="00CE5711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47"/>
                    <w:rPr>
                      <w:rFonts w:ascii="Times New Roman" w:hAnsi="Times New Roman"/>
                    </w:rPr>
                  </w:pPr>
                  <w:proofErr w:type="spellStart"/>
                  <w:r w:rsidRPr="00F45624">
                    <w:rPr>
                      <w:rFonts w:ascii="Tahoma" w:hAnsi="Tahoma" w:cs="Tahoma"/>
                    </w:rPr>
                    <w:t>Buges</w:t>
                  </w:r>
                  <w:r w:rsidRPr="00F45624">
                    <w:rPr>
                      <w:rFonts w:ascii="Tahoma" w:hAnsi="Tahoma" w:cs="Tahoma"/>
                      <w:spacing w:val="1"/>
                    </w:rPr>
                    <w:t>e</w:t>
                  </w:r>
                  <w:r w:rsidRPr="00F45624">
                    <w:rPr>
                      <w:rFonts w:ascii="Tahoma" w:hAnsi="Tahoma" w:cs="Tahoma"/>
                    </w:rPr>
                    <w:t>ra</w:t>
                  </w:r>
                  <w:proofErr w:type="spellEnd"/>
                </w:p>
              </w:tc>
            </w:tr>
          </w:tbl>
          <w:p w14:paraId="2377CD80" w14:textId="77777777" w:rsidR="006809AF" w:rsidRPr="00666ED3" w:rsidRDefault="006809AF" w:rsidP="00CE5711">
            <w:pPr>
              <w:widowControl w:val="0"/>
              <w:autoSpaceDE w:val="0"/>
              <w:autoSpaceDN w:val="0"/>
              <w:adjustRightInd w:val="0"/>
              <w:spacing w:before="25" w:line="234" w:lineRule="exac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6809AF" w:rsidRPr="00CC3DFF" w14:paraId="576866B0" w14:textId="77777777" w:rsidTr="00CE5711">
        <w:trPr>
          <w:trHeight w:val="20"/>
        </w:trPr>
        <w:tc>
          <w:tcPr>
            <w:tcW w:w="14191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FFFFFF"/>
            <w:vAlign w:val="center"/>
          </w:tcPr>
          <w:p w14:paraId="72EBB414" w14:textId="77777777" w:rsidR="006809AF" w:rsidRDefault="006809AF" w:rsidP="00CE5711">
            <w:pPr>
              <w:widowControl w:val="0"/>
              <w:autoSpaceDE w:val="0"/>
              <w:autoSpaceDN w:val="0"/>
              <w:adjustRightInd w:val="0"/>
              <w:spacing w:before="25" w:line="234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2CAEE097" w14:textId="77777777" w:rsidR="006809AF" w:rsidRDefault="006809AF" w:rsidP="00F2759B">
      <w:pPr>
        <w:spacing w:after="0"/>
        <w:rPr>
          <w:rFonts w:ascii="Tahoma" w:hAnsi="Tahoma" w:cs="Tahoma"/>
        </w:rPr>
      </w:pPr>
    </w:p>
    <w:p w14:paraId="2282FC2F" w14:textId="77777777" w:rsidR="006C4FA2" w:rsidRDefault="006C4FA2" w:rsidP="00F2759B">
      <w:pPr>
        <w:spacing w:after="0"/>
        <w:rPr>
          <w:rFonts w:ascii="Tahoma" w:hAnsi="Tahoma" w:cs="Tahoma"/>
        </w:rPr>
      </w:pPr>
      <w:bookmarkStart w:id="1" w:name="_GoBack"/>
      <w:bookmarkEnd w:id="1"/>
    </w:p>
    <w:sectPr w:rsidR="006C4FA2" w:rsidSect="00FD654D">
      <w:headerReference w:type="even" r:id="rId13"/>
      <w:headerReference w:type="default" r:id="rId14"/>
      <w:headerReference w:type="first" r:id="rId15"/>
      <w:pgSz w:w="16839" w:h="11907" w:orient="landscape" w:code="9"/>
      <w:pgMar w:top="-284" w:right="1440" w:bottom="27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34D83" w14:textId="77777777" w:rsidR="00E33082" w:rsidRDefault="00E33082" w:rsidP="002002A9">
      <w:pPr>
        <w:spacing w:after="0" w:line="240" w:lineRule="auto"/>
      </w:pPr>
      <w:r>
        <w:separator/>
      </w:r>
    </w:p>
  </w:endnote>
  <w:endnote w:type="continuationSeparator" w:id="0">
    <w:p w14:paraId="122E92EA" w14:textId="77777777" w:rsidR="00E33082" w:rsidRDefault="00E33082" w:rsidP="0020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b/>
        <w:sz w:val="24"/>
      </w:rPr>
      <w:id w:val="494930109"/>
      <w:docPartObj>
        <w:docPartGallery w:val="Page Numbers (Bottom of Page)"/>
        <w:docPartUnique/>
      </w:docPartObj>
    </w:sdtPr>
    <w:sdtEndPr/>
    <w:sdtContent>
      <w:p w14:paraId="1EC1E564" w14:textId="2CF00E30" w:rsidR="006E637A" w:rsidRPr="00811F21" w:rsidRDefault="006E637A">
        <w:pPr>
          <w:pStyle w:val="Footer"/>
          <w:jc w:val="right"/>
          <w:rPr>
            <w:rFonts w:ascii="Tahoma" w:hAnsi="Tahoma" w:cs="Tahoma"/>
            <w:b/>
            <w:sz w:val="24"/>
          </w:rPr>
        </w:pPr>
        <w:r w:rsidRPr="00811F21">
          <w:rPr>
            <w:rFonts w:ascii="Tahoma" w:hAnsi="Tahoma" w:cs="Tahoma"/>
            <w:b/>
            <w:sz w:val="24"/>
          </w:rPr>
          <w:fldChar w:fldCharType="begin"/>
        </w:r>
        <w:r w:rsidRPr="00811F21">
          <w:rPr>
            <w:rFonts w:ascii="Tahoma" w:hAnsi="Tahoma" w:cs="Tahoma"/>
            <w:b/>
            <w:sz w:val="24"/>
          </w:rPr>
          <w:instrText xml:space="preserve"> PAGE   \* MERGEFORMAT </w:instrText>
        </w:r>
        <w:r w:rsidRPr="00811F21">
          <w:rPr>
            <w:rFonts w:ascii="Tahoma" w:hAnsi="Tahoma" w:cs="Tahoma"/>
            <w:b/>
            <w:sz w:val="24"/>
          </w:rPr>
          <w:fldChar w:fldCharType="separate"/>
        </w:r>
        <w:r w:rsidR="006809AF">
          <w:rPr>
            <w:rFonts w:ascii="Tahoma" w:hAnsi="Tahoma" w:cs="Tahoma"/>
            <w:b/>
            <w:noProof/>
            <w:sz w:val="24"/>
          </w:rPr>
          <w:t>4</w:t>
        </w:r>
        <w:r w:rsidRPr="00811F21">
          <w:rPr>
            <w:rFonts w:ascii="Tahoma" w:hAnsi="Tahoma" w:cs="Tahoma"/>
            <w:b/>
            <w:sz w:val="24"/>
          </w:rPr>
          <w:fldChar w:fldCharType="end"/>
        </w:r>
      </w:p>
    </w:sdtContent>
  </w:sdt>
  <w:p w14:paraId="0F89E9CC" w14:textId="2B3C98D0" w:rsidR="006E637A" w:rsidRPr="00811F21" w:rsidRDefault="006E637A">
    <w:pPr>
      <w:pStyle w:val="Footer"/>
      <w:rPr>
        <w:rFonts w:ascii="Tahoma" w:hAnsi="Tahoma" w:cs="Tahoma"/>
        <w:b/>
        <w:sz w:val="24"/>
      </w:rPr>
    </w:pPr>
    <w:r>
      <w:rPr>
        <w:rFonts w:ascii="Tahoma" w:hAnsi="Tahoma" w:cs="Tahoma"/>
        <w:b/>
        <w:sz w:val="24"/>
      </w:rPr>
      <w:tab/>
    </w:r>
    <w:r>
      <w:rPr>
        <w:rFonts w:ascii="Tahoma" w:hAnsi="Tahoma" w:cs="Tahoma"/>
        <w:b/>
        <w:sz w:val="24"/>
      </w:rPr>
      <w:tab/>
      <w:t xml:space="preserve">            </w:t>
    </w:r>
    <w:r>
      <w:rPr>
        <w:rFonts w:ascii="Tahoma" w:hAnsi="Tahoma" w:cs="Tahoma"/>
        <w:b/>
        <w:sz w:val="24"/>
      </w:rPr>
      <w:tab/>
    </w:r>
    <w:r>
      <w:rPr>
        <w:rFonts w:ascii="Tahoma" w:hAnsi="Tahoma" w:cs="Tahoma"/>
        <w:b/>
        <w:sz w:val="24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1C77F" w14:textId="77777777" w:rsidR="006E637A" w:rsidRDefault="006E637A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1ED0F" w14:textId="77777777" w:rsidR="00E33082" w:rsidRDefault="00E33082" w:rsidP="002002A9">
      <w:pPr>
        <w:spacing w:after="0" w:line="240" w:lineRule="auto"/>
      </w:pPr>
      <w:r>
        <w:separator/>
      </w:r>
    </w:p>
  </w:footnote>
  <w:footnote w:type="continuationSeparator" w:id="0">
    <w:p w14:paraId="1D3EF8A3" w14:textId="77777777" w:rsidR="00E33082" w:rsidRDefault="00E33082" w:rsidP="0020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27860" w14:textId="77777777" w:rsidR="006E637A" w:rsidRDefault="006E637A">
    <w:pPr>
      <w:pStyle w:val="Header"/>
      <w:jc w:val="right"/>
    </w:pPr>
  </w:p>
  <w:sdt>
    <w:sdtPr>
      <w:id w:val="1902027617"/>
      <w:docPartObj>
        <w:docPartGallery w:val="Page Numbers (Top of Page)"/>
        <w:docPartUnique/>
      </w:docPartObj>
    </w:sdtPr>
    <w:sdtEndPr/>
    <w:sdtContent>
      <w:p w14:paraId="3870C31B" w14:textId="77777777" w:rsidR="006E637A" w:rsidRDefault="006E637A">
        <w:pPr>
          <w:pStyle w:val="Header"/>
          <w:jc w:val="right"/>
        </w:pPr>
      </w:p>
      <w:p w14:paraId="58F9C08B" w14:textId="77777777" w:rsidR="006E637A" w:rsidRDefault="00E33082">
        <w:pPr>
          <w:pStyle w:val="Header"/>
          <w:jc w:val="right"/>
        </w:pPr>
      </w:p>
    </w:sdtContent>
  </w:sdt>
  <w:p w14:paraId="005C7741" w14:textId="77777777" w:rsidR="006E637A" w:rsidRDefault="006E6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CAD28" w14:textId="77777777" w:rsidR="006E637A" w:rsidRDefault="006E63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16EE5" w14:textId="77777777" w:rsidR="006E637A" w:rsidRDefault="006E63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8ADB9" w14:textId="77777777" w:rsidR="006E637A" w:rsidRDefault="006E6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753F2"/>
    <w:multiLevelType w:val="hybridMultilevel"/>
    <w:tmpl w:val="6A048A5E"/>
    <w:lvl w:ilvl="0" w:tplc="A206608C">
      <w:start w:val="3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55145"/>
    <w:multiLevelType w:val="hybridMultilevel"/>
    <w:tmpl w:val="5C2EDBA6"/>
    <w:lvl w:ilvl="0" w:tplc="0986D502">
      <w:start w:val="3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574B5"/>
    <w:multiLevelType w:val="multilevel"/>
    <w:tmpl w:val="16A40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i w:val="0"/>
        <w:color w:val="000000"/>
      </w:rPr>
    </w:lvl>
  </w:abstractNum>
  <w:abstractNum w:abstractNumId="3" w15:restartNumberingAfterBreak="0">
    <w:nsid w:val="588533B0"/>
    <w:multiLevelType w:val="hybridMultilevel"/>
    <w:tmpl w:val="CCFC635A"/>
    <w:lvl w:ilvl="0" w:tplc="84B0F26C">
      <w:start w:val="1"/>
      <w:numFmt w:val="decimal"/>
      <w:lvlText w:val="(%1)"/>
      <w:lvlJc w:val="left"/>
      <w:pPr>
        <w:ind w:left="405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8B26DD2"/>
    <w:multiLevelType w:val="hybridMultilevel"/>
    <w:tmpl w:val="FC863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3761B"/>
    <w:multiLevelType w:val="hybridMultilevel"/>
    <w:tmpl w:val="29D085D6"/>
    <w:lvl w:ilvl="0" w:tplc="57A6FDEE">
      <w:start w:val="5"/>
      <w:numFmt w:val="decimal"/>
      <w:lvlText w:val="(%1)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F6AFC"/>
    <w:multiLevelType w:val="hybridMultilevel"/>
    <w:tmpl w:val="B50C1036"/>
    <w:lvl w:ilvl="0" w:tplc="4E42CD82">
      <w:start w:val="1"/>
      <w:numFmt w:val="decimal"/>
      <w:lvlText w:val="(%1)"/>
      <w:lvlJc w:val="left"/>
      <w:pPr>
        <w:ind w:left="477" w:hanging="360"/>
      </w:pPr>
      <w:rPr>
        <w:rFonts w:eastAsia="Times New Roman" w:hint="default"/>
        <w:b/>
        <w:color w:val="000000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97" w:hanging="360"/>
      </w:pPr>
    </w:lvl>
    <w:lvl w:ilvl="2" w:tplc="0809001B" w:tentative="1">
      <w:start w:val="1"/>
      <w:numFmt w:val="lowerRoman"/>
      <w:lvlText w:val="%3."/>
      <w:lvlJc w:val="right"/>
      <w:pPr>
        <w:ind w:left="1917" w:hanging="180"/>
      </w:pPr>
    </w:lvl>
    <w:lvl w:ilvl="3" w:tplc="0809000F" w:tentative="1">
      <w:start w:val="1"/>
      <w:numFmt w:val="decimal"/>
      <w:lvlText w:val="%4."/>
      <w:lvlJc w:val="left"/>
      <w:pPr>
        <w:ind w:left="2637" w:hanging="360"/>
      </w:pPr>
    </w:lvl>
    <w:lvl w:ilvl="4" w:tplc="08090019" w:tentative="1">
      <w:start w:val="1"/>
      <w:numFmt w:val="lowerLetter"/>
      <w:lvlText w:val="%5."/>
      <w:lvlJc w:val="left"/>
      <w:pPr>
        <w:ind w:left="3357" w:hanging="360"/>
      </w:pPr>
    </w:lvl>
    <w:lvl w:ilvl="5" w:tplc="0809001B" w:tentative="1">
      <w:start w:val="1"/>
      <w:numFmt w:val="lowerRoman"/>
      <w:lvlText w:val="%6."/>
      <w:lvlJc w:val="right"/>
      <w:pPr>
        <w:ind w:left="4077" w:hanging="180"/>
      </w:pPr>
    </w:lvl>
    <w:lvl w:ilvl="6" w:tplc="0809000F" w:tentative="1">
      <w:start w:val="1"/>
      <w:numFmt w:val="decimal"/>
      <w:lvlText w:val="%7."/>
      <w:lvlJc w:val="left"/>
      <w:pPr>
        <w:ind w:left="4797" w:hanging="360"/>
      </w:pPr>
    </w:lvl>
    <w:lvl w:ilvl="7" w:tplc="08090019" w:tentative="1">
      <w:start w:val="1"/>
      <w:numFmt w:val="lowerLetter"/>
      <w:lvlText w:val="%8."/>
      <w:lvlJc w:val="left"/>
      <w:pPr>
        <w:ind w:left="5517" w:hanging="360"/>
      </w:pPr>
    </w:lvl>
    <w:lvl w:ilvl="8" w:tplc="08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7" w15:restartNumberingAfterBreak="0">
    <w:nsid w:val="683B7E5A"/>
    <w:multiLevelType w:val="hybridMultilevel"/>
    <w:tmpl w:val="B8C04E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9B"/>
    <w:rsid w:val="00002E62"/>
    <w:rsid w:val="00004A22"/>
    <w:rsid w:val="000060F7"/>
    <w:rsid w:val="00010B01"/>
    <w:rsid w:val="00010F67"/>
    <w:rsid w:val="00011008"/>
    <w:rsid w:val="00011D83"/>
    <w:rsid w:val="00011DF0"/>
    <w:rsid w:val="00015087"/>
    <w:rsid w:val="000163EF"/>
    <w:rsid w:val="0001641E"/>
    <w:rsid w:val="000210C7"/>
    <w:rsid w:val="0002545F"/>
    <w:rsid w:val="000262A7"/>
    <w:rsid w:val="00031BAF"/>
    <w:rsid w:val="00035766"/>
    <w:rsid w:val="00036DFD"/>
    <w:rsid w:val="00037010"/>
    <w:rsid w:val="00043AB4"/>
    <w:rsid w:val="0004685A"/>
    <w:rsid w:val="0005374A"/>
    <w:rsid w:val="0005658C"/>
    <w:rsid w:val="0005695E"/>
    <w:rsid w:val="00070A63"/>
    <w:rsid w:val="000713F0"/>
    <w:rsid w:val="00076D8E"/>
    <w:rsid w:val="00077D9D"/>
    <w:rsid w:val="00084F70"/>
    <w:rsid w:val="00090C8E"/>
    <w:rsid w:val="000A40E6"/>
    <w:rsid w:val="000A50DC"/>
    <w:rsid w:val="000A7362"/>
    <w:rsid w:val="000B0198"/>
    <w:rsid w:val="000B3AB0"/>
    <w:rsid w:val="000B535B"/>
    <w:rsid w:val="000B5BE7"/>
    <w:rsid w:val="000B7745"/>
    <w:rsid w:val="000C117B"/>
    <w:rsid w:val="000C4B94"/>
    <w:rsid w:val="000C5980"/>
    <w:rsid w:val="000C75D9"/>
    <w:rsid w:val="000D4476"/>
    <w:rsid w:val="000E3CB1"/>
    <w:rsid w:val="000E7E03"/>
    <w:rsid w:val="000F0B19"/>
    <w:rsid w:val="000F193E"/>
    <w:rsid w:val="001008B5"/>
    <w:rsid w:val="001015A8"/>
    <w:rsid w:val="001023BB"/>
    <w:rsid w:val="001039EF"/>
    <w:rsid w:val="00110854"/>
    <w:rsid w:val="00115EEB"/>
    <w:rsid w:val="001173DC"/>
    <w:rsid w:val="00117784"/>
    <w:rsid w:val="00126229"/>
    <w:rsid w:val="0013216B"/>
    <w:rsid w:val="00132BD4"/>
    <w:rsid w:val="00132D68"/>
    <w:rsid w:val="0013606F"/>
    <w:rsid w:val="00151AE2"/>
    <w:rsid w:val="00157667"/>
    <w:rsid w:val="00160498"/>
    <w:rsid w:val="00162C26"/>
    <w:rsid w:val="00166140"/>
    <w:rsid w:val="0016775E"/>
    <w:rsid w:val="00175D9C"/>
    <w:rsid w:val="0019390A"/>
    <w:rsid w:val="00193F96"/>
    <w:rsid w:val="00195EEA"/>
    <w:rsid w:val="001A2101"/>
    <w:rsid w:val="001A2391"/>
    <w:rsid w:val="001A3051"/>
    <w:rsid w:val="001A47D6"/>
    <w:rsid w:val="001B3731"/>
    <w:rsid w:val="001B4F28"/>
    <w:rsid w:val="001C2111"/>
    <w:rsid w:val="001C3A75"/>
    <w:rsid w:val="001C3F25"/>
    <w:rsid w:val="001D23F5"/>
    <w:rsid w:val="001D3097"/>
    <w:rsid w:val="001D4B2A"/>
    <w:rsid w:val="001D66E5"/>
    <w:rsid w:val="001F0825"/>
    <w:rsid w:val="001F1B25"/>
    <w:rsid w:val="001F24C3"/>
    <w:rsid w:val="001F2C32"/>
    <w:rsid w:val="002002A9"/>
    <w:rsid w:val="00210310"/>
    <w:rsid w:val="00212D28"/>
    <w:rsid w:val="00216555"/>
    <w:rsid w:val="0022516E"/>
    <w:rsid w:val="0023264F"/>
    <w:rsid w:val="00233BEB"/>
    <w:rsid w:val="00233E3D"/>
    <w:rsid w:val="00241F73"/>
    <w:rsid w:val="0024233E"/>
    <w:rsid w:val="00246766"/>
    <w:rsid w:val="0024689A"/>
    <w:rsid w:val="00246BD0"/>
    <w:rsid w:val="00257D28"/>
    <w:rsid w:val="002678A4"/>
    <w:rsid w:val="00270147"/>
    <w:rsid w:val="00270D11"/>
    <w:rsid w:val="0027119F"/>
    <w:rsid w:val="00272BBE"/>
    <w:rsid w:val="0028160A"/>
    <w:rsid w:val="00282E01"/>
    <w:rsid w:val="00283CCA"/>
    <w:rsid w:val="00284949"/>
    <w:rsid w:val="0028529E"/>
    <w:rsid w:val="00286F14"/>
    <w:rsid w:val="00291350"/>
    <w:rsid w:val="00291D8D"/>
    <w:rsid w:val="00297DA9"/>
    <w:rsid w:val="002A2577"/>
    <w:rsid w:val="002B156A"/>
    <w:rsid w:val="002B174E"/>
    <w:rsid w:val="002B4290"/>
    <w:rsid w:val="002B6A5D"/>
    <w:rsid w:val="002B6D3C"/>
    <w:rsid w:val="002B7774"/>
    <w:rsid w:val="002C0410"/>
    <w:rsid w:val="002C0599"/>
    <w:rsid w:val="002C3235"/>
    <w:rsid w:val="002C43FE"/>
    <w:rsid w:val="002C5AB1"/>
    <w:rsid w:val="002C5CED"/>
    <w:rsid w:val="002C773B"/>
    <w:rsid w:val="002D20BD"/>
    <w:rsid w:val="002D3E71"/>
    <w:rsid w:val="002D4BB5"/>
    <w:rsid w:val="002D71E3"/>
    <w:rsid w:val="002E08C9"/>
    <w:rsid w:val="002E0F1F"/>
    <w:rsid w:val="002E105C"/>
    <w:rsid w:val="002E4B42"/>
    <w:rsid w:val="002E7DDF"/>
    <w:rsid w:val="00317F15"/>
    <w:rsid w:val="00324607"/>
    <w:rsid w:val="00324803"/>
    <w:rsid w:val="00331132"/>
    <w:rsid w:val="00332494"/>
    <w:rsid w:val="00333ADE"/>
    <w:rsid w:val="00335F46"/>
    <w:rsid w:val="003405B4"/>
    <w:rsid w:val="00344F4E"/>
    <w:rsid w:val="00345DB4"/>
    <w:rsid w:val="00360C89"/>
    <w:rsid w:val="003643DB"/>
    <w:rsid w:val="00370304"/>
    <w:rsid w:val="00371543"/>
    <w:rsid w:val="003726BC"/>
    <w:rsid w:val="003733CE"/>
    <w:rsid w:val="003739EF"/>
    <w:rsid w:val="00385EF1"/>
    <w:rsid w:val="003939A0"/>
    <w:rsid w:val="003964F8"/>
    <w:rsid w:val="003A290F"/>
    <w:rsid w:val="003A60EB"/>
    <w:rsid w:val="003A696E"/>
    <w:rsid w:val="003B1F40"/>
    <w:rsid w:val="003B25CB"/>
    <w:rsid w:val="003B2963"/>
    <w:rsid w:val="003B350B"/>
    <w:rsid w:val="003B6D71"/>
    <w:rsid w:val="003C0CCD"/>
    <w:rsid w:val="003C2DF1"/>
    <w:rsid w:val="003C578C"/>
    <w:rsid w:val="003D0360"/>
    <w:rsid w:val="003D220C"/>
    <w:rsid w:val="003D39E6"/>
    <w:rsid w:val="003D75DA"/>
    <w:rsid w:val="003E0E4B"/>
    <w:rsid w:val="003E1D6E"/>
    <w:rsid w:val="003E2A64"/>
    <w:rsid w:val="003E465F"/>
    <w:rsid w:val="003E4DD6"/>
    <w:rsid w:val="003E516E"/>
    <w:rsid w:val="003E570D"/>
    <w:rsid w:val="003E58C5"/>
    <w:rsid w:val="003E5CB7"/>
    <w:rsid w:val="003F22F1"/>
    <w:rsid w:val="003F7796"/>
    <w:rsid w:val="00401D78"/>
    <w:rsid w:val="00403A3F"/>
    <w:rsid w:val="0040528E"/>
    <w:rsid w:val="004063D5"/>
    <w:rsid w:val="004063EA"/>
    <w:rsid w:val="00414044"/>
    <w:rsid w:val="00416C3E"/>
    <w:rsid w:val="004222B5"/>
    <w:rsid w:val="00422700"/>
    <w:rsid w:val="00426283"/>
    <w:rsid w:val="00426ED0"/>
    <w:rsid w:val="00430AD7"/>
    <w:rsid w:val="004428CD"/>
    <w:rsid w:val="00446C19"/>
    <w:rsid w:val="004619CC"/>
    <w:rsid w:val="00464600"/>
    <w:rsid w:val="004716A1"/>
    <w:rsid w:val="004764D6"/>
    <w:rsid w:val="00480CAA"/>
    <w:rsid w:val="00480EC0"/>
    <w:rsid w:val="00483625"/>
    <w:rsid w:val="00484E19"/>
    <w:rsid w:val="0049307F"/>
    <w:rsid w:val="00496B41"/>
    <w:rsid w:val="00497B76"/>
    <w:rsid w:val="004A291B"/>
    <w:rsid w:val="004A3766"/>
    <w:rsid w:val="004A5AEE"/>
    <w:rsid w:val="004B7D7E"/>
    <w:rsid w:val="004C1347"/>
    <w:rsid w:val="004C3CC1"/>
    <w:rsid w:val="004D6246"/>
    <w:rsid w:val="004D6B2E"/>
    <w:rsid w:val="004F0A55"/>
    <w:rsid w:val="004F252D"/>
    <w:rsid w:val="004F5D76"/>
    <w:rsid w:val="00501726"/>
    <w:rsid w:val="00503379"/>
    <w:rsid w:val="005034D1"/>
    <w:rsid w:val="00503F66"/>
    <w:rsid w:val="00510DDE"/>
    <w:rsid w:val="00514899"/>
    <w:rsid w:val="005204B1"/>
    <w:rsid w:val="005221EE"/>
    <w:rsid w:val="00526E69"/>
    <w:rsid w:val="00531544"/>
    <w:rsid w:val="00532F9F"/>
    <w:rsid w:val="0053393D"/>
    <w:rsid w:val="00536662"/>
    <w:rsid w:val="00540C8F"/>
    <w:rsid w:val="00541B4D"/>
    <w:rsid w:val="00546178"/>
    <w:rsid w:val="005505F5"/>
    <w:rsid w:val="0055117E"/>
    <w:rsid w:val="0055173F"/>
    <w:rsid w:val="00557A53"/>
    <w:rsid w:val="0056323D"/>
    <w:rsid w:val="00564E7F"/>
    <w:rsid w:val="0057546C"/>
    <w:rsid w:val="00575A05"/>
    <w:rsid w:val="00581964"/>
    <w:rsid w:val="005821B1"/>
    <w:rsid w:val="0059157F"/>
    <w:rsid w:val="00593E13"/>
    <w:rsid w:val="005A35EF"/>
    <w:rsid w:val="005A7431"/>
    <w:rsid w:val="005B0C61"/>
    <w:rsid w:val="005B43C4"/>
    <w:rsid w:val="005D00A6"/>
    <w:rsid w:val="005D0A74"/>
    <w:rsid w:val="005D1D80"/>
    <w:rsid w:val="005D3E05"/>
    <w:rsid w:val="005D4C4D"/>
    <w:rsid w:val="005E0229"/>
    <w:rsid w:val="005E1F0A"/>
    <w:rsid w:val="005F2786"/>
    <w:rsid w:val="005F27E1"/>
    <w:rsid w:val="005F57CC"/>
    <w:rsid w:val="005F5A56"/>
    <w:rsid w:val="00602697"/>
    <w:rsid w:val="00604C5C"/>
    <w:rsid w:val="006062F2"/>
    <w:rsid w:val="006117EA"/>
    <w:rsid w:val="006201F0"/>
    <w:rsid w:val="006203EE"/>
    <w:rsid w:val="00620821"/>
    <w:rsid w:val="0062252F"/>
    <w:rsid w:val="00622E62"/>
    <w:rsid w:val="00623F7B"/>
    <w:rsid w:val="00625451"/>
    <w:rsid w:val="006310BB"/>
    <w:rsid w:val="00635F48"/>
    <w:rsid w:val="00635F64"/>
    <w:rsid w:val="006416C0"/>
    <w:rsid w:val="0064615C"/>
    <w:rsid w:val="0064700D"/>
    <w:rsid w:val="00647D1B"/>
    <w:rsid w:val="0065287E"/>
    <w:rsid w:val="006540C4"/>
    <w:rsid w:val="00657174"/>
    <w:rsid w:val="00657C10"/>
    <w:rsid w:val="00663FED"/>
    <w:rsid w:val="0066577B"/>
    <w:rsid w:val="00666ED3"/>
    <w:rsid w:val="00670922"/>
    <w:rsid w:val="006729E1"/>
    <w:rsid w:val="00680412"/>
    <w:rsid w:val="006809AF"/>
    <w:rsid w:val="0068215F"/>
    <w:rsid w:val="00682DF4"/>
    <w:rsid w:val="00694A90"/>
    <w:rsid w:val="0069573C"/>
    <w:rsid w:val="006971F5"/>
    <w:rsid w:val="006A3BB3"/>
    <w:rsid w:val="006A3F96"/>
    <w:rsid w:val="006A52EF"/>
    <w:rsid w:val="006A6A80"/>
    <w:rsid w:val="006A7887"/>
    <w:rsid w:val="006B36FA"/>
    <w:rsid w:val="006B3DE6"/>
    <w:rsid w:val="006B7D42"/>
    <w:rsid w:val="006C1A06"/>
    <w:rsid w:val="006C384A"/>
    <w:rsid w:val="006C4FA2"/>
    <w:rsid w:val="006C5555"/>
    <w:rsid w:val="006D2FBF"/>
    <w:rsid w:val="006D64D5"/>
    <w:rsid w:val="006E2456"/>
    <w:rsid w:val="006E3FF1"/>
    <w:rsid w:val="006E637A"/>
    <w:rsid w:val="006E6F11"/>
    <w:rsid w:val="006F0297"/>
    <w:rsid w:val="006F0732"/>
    <w:rsid w:val="006F387D"/>
    <w:rsid w:val="006F3CEB"/>
    <w:rsid w:val="006F453A"/>
    <w:rsid w:val="006F4C55"/>
    <w:rsid w:val="00703B5F"/>
    <w:rsid w:val="00703D81"/>
    <w:rsid w:val="00714442"/>
    <w:rsid w:val="00715D9A"/>
    <w:rsid w:val="007174F7"/>
    <w:rsid w:val="0071752E"/>
    <w:rsid w:val="00723BB8"/>
    <w:rsid w:val="00727F26"/>
    <w:rsid w:val="007343BC"/>
    <w:rsid w:val="0073593B"/>
    <w:rsid w:val="00745418"/>
    <w:rsid w:val="00750154"/>
    <w:rsid w:val="007550CD"/>
    <w:rsid w:val="00755BDF"/>
    <w:rsid w:val="00771FF5"/>
    <w:rsid w:val="0077523E"/>
    <w:rsid w:val="0077591A"/>
    <w:rsid w:val="00786C31"/>
    <w:rsid w:val="00791210"/>
    <w:rsid w:val="00792CFB"/>
    <w:rsid w:val="00796775"/>
    <w:rsid w:val="007A2ED8"/>
    <w:rsid w:val="007A3280"/>
    <w:rsid w:val="007B57D2"/>
    <w:rsid w:val="007B57F8"/>
    <w:rsid w:val="007C0643"/>
    <w:rsid w:val="007C1855"/>
    <w:rsid w:val="007C3ABF"/>
    <w:rsid w:val="007C5BDE"/>
    <w:rsid w:val="007C7A93"/>
    <w:rsid w:val="007D268D"/>
    <w:rsid w:val="007D3D10"/>
    <w:rsid w:val="007D4411"/>
    <w:rsid w:val="007D4C20"/>
    <w:rsid w:val="007E15A3"/>
    <w:rsid w:val="007E527F"/>
    <w:rsid w:val="007F0BF6"/>
    <w:rsid w:val="007F266E"/>
    <w:rsid w:val="0080035C"/>
    <w:rsid w:val="00800666"/>
    <w:rsid w:val="008013D1"/>
    <w:rsid w:val="008036E9"/>
    <w:rsid w:val="0080573F"/>
    <w:rsid w:val="00811F21"/>
    <w:rsid w:val="00814852"/>
    <w:rsid w:val="0082161C"/>
    <w:rsid w:val="00823CC4"/>
    <w:rsid w:val="00824E67"/>
    <w:rsid w:val="00825C97"/>
    <w:rsid w:val="008267BA"/>
    <w:rsid w:val="0083128C"/>
    <w:rsid w:val="00833521"/>
    <w:rsid w:val="00836DF7"/>
    <w:rsid w:val="008436EA"/>
    <w:rsid w:val="0084482B"/>
    <w:rsid w:val="00846694"/>
    <w:rsid w:val="00846D54"/>
    <w:rsid w:val="00850172"/>
    <w:rsid w:val="00850FA8"/>
    <w:rsid w:val="008601F3"/>
    <w:rsid w:val="00860ED2"/>
    <w:rsid w:val="00861717"/>
    <w:rsid w:val="008622DF"/>
    <w:rsid w:val="00863158"/>
    <w:rsid w:val="00871A4C"/>
    <w:rsid w:val="008745E9"/>
    <w:rsid w:val="00875BCD"/>
    <w:rsid w:val="00877826"/>
    <w:rsid w:val="00877B3B"/>
    <w:rsid w:val="00877D90"/>
    <w:rsid w:val="0088458F"/>
    <w:rsid w:val="00886F7D"/>
    <w:rsid w:val="00890567"/>
    <w:rsid w:val="00897729"/>
    <w:rsid w:val="008A0676"/>
    <w:rsid w:val="008A0F31"/>
    <w:rsid w:val="008A1948"/>
    <w:rsid w:val="008A20C7"/>
    <w:rsid w:val="008A2747"/>
    <w:rsid w:val="008A3944"/>
    <w:rsid w:val="008A6245"/>
    <w:rsid w:val="008A629F"/>
    <w:rsid w:val="008A7F5A"/>
    <w:rsid w:val="008B169F"/>
    <w:rsid w:val="008B403F"/>
    <w:rsid w:val="008B67C0"/>
    <w:rsid w:val="008B7DC1"/>
    <w:rsid w:val="008C3715"/>
    <w:rsid w:val="008C7A0E"/>
    <w:rsid w:val="008D30B0"/>
    <w:rsid w:val="008D45BF"/>
    <w:rsid w:val="008D5110"/>
    <w:rsid w:val="008E412B"/>
    <w:rsid w:val="008E55AC"/>
    <w:rsid w:val="008E5CBE"/>
    <w:rsid w:val="008E6271"/>
    <w:rsid w:val="008E7952"/>
    <w:rsid w:val="008F2CDC"/>
    <w:rsid w:val="008F4780"/>
    <w:rsid w:val="008F4923"/>
    <w:rsid w:val="008F7705"/>
    <w:rsid w:val="00905438"/>
    <w:rsid w:val="009104EC"/>
    <w:rsid w:val="00913D32"/>
    <w:rsid w:val="0091547E"/>
    <w:rsid w:val="0091770D"/>
    <w:rsid w:val="00917AD1"/>
    <w:rsid w:val="00917B71"/>
    <w:rsid w:val="00921362"/>
    <w:rsid w:val="009236A1"/>
    <w:rsid w:val="0092391A"/>
    <w:rsid w:val="00923CEC"/>
    <w:rsid w:val="00923F49"/>
    <w:rsid w:val="009262D5"/>
    <w:rsid w:val="00926C83"/>
    <w:rsid w:val="00933629"/>
    <w:rsid w:val="00934952"/>
    <w:rsid w:val="00936452"/>
    <w:rsid w:val="009370F3"/>
    <w:rsid w:val="00942C7B"/>
    <w:rsid w:val="009456A9"/>
    <w:rsid w:val="009465C9"/>
    <w:rsid w:val="00947607"/>
    <w:rsid w:val="0094765B"/>
    <w:rsid w:val="009534E6"/>
    <w:rsid w:val="00953D6E"/>
    <w:rsid w:val="009543E0"/>
    <w:rsid w:val="00957C7C"/>
    <w:rsid w:val="00957CFE"/>
    <w:rsid w:val="00960106"/>
    <w:rsid w:val="0096329A"/>
    <w:rsid w:val="00963847"/>
    <w:rsid w:val="00966747"/>
    <w:rsid w:val="009708E1"/>
    <w:rsid w:val="00973E7E"/>
    <w:rsid w:val="00980D7E"/>
    <w:rsid w:val="00990982"/>
    <w:rsid w:val="00991D68"/>
    <w:rsid w:val="0099200A"/>
    <w:rsid w:val="00994535"/>
    <w:rsid w:val="00994C10"/>
    <w:rsid w:val="009A6E09"/>
    <w:rsid w:val="009A729A"/>
    <w:rsid w:val="009B073D"/>
    <w:rsid w:val="009B50EB"/>
    <w:rsid w:val="009B6661"/>
    <w:rsid w:val="009D1C59"/>
    <w:rsid w:val="009D3500"/>
    <w:rsid w:val="009D6D3F"/>
    <w:rsid w:val="009E04F1"/>
    <w:rsid w:val="009E2024"/>
    <w:rsid w:val="009E773F"/>
    <w:rsid w:val="00A00AB4"/>
    <w:rsid w:val="00A05CF9"/>
    <w:rsid w:val="00A0612A"/>
    <w:rsid w:val="00A071C3"/>
    <w:rsid w:val="00A10499"/>
    <w:rsid w:val="00A13D75"/>
    <w:rsid w:val="00A141B6"/>
    <w:rsid w:val="00A20A56"/>
    <w:rsid w:val="00A2359B"/>
    <w:rsid w:val="00A34212"/>
    <w:rsid w:val="00A57840"/>
    <w:rsid w:val="00A578FB"/>
    <w:rsid w:val="00A61DFB"/>
    <w:rsid w:val="00A657B6"/>
    <w:rsid w:val="00A657C0"/>
    <w:rsid w:val="00A66157"/>
    <w:rsid w:val="00A67BB6"/>
    <w:rsid w:val="00A73EB1"/>
    <w:rsid w:val="00A74436"/>
    <w:rsid w:val="00A76B0E"/>
    <w:rsid w:val="00A77190"/>
    <w:rsid w:val="00A77598"/>
    <w:rsid w:val="00A81B84"/>
    <w:rsid w:val="00A828E5"/>
    <w:rsid w:val="00A83E93"/>
    <w:rsid w:val="00A87F01"/>
    <w:rsid w:val="00A90D37"/>
    <w:rsid w:val="00A9141F"/>
    <w:rsid w:val="00A91C46"/>
    <w:rsid w:val="00A948C6"/>
    <w:rsid w:val="00A95FEF"/>
    <w:rsid w:val="00AA17C8"/>
    <w:rsid w:val="00AB390B"/>
    <w:rsid w:val="00AB4F84"/>
    <w:rsid w:val="00AB736E"/>
    <w:rsid w:val="00AD58D8"/>
    <w:rsid w:val="00AD6303"/>
    <w:rsid w:val="00AD6E8E"/>
    <w:rsid w:val="00AE01B2"/>
    <w:rsid w:val="00AE0E13"/>
    <w:rsid w:val="00AE275F"/>
    <w:rsid w:val="00AE48D3"/>
    <w:rsid w:val="00AE7DD3"/>
    <w:rsid w:val="00AF2B2A"/>
    <w:rsid w:val="00AF3EC4"/>
    <w:rsid w:val="00AF6029"/>
    <w:rsid w:val="00B014F6"/>
    <w:rsid w:val="00B01785"/>
    <w:rsid w:val="00B02155"/>
    <w:rsid w:val="00B05032"/>
    <w:rsid w:val="00B060D4"/>
    <w:rsid w:val="00B11E29"/>
    <w:rsid w:val="00B12939"/>
    <w:rsid w:val="00B1556A"/>
    <w:rsid w:val="00B24923"/>
    <w:rsid w:val="00B25171"/>
    <w:rsid w:val="00B27A1C"/>
    <w:rsid w:val="00B348E3"/>
    <w:rsid w:val="00B3490C"/>
    <w:rsid w:val="00B37850"/>
    <w:rsid w:val="00B4026B"/>
    <w:rsid w:val="00B44DE0"/>
    <w:rsid w:val="00B47EFB"/>
    <w:rsid w:val="00B53345"/>
    <w:rsid w:val="00B63064"/>
    <w:rsid w:val="00B65AEC"/>
    <w:rsid w:val="00B66BDE"/>
    <w:rsid w:val="00B70101"/>
    <w:rsid w:val="00B7014F"/>
    <w:rsid w:val="00B7535E"/>
    <w:rsid w:val="00B75445"/>
    <w:rsid w:val="00B8037F"/>
    <w:rsid w:val="00B84D0F"/>
    <w:rsid w:val="00B854AD"/>
    <w:rsid w:val="00B872C5"/>
    <w:rsid w:val="00B93509"/>
    <w:rsid w:val="00B95943"/>
    <w:rsid w:val="00BA0915"/>
    <w:rsid w:val="00BA0EA6"/>
    <w:rsid w:val="00BA554B"/>
    <w:rsid w:val="00BA5E12"/>
    <w:rsid w:val="00BA66BF"/>
    <w:rsid w:val="00BA6DB2"/>
    <w:rsid w:val="00BA730F"/>
    <w:rsid w:val="00BA7461"/>
    <w:rsid w:val="00BB616D"/>
    <w:rsid w:val="00BD16AE"/>
    <w:rsid w:val="00BE0AEE"/>
    <w:rsid w:val="00BE2F6B"/>
    <w:rsid w:val="00BE4D16"/>
    <w:rsid w:val="00BE62D0"/>
    <w:rsid w:val="00BE6C5C"/>
    <w:rsid w:val="00BF1244"/>
    <w:rsid w:val="00BF2030"/>
    <w:rsid w:val="00BF377F"/>
    <w:rsid w:val="00BF68F9"/>
    <w:rsid w:val="00C03E5E"/>
    <w:rsid w:val="00C047DA"/>
    <w:rsid w:val="00C05EDE"/>
    <w:rsid w:val="00C06D1C"/>
    <w:rsid w:val="00C114C2"/>
    <w:rsid w:val="00C11690"/>
    <w:rsid w:val="00C1360A"/>
    <w:rsid w:val="00C200AB"/>
    <w:rsid w:val="00C214EE"/>
    <w:rsid w:val="00C2463C"/>
    <w:rsid w:val="00C30F4E"/>
    <w:rsid w:val="00C3311A"/>
    <w:rsid w:val="00C40621"/>
    <w:rsid w:val="00C41D14"/>
    <w:rsid w:val="00C5277A"/>
    <w:rsid w:val="00C71307"/>
    <w:rsid w:val="00C74DB8"/>
    <w:rsid w:val="00C75C01"/>
    <w:rsid w:val="00C774DA"/>
    <w:rsid w:val="00C8461A"/>
    <w:rsid w:val="00C92312"/>
    <w:rsid w:val="00CA0D6E"/>
    <w:rsid w:val="00CA7329"/>
    <w:rsid w:val="00CB171E"/>
    <w:rsid w:val="00CB4EAC"/>
    <w:rsid w:val="00CB6AC6"/>
    <w:rsid w:val="00CC3C28"/>
    <w:rsid w:val="00CD06F9"/>
    <w:rsid w:val="00CD253C"/>
    <w:rsid w:val="00CD5037"/>
    <w:rsid w:val="00CE0B2C"/>
    <w:rsid w:val="00CE1735"/>
    <w:rsid w:val="00CE2E37"/>
    <w:rsid w:val="00CE3A3F"/>
    <w:rsid w:val="00CF2DCB"/>
    <w:rsid w:val="00CF3518"/>
    <w:rsid w:val="00D06279"/>
    <w:rsid w:val="00D0671F"/>
    <w:rsid w:val="00D10FE1"/>
    <w:rsid w:val="00D141F5"/>
    <w:rsid w:val="00D1565D"/>
    <w:rsid w:val="00D16B0B"/>
    <w:rsid w:val="00D175B6"/>
    <w:rsid w:val="00D258BB"/>
    <w:rsid w:val="00D30BEC"/>
    <w:rsid w:val="00D37C20"/>
    <w:rsid w:val="00D4069F"/>
    <w:rsid w:val="00D40740"/>
    <w:rsid w:val="00D520DF"/>
    <w:rsid w:val="00D57C59"/>
    <w:rsid w:val="00D60B96"/>
    <w:rsid w:val="00D63FE3"/>
    <w:rsid w:val="00D65A8A"/>
    <w:rsid w:val="00D7130C"/>
    <w:rsid w:val="00D75CAB"/>
    <w:rsid w:val="00D76599"/>
    <w:rsid w:val="00D84478"/>
    <w:rsid w:val="00D91AC6"/>
    <w:rsid w:val="00D91D99"/>
    <w:rsid w:val="00D9278F"/>
    <w:rsid w:val="00D927D4"/>
    <w:rsid w:val="00D9512B"/>
    <w:rsid w:val="00D97CF3"/>
    <w:rsid w:val="00DA159C"/>
    <w:rsid w:val="00DA1AFA"/>
    <w:rsid w:val="00DA7033"/>
    <w:rsid w:val="00DC037F"/>
    <w:rsid w:val="00DC12A0"/>
    <w:rsid w:val="00DD07A6"/>
    <w:rsid w:val="00DD387F"/>
    <w:rsid w:val="00DE7DAC"/>
    <w:rsid w:val="00DF7D87"/>
    <w:rsid w:val="00E04146"/>
    <w:rsid w:val="00E05920"/>
    <w:rsid w:val="00E136DA"/>
    <w:rsid w:val="00E156C1"/>
    <w:rsid w:val="00E1717A"/>
    <w:rsid w:val="00E171F6"/>
    <w:rsid w:val="00E253D9"/>
    <w:rsid w:val="00E269F2"/>
    <w:rsid w:val="00E30ABF"/>
    <w:rsid w:val="00E33082"/>
    <w:rsid w:val="00E37422"/>
    <w:rsid w:val="00E42D71"/>
    <w:rsid w:val="00E45125"/>
    <w:rsid w:val="00E5493D"/>
    <w:rsid w:val="00E55C9A"/>
    <w:rsid w:val="00E55E80"/>
    <w:rsid w:val="00E65F89"/>
    <w:rsid w:val="00E74A99"/>
    <w:rsid w:val="00E8474A"/>
    <w:rsid w:val="00E84BF6"/>
    <w:rsid w:val="00E8569B"/>
    <w:rsid w:val="00E85ACC"/>
    <w:rsid w:val="00E90FF6"/>
    <w:rsid w:val="00E92B74"/>
    <w:rsid w:val="00EA07A2"/>
    <w:rsid w:val="00EA0931"/>
    <w:rsid w:val="00EA0A6B"/>
    <w:rsid w:val="00EA24E5"/>
    <w:rsid w:val="00EB177D"/>
    <w:rsid w:val="00EB2EA5"/>
    <w:rsid w:val="00EB44E6"/>
    <w:rsid w:val="00EB7DDD"/>
    <w:rsid w:val="00EC4A96"/>
    <w:rsid w:val="00EC4D91"/>
    <w:rsid w:val="00ED60E2"/>
    <w:rsid w:val="00ED7FA4"/>
    <w:rsid w:val="00EE76C3"/>
    <w:rsid w:val="00EE7B98"/>
    <w:rsid w:val="00EF4B97"/>
    <w:rsid w:val="00EF53AB"/>
    <w:rsid w:val="00F03CA6"/>
    <w:rsid w:val="00F06447"/>
    <w:rsid w:val="00F07E64"/>
    <w:rsid w:val="00F10F12"/>
    <w:rsid w:val="00F13289"/>
    <w:rsid w:val="00F167F0"/>
    <w:rsid w:val="00F2759B"/>
    <w:rsid w:val="00F27C79"/>
    <w:rsid w:val="00F30AD4"/>
    <w:rsid w:val="00F30D23"/>
    <w:rsid w:val="00F31949"/>
    <w:rsid w:val="00F32FE5"/>
    <w:rsid w:val="00F352AC"/>
    <w:rsid w:val="00F35879"/>
    <w:rsid w:val="00F37969"/>
    <w:rsid w:val="00F40BE2"/>
    <w:rsid w:val="00F46595"/>
    <w:rsid w:val="00F506FE"/>
    <w:rsid w:val="00F61766"/>
    <w:rsid w:val="00F6452B"/>
    <w:rsid w:val="00F66F68"/>
    <w:rsid w:val="00F67790"/>
    <w:rsid w:val="00F67FAF"/>
    <w:rsid w:val="00F75443"/>
    <w:rsid w:val="00F77DCC"/>
    <w:rsid w:val="00F8104E"/>
    <w:rsid w:val="00F869B2"/>
    <w:rsid w:val="00FA0832"/>
    <w:rsid w:val="00FA3DC3"/>
    <w:rsid w:val="00FA6A60"/>
    <w:rsid w:val="00FB32C1"/>
    <w:rsid w:val="00FB3A37"/>
    <w:rsid w:val="00FB4563"/>
    <w:rsid w:val="00FB6125"/>
    <w:rsid w:val="00FC2A31"/>
    <w:rsid w:val="00FC6DA7"/>
    <w:rsid w:val="00FD315D"/>
    <w:rsid w:val="00FD34DD"/>
    <w:rsid w:val="00FD4092"/>
    <w:rsid w:val="00FD4FB4"/>
    <w:rsid w:val="00FD654D"/>
    <w:rsid w:val="00FD7E48"/>
    <w:rsid w:val="00FE1DA3"/>
    <w:rsid w:val="00FE23AA"/>
    <w:rsid w:val="00FE5514"/>
    <w:rsid w:val="00FE5DF1"/>
    <w:rsid w:val="00FE5F6E"/>
    <w:rsid w:val="00FE69E8"/>
    <w:rsid w:val="00FF1F09"/>
    <w:rsid w:val="00FF2257"/>
    <w:rsid w:val="00FF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84479"/>
  <w15:docId w15:val="{7FB8F25D-6B3D-483B-8156-01D6B062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59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59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59B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27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59B"/>
    <w:rPr>
      <w:rFonts w:ascii="Calibri" w:eastAsia="Calibri" w:hAnsi="Calibri" w:cs="Times New Roman"/>
    </w:rPr>
  </w:style>
  <w:style w:type="paragraph" w:customStyle="1" w:styleId="Default">
    <w:name w:val="Default"/>
    <w:rsid w:val="00F2759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2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1B1"/>
    <w:pPr>
      <w:spacing w:after="16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1B1"/>
    <w:rPr>
      <w:rFonts w:eastAsiaTheme="minorEastAsia"/>
      <w:sz w:val="20"/>
      <w:szCs w:val="20"/>
    </w:rPr>
  </w:style>
  <w:style w:type="paragraph" w:styleId="Revision">
    <w:name w:val="Revision"/>
    <w:hidden/>
    <w:uiPriority w:val="99"/>
    <w:semiHidden/>
    <w:rsid w:val="00F167F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E6C5C"/>
    <w:pPr>
      <w:ind w:left="720"/>
      <w:contextualSpacing/>
    </w:pPr>
  </w:style>
  <w:style w:type="table" w:styleId="TableGrid">
    <w:name w:val="Table Grid"/>
    <w:basedOn w:val="TableNormal"/>
    <w:uiPriority w:val="39"/>
    <w:rsid w:val="00917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577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57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50507-3610-42EA-B2C8-2D6FCBED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kizimana</dc:creator>
  <cp:lastModifiedBy>Didas UWAMAHORO</cp:lastModifiedBy>
  <cp:revision>75</cp:revision>
  <cp:lastPrinted>2016-11-17T05:31:00Z</cp:lastPrinted>
  <dcterms:created xsi:type="dcterms:W3CDTF">2017-09-06T05:51:00Z</dcterms:created>
  <dcterms:modified xsi:type="dcterms:W3CDTF">2019-02-05T06:21:00Z</dcterms:modified>
</cp:coreProperties>
</file>